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bookmarkStart w:id="0" w:name="_GoBack"/>
      <w:bookmarkEnd w:id="0"/>
      <w:r w:rsidR="00C04AA8"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РАВООХРАНЕНИЯ РЕСПУБЛИКИ</w:t>
      </w:r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ГЕСТАН</w:t>
      </w: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2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Р И К А З</w:t>
      </w:r>
    </w:p>
    <w:p w:rsidR="00F85BDF" w:rsidRPr="009526F0" w:rsidRDefault="00F85BDF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BDF" w:rsidRPr="009526F0" w:rsidRDefault="00736359" w:rsidP="0095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310D54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97D">
        <w:rPr>
          <w:rFonts w:ascii="Times New Roman" w:hAnsi="Times New Roman" w:cs="Times New Roman"/>
          <w:bCs/>
          <w:color w:val="000000"/>
          <w:sz w:val="28"/>
          <w:szCs w:val="28"/>
        </w:rPr>
        <w:t>05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>.05.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г.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85BDF" w:rsidRPr="0095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10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№ 375-Л</w:t>
      </w:r>
    </w:p>
    <w:p w:rsidR="00C47653" w:rsidRPr="009526F0" w:rsidRDefault="00C47653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5BDF" w:rsidRPr="004106F7" w:rsidRDefault="00F85BDF" w:rsidP="0095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106F7">
        <w:rPr>
          <w:rFonts w:ascii="Times New Roman" w:hAnsi="Times New Roman" w:cs="Times New Roman"/>
          <w:b/>
          <w:bCs/>
          <w:color w:val="000000"/>
        </w:rPr>
        <w:t>г. Махачкала</w:t>
      </w:r>
    </w:p>
    <w:p w:rsidR="00F85BDF" w:rsidRPr="009526F0" w:rsidRDefault="00F85BDF" w:rsidP="0095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ализации мероприятий, направленных на совершенствование оказания </w:t>
      </w:r>
    </w:p>
    <w:p w:rsid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дицинской помощи больным с сосудистыми заболеваниями на территории </w:t>
      </w:r>
    </w:p>
    <w:p w:rsidR="00F85BDF" w:rsidRPr="004106F7" w:rsidRDefault="004106F7" w:rsidP="0041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6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Дагестан</w:t>
      </w:r>
    </w:p>
    <w:p w:rsidR="004106F7" w:rsidRPr="009526F0" w:rsidRDefault="004106F7" w:rsidP="0095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7653" w:rsidRDefault="00C47653" w:rsidP="009526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6F0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организации медицинской помощи больным с сосудистыми заболеваниями в Республике Дагестан,</w:t>
      </w:r>
      <w:r w:rsidR="003B2890" w:rsidRPr="009526F0">
        <w:rPr>
          <w:rFonts w:ascii="Times New Roman" w:hAnsi="Times New Roman" w:cs="Times New Roman"/>
          <w:sz w:val="28"/>
          <w:szCs w:val="28"/>
        </w:rPr>
        <w:t xml:space="preserve"> в соответствии с приказами Министерства здравоохранения Российской Федерации от 15.11.2012 № 918н «Об утверждении порядка оказания медицинской помощи больным с сердечно-сосудистыми заболеваниями» и от 15.11.2012 № 928н «Об утверждении порядка оказания медицинской помощи больным с острыми нарушениями мозгового кровообращения</w:t>
      </w:r>
      <w:proofErr w:type="gramStart"/>
      <w:r w:rsidR="003B2890" w:rsidRPr="009526F0">
        <w:rPr>
          <w:rFonts w:ascii="Times New Roman" w:hAnsi="Times New Roman" w:cs="Times New Roman"/>
          <w:sz w:val="28"/>
          <w:szCs w:val="28"/>
        </w:rPr>
        <w:t xml:space="preserve">», </w:t>
      </w:r>
      <w:r w:rsidRPr="00952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BDF" w:rsidRPr="009526F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F85BDF" w:rsidRPr="009526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 и к а з ы в а ю:</w:t>
      </w:r>
    </w:p>
    <w:p w:rsidR="004106F7" w:rsidRPr="004106F7" w:rsidRDefault="004106F7" w:rsidP="004106F7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6F7">
        <w:rPr>
          <w:rFonts w:ascii="Times New Roman" w:hAnsi="Times New Roman" w:cs="Times New Roman"/>
          <w:bCs/>
          <w:sz w:val="28"/>
          <w:szCs w:val="28"/>
        </w:rPr>
        <w:t>Организовать региональные сосудистые центры (далее РСЦ) на базах ГБУ РД «Республиканская клиническая больница» (далее РКБ) и ГБУ РД «Республиканская клиническая больница - ЦСЭМП» (далее – РКБ-ЦСЭМП).</w:t>
      </w:r>
    </w:p>
    <w:p w:rsidR="004106F7" w:rsidRPr="00266C7B" w:rsidRDefault="004106F7" w:rsidP="00912E5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F7">
        <w:rPr>
          <w:rFonts w:ascii="Times New Roman" w:hAnsi="Times New Roman" w:cs="Times New Roman"/>
          <w:sz w:val="28"/>
          <w:szCs w:val="28"/>
        </w:rPr>
        <w:t>Организовать первичные сосудистые отделения (далее ПСО) на базе ГБУ РД «Городская клиническая больница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6F7">
        <w:rPr>
          <w:rFonts w:ascii="Times New Roman" w:hAnsi="Times New Roman" w:cs="Times New Roman"/>
          <w:sz w:val="28"/>
          <w:szCs w:val="28"/>
        </w:rPr>
        <w:t>, ГБУ РД «Дербентская центральная городская больница», ГБУ РД «Буйнакская центральная городская больница», ГБУ РД «</w:t>
      </w:r>
      <w:proofErr w:type="spellStart"/>
      <w:r w:rsidRPr="004106F7">
        <w:rPr>
          <w:rFonts w:ascii="Times New Roman" w:hAnsi="Times New Roman" w:cs="Times New Roman"/>
          <w:sz w:val="28"/>
          <w:szCs w:val="28"/>
        </w:rPr>
        <w:t>Кизлярская</w:t>
      </w:r>
      <w:proofErr w:type="spellEnd"/>
      <w:r w:rsidRPr="004106F7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, </w:t>
      </w:r>
      <w:r w:rsidRPr="00266C7B">
        <w:rPr>
          <w:rFonts w:ascii="Times New Roman" w:hAnsi="Times New Roman" w:cs="Times New Roman"/>
          <w:sz w:val="28"/>
          <w:szCs w:val="28"/>
        </w:rPr>
        <w:t>ГБУ РД «</w:t>
      </w:r>
      <w:proofErr w:type="gramStart"/>
      <w:r w:rsidRPr="00266C7B">
        <w:rPr>
          <w:rFonts w:ascii="Times New Roman" w:hAnsi="Times New Roman" w:cs="Times New Roman"/>
          <w:sz w:val="28"/>
          <w:szCs w:val="28"/>
        </w:rPr>
        <w:t>Хасавюртовская  центральная</w:t>
      </w:r>
      <w:proofErr w:type="gramEnd"/>
      <w:r w:rsidRPr="00266C7B">
        <w:rPr>
          <w:rFonts w:ascii="Times New Roman" w:hAnsi="Times New Roman" w:cs="Times New Roman"/>
          <w:sz w:val="28"/>
          <w:szCs w:val="28"/>
        </w:rPr>
        <w:t xml:space="preserve"> городская больница им.  Р.П. </w:t>
      </w:r>
      <w:proofErr w:type="spellStart"/>
      <w:r w:rsidRPr="00266C7B">
        <w:rPr>
          <w:rFonts w:ascii="Times New Roman" w:hAnsi="Times New Roman" w:cs="Times New Roman"/>
          <w:sz w:val="28"/>
          <w:szCs w:val="28"/>
        </w:rPr>
        <w:t>Аскерханова</w:t>
      </w:r>
      <w:proofErr w:type="spellEnd"/>
      <w:r w:rsidRPr="00266C7B">
        <w:rPr>
          <w:rFonts w:ascii="Times New Roman" w:hAnsi="Times New Roman" w:cs="Times New Roman"/>
          <w:sz w:val="28"/>
          <w:szCs w:val="28"/>
        </w:rPr>
        <w:t>».</w:t>
      </w:r>
    </w:p>
    <w:p w:rsidR="004106F7" w:rsidRPr="00266C7B" w:rsidRDefault="004106F7" w:rsidP="00912E53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C7B">
        <w:rPr>
          <w:rFonts w:ascii="Times New Roman" w:hAnsi="Times New Roman" w:cs="Times New Roman"/>
          <w:bCs/>
          <w:sz w:val="28"/>
          <w:szCs w:val="28"/>
        </w:rPr>
        <w:t>Утвердить:</w:t>
      </w:r>
    </w:p>
    <w:p w:rsidR="004106F7" w:rsidRPr="00266C7B" w:rsidRDefault="004106F7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 xml:space="preserve">Регламент оказания медицинской помощи больным с острыми нарушениями мозгового кровообращения </w:t>
      </w:r>
      <w:r w:rsidR="00D943DD">
        <w:rPr>
          <w:rFonts w:ascii="Times New Roman" w:hAnsi="Times New Roman" w:cs="Times New Roman"/>
          <w:sz w:val="28"/>
          <w:szCs w:val="28"/>
        </w:rPr>
        <w:t xml:space="preserve">(далее-ОНМК) </w:t>
      </w:r>
      <w:r w:rsidRPr="00266C7B">
        <w:rPr>
          <w:rFonts w:ascii="Times New Roman" w:hAnsi="Times New Roman" w:cs="Times New Roman"/>
          <w:sz w:val="28"/>
          <w:szCs w:val="28"/>
        </w:rPr>
        <w:t xml:space="preserve">(приложение №1). </w:t>
      </w:r>
    </w:p>
    <w:p w:rsidR="00266C7B" w:rsidRDefault="004106F7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 xml:space="preserve">Регламент оказания медицинской помощи больным с острым коронарным синдромом </w:t>
      </w:r>
      <w:r w:rsidR="00D943DD">
        <w:rPr>
          <w:rFonts w:ascii="Times New Roman" w:hAnsi="Times New Roman" w:cs="Times New Roman"/>
          <w:sz w:val="28"/>
          <w:szCs w:val="28"/>
        </w:rPr>
        <w:t xml:space="preserve">(далее-ОКС) </w:t>
      </w:r>
      <w:r w:rsidRPr="00266C7B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106F7" w:rsidRDefault="00266C7B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Регламент</w:t>
      </w:r>
      <w:r w:rsidR="00912E53" w:rsidRP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оказания нейрохирургической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больным с</w:t>
      </w:r>
      <w:r w:rsidR="00D943DD">
        <w:rPr>
          <w:rFonts w:ascii="Times New Roman" w:hAnsi="Times New Roman" w:cs="Times New Roman"/>
          <w:sz w:val="28"/>
          <w:szCs w:val="28"/>
        </w:rPr>
        <w:t xml:space="preserve"> ОНМК</w:t>
      </w:r>
      <w:r w:rsidR="00912E53">
        <w:rPr>
          <w:rFonts w:ascii="Times New Roman" w:hAnsi="Times New Roman" w:cs="Times New Roman"/>
          <w:sz w:val="28"/>
          <w:szCs w:val="28"/>
        </w:rPr>
        <w:t xml:space="preserve"> </w:t>
      </w:r>
      <w:r w:rsidR="00912E53" w:rsidRPr="00266C7B">
        <w:rPr>
          <w:rFonts w:ascii="Times New Roman" w:hAnsi="Times New Roman" w:cs="Times New Roman"/>
          <w:sz w:val="28"/>
          <w:szCs w:val="28"/>
        </w:rPr>
        <w:t>(включая субарахноидальные кровоизлияния</w:t>
      </w:r>
      <w:r w:rsidR="00912E53">
        <w:rPr>
          <w:rFonts w:ascii="Times New Roman" w:hAnsi="Times New Roman" w:cs="Times New Roman"/>
          <w:sz w:val="28"/>
          <w:szCs w:val="28"/>
        </w:rPr>
        <w:t>) (приложение №3)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66C7B">
        <w:rPr>
          <w:rFonts w:ascii="Times New Roman" w:hAnsi="Times New Roman" w:cs="Times New Roman"/>
          <w:sz w:val="28"/>
          <w:szCs w:val="28"/>
        </w:rPr>
        <w:t>организации выявления на уровне поликли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6C7B">
        <w:rPr>
          <w:rFonts w:ascii="Times New Roman" w:hAnsi="Times New Roman" w:cs="Times New Roman"/>
          <w:sz w:val="28"/>
          <w:szCs w:val="28"/>
        </w:rPr>
        <w:t>амбула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C7B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266C7B">
        <w:rPr>
          <w:rFonts w:ascii="Times New Roman" w:hAnsi="Times New Roman" w:cs="Times New Roman"/>
          <w:sz w:val="28"/>
          <w:szCs w:val="28"/>
        </w:rPr>
        <w:t xml:space="preserve"> - акушерских пунктов</w:t>
      </w:r>
      <w:r w:rsidRPr="00912E53">
        <w:rPr>
          <w:rFonts w:ascii="Times New Roman" w:hAnsi="Times New Roman" w:cs="Times New Roman"/>
          <w:sz w:val="28"/>
          <w:szCs w:val="28"/>
        </w:rPr>
        <w:t xml:space="preserve"> </w:t>
      </w:r>
      <w:r w:rsidRPr="00266C7B">
        <w:rPr>
          <w:rFonts w:ascii="Times New Roman" w:hAnsi="Times New Roman" w:cs="Times New Roman"/>
          <w:sz w:val="28"/>
          <w:szCs w:val="28"/>
        </w:rPr>
        <w:t>пациентов с</w:t>
      </w:r>
      <w:r>
        <w:rPr>
          <w:rFonts w:ascii="Times New Roman" w:hAnsi="Times New Roman" w:cs="Times New Roman"/>
          <w:sz w:val="28"/>
          <w:szCs w:val="28"/>
        </w:rPr>
        <w:t xml:space="preserve"> сердечно-сосудистыми заболеваниями (приложение №4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Маршрутизацию больных с сосудист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Положение о региональном сосудистом центр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6).</w:t>
      </w:r>
    </w:p>
    <w:p w:rsidR="00912E53" w:rsidRDefault="00912E53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 w:rsidRPr="00266C7B">
        <w:rPr>
          <w:rFonts w:ascii="Times New Roman" w:hAnsi="Times New Roman" w:cs="Times New Roman"/>
          <w:sz w:val="28"/>
          <w:szCs w:val="28"/>
        </w:rPr>
        <w:t>Типовое положение о первичном сосудист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7).</w:t>
      </w:r>
    </w:p>
    <w:p w:rsidR="000A436D" w:rsidRDefault="000A436D" w:rsidP="00912E53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64"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ния </w:t>
      </w:r>
      <w:r w:rsidRPr="00266C7B">
        <w:rPr>
          <w:rFonts w:ascii="Times New Roman" w:hAnsi="Times New Roman" w:cs="Times New Roman"/>
          <w:sz w:val="28"/>
          <w:szCs w:val="28"/>
        </w:rPr>
        <w:t xml:space="preserve">для перевода из ПСО (РСЦ) </w:t>
      </w:r>
      <w:proofErr w:type="gramStart"/>
      <w:r w:rsidRPr="00266C7B">
        <w:rPr>
          <w:rFonts w:ascii="Times New Roman" w:hAnsi="Times New Roman" w:cs="Times New Roman"/>
          <w:sz w:val="28"/>
          <w:szCs w:val="28"/>
        </w:rPr>
        <w:t>пациентов</w:t>
      </w:r>
      <w:proofErr w:type="gramEnd"/>
      <w:r w:rsidRPr="000A436D">
        <w:rPr>
          <w:rFonts w:ascii="Times New Roman" w:hAnsi="Times New Roman" w:cs="Times New Roman"/>
          <w:sz w:val="28"/>
          <w:szCs w:val="28"/>
        </w:rPr>
        <w:t xml:space="preserve"> </w:t>
      </w:r>
      <w:r w:rsidRPr="00266C7B">
        <w:rPr>
          <w:rFonts w:ascii="Times New Roman" w:hAnsi="Times New Roman" w:cs="Times New Roman"/>
          <w:sz w:val="28"/>
          <w:szCs w:val="28"/>
        </w:rPr>
        <w:t>перенёсших</w:t>
      </w:r>
      <w:r w:rsidRPr="000A436D">
        <w:rPr>
          <w:rFonts w:ascii="Times New Roman" w:hAnsi="Times New Roman" w:cs="Times New Roman"/>
          <w:sz w:val="28"/>
          <w:szCs w:val="28"/>
        </w:rPr>
        <w:t xml:space="preserve"> </w:t>
      </w:r>
      <w:r w:rsidR="00D943DD">
        <w:rPr>
          <w:rFonts w:ascii="Times New Roman" w:hAnsi="Times New Roman" w:cs="Times New Roman"/>
          <w:sz w:val="28"/>
          <w:szCs w:val="28"/>
        </w:rPr>
        <w:t>ОНМ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66C7B">
        <w:rPr>
          <w:rFonts w:ascii="Times New Roman" w:hAnsi="Times New Roman" w:cs="Times New Roman"/>
          <w:sz w:val="28"/>
          <w:szCs w:val="28"/>
        </w:rPr>
        <w:t>долечивание и реабилитацию (приложение №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105D" w:rsidRDefault="0039105D" w:rsidP="003910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AA5E9A">
        <w:rPr>
          <w:rFonts w:ascii="Times New Roman" w:hAnsi="Times New Roman" w:cs="Times New Roman"/>
          <w:sz w:val="28"/>
          <w:szCs w:val="28"/>
        </w:rPr>
        <w:t xml:space="preserve">РКБ </w:t>
      </w:r>
      <w:r>
        <w:rPr>
          <w:rFonts w:ascii="Times New Roman" w:hAnsi="Times New Roman" w:cs="Times New Roman"/>
          <w:sz w:val="28"/>
          <w:szCs w:val="28"/>
        </w:rPr>
        <w:t>Магомедову И.У. с</w:t>
      </w:r>
      <w:r w:rsidRPr="009526F0">
        <w:rPr>
          <w:rFonts w:ascii="Times New Roman" w:hAnsi="Times New Roman" w:cs="Times New Roman"/>
          <w:sz w:val="28"/>
          <w:szCs w:val="28"/>
        </w:rPr>
        <w:t xml:space="preserve">оздать в структуре </w:t>
      </w:r>
      <w:r w:rsidR="00D314CB">
        <w:rPr>
          <w:rFonts w:ascii="Times New Roman" w:hAnsi="Times New Roman" w:cs="Times New Roman"/>
          <w:sz w:val="28"/>
          <w:szCs w:val="28"/>
        </w:rPr>
        <w:t xml:space="preserve">вверенной медицинской организации </w:t>
      </w:r>
      <w:r w:rsidRPr="009526F0">
        <w:rPr>
          <w:rFonts w:ascii="Times New Roman" w:hAnsi="Times New Roman" w:cs="Times New Roman"/>
          <w:sz w:val="28"/>
          <w:szCs w:val="28"/>
        </w:rPr>
        <w:t xml:space="preserve">60 коек, включая 12 коек </w:t>
      </w:r>
      <w:proofErr w:type="gramStart"/>
      <w:r w:rsidRPr="009526F0">
        <w:rPr>
          <w:rFonts w:ascii="Times New Roman" w:hAnsi="Times New Roman" w:cs="Times New Roman"/>
          <w:sz w:val="28"/>
          <w:szCs w:val="28"/>
        </w:rPr>
        <w:t>БРИТ</w:t>
      </w:r>
      <w:r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ых с ОНМК и </w:t>
      </w:r>
      <w:r w:rsidRPr="009526F0">
        <w:rPr>
          <w:rFonts w:ascii="Times New Roman" w:hAnsi="Times New Roman" w:cs="Times New Roman"/>
          <w:sz w:val="28"/>
          <w:szCs w:val="28"/>
        </w:rPr>
        <w:t>40 коек для больных с О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05D" w:rsidRDefault="00AA5E9A" w:rsidP="0039105D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642718">
        <w:rPr>
          <w:rFonts w:ascii="Times New Roman" w:hAnsi="Times New Roman" w:cs="Times New Roman"/>
          <w:sz w:val="28"/>
          <w:szCs w:val="28"/>
        </w:rPr>
        <w:t xml:space="preserve">Главному врачу ГБУ РД «РКБ-ЦСЭМП» </w:t>
      </w:r>
      <w:proofErr w:type="spellStart"/>
      <w:r w:rsidRPr="00642718">
        <w:rPr>
          <w:rFonts w:ascii="Times New Roman" w:hAnsi="Times New Roman" w:cs="Times New Roman"/>
          <w:sz w:val="28"/>
          <w:szCs w:val="28"/>
        </w:rPr>
        <w:t>Иманалиеву</w:t>
      </w:r>
      <w:proofErr w:type="spellEnd"/>
      <w:r w:rsidRPr="00642718">
        <w:rPr>
          <w:rFonts w:ascii="Times New Roman" w:hAnsi="Times New Roman" w:cs="Times New Roman"/>
          <w:sz w:val="28"/>
          <w:szCs w:val="28"/>
        </w:rPr>
        <w:t xml:space="preserve"> </w:t>
      </w:r>
      <w:r w:rsidR="00D314CB">
        <w:rPr>
          <w:rFonts w:ascii="Times New Roman" w:hAnsi="Times New Roman" w:cs="Times New Roman"/>
          <w:sz w:val="28"/>
          <w:szCs w:val="28"/>
        </w:rPr>
        <w:t>организовать</w:t>
      </w:r>
      <w:r w:rsidRPr="0064271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42718">
        <w:rPr>
          <w:rFonts w:ascii="Times New Roman" w:hAnsi="Times New Roman" w:cs="Times New Roman"/>
          <w:sz w:val="28"/>
          <w:szCs w:val="28"/>
        </w:rPr>
        <w:t>струк</w:t>
      </w:r>
      <w:r w:rsidR="00D314CB">
        <w:rPr>
          <w:rFonts w:ascii="Times New Roman" w:hAnsi="Times New Roman" w:cs="Times New Roman"/>
          <w:sz w:val="28"/>
          <w:szCs w:val="28"/>
        </w:rPr>
        <w:t>т</w:t>
      </w:r>
      <w:r w:rsidRPr="00642718">
        <w:rPr>
          <w:rFonts w:ascii="Times New Roman" w:hAnsi="Times New Roman" w:cs="Times New Roman"/>
          <w:sz w:val="28"/>
          <w:szCs w:val="28"/>
        </w:rPr>
        <w:t xml:space="preserve">уре  </w:t>
      </w:r>
      <w:r w:rsidR="00D314CB">
        <w:rPr>
          <w:rFonts w:ascii="Times New Roman" w:hAnsi="Times New Roman" w:cs="Times New Roman"/>
          <w:sz w:val="28"/>
          <w:szCs w:val="28"/>
        </w:rPr>
        <w:t>вверенной</w:t>
      </w:r>
      <w:proofErr w:type="gramEnd"/>
      <w:r w:rsidR="00D314CB">
        <w:rPr>
          <w:rFonts w:ascii="Times New Roman" w:hAnsi="Times New Roman" w:cs="Times New Roman"/>
          <w:sz w:val="28"/>
          <w:szCs w:val="28"/>
        </w:rPr>
        <w:t xml:space="preserve"> медицинской организации </w:t>
      </w:r>
      <w:r w:rsidRPr="00642718">
        <w:rPr>
          <w:rFonts w:ascii="Times New Roman" w:hAnsi="Times New Roman" w:cs="Times New Roman"/>
          <w:sz w:val="28"/>
          <w:szCs w:val="28"/>
        </w:rPr>
        <w:t>40 коек для больных с ОНМК, включая 12 коек БИТ</w:t>
      </w:r>
      <w:r w:rsidR="00D314CB">
        <w:rPr>
          <w:rFonts w:ascii="Times New Roman" w:hAnsi="Times New Roman" w:cs="Times New Roman"/>
          <w:sz w:val="28"/>
          <w:szCs w:val="28"/>
        </w:rPr>
        <w:t xml:space="preserve"> и </w:t>
      </w:r>
      <w:r w:rsidRPr="00642718">
        <w:rPr>
          <w:rFonts w:ascii="Times New Roman" w:hAnsi="Times New Roman" w:cs="Times New Roman"/>
          <w:sz w:val="28"/>
          <w:szCs w:val="28"/>
        </w:rPr>
        <w:t>40 коек для больных с ОКС, включая 6 коек БИТ</w:t>
      </w:r>
      <w:r w:rsidR="00D314CB">
        <w:rPr>
          <w:rFonts w:ascii="Times New Roman" w:hAnsi="Times New Roman" w:cs="Times New Roman"/>
          <w:sz w:val="28"/>
          <w:szCs w:val="28"/>
        </w:rPr>
        <w:t>.</w:t>
      </w:r>
    </w:p>
    <w:p w:rsidR="009526F0" w:rsidRDefault="00D314CB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D314CB">
        <w:rPr>
          <w:rFonts w:ascii="Times New Roman" w:hAnsi="Times New Roman" w:cs="Times New Roman"/>
          <w:sz w:val="28"/>
          <w:szCs w:val="28"/>
        </w:rPr>
        <w:t>Главн</w:t>
      </w:r>
      <w:r w:rsidR="00246C32">
        <w:rPr>
          <w:rFonts w:ascii="Times New Roman" w:hAnsi="Times New Roman" w:cs="Times New Roman"/>
          <w:sz w:val="28"/>
          <w:szCs w:val="28"/>
        </w:rPr>
        <w:t>ы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врач</w:t>
      </w:r>
      <w:r w:rsidR="00246C32">
        <w:rPr>
          <w:rFonts w:ascii="Times New Roman" w:hAnsi="Times New Roman" w:cs="Times New Roman"/>
          <w:sz w:val="28"/>
          <w:szCs w:val="28"/>
        </w:rPr>
        <w:t>а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ГКБ №1 г. Махачкалы Алиеву М.А</w:t>
      </w:r>
      <w:r w:rsidR="00246C32">
        <w:rPr>
          <w:rFonts w:ascii="Times New Roman" w:hAnsi="Times New Roman" w:cs="Times New Roman"/>
          <w:sz w:val="28"/>
          <w:szCs w:val="28"/>
        </w:rPr>
        <w:t xml:space="preserve">., </w:t>
      </w:r>
      <w:r w:rsidR="009526F0" w:rsidRPr="00D314CB">
        <w:rPr>
          <w:rFonts w:ascii="Times New Roman" w:hAnsi="Times New Roman" w:cs="Times New Roman"/>
          <w:sz w:val="28"/>
          <w:szCs w:val="28"/>
        </w:rPr>
        <w:t>Дербентск</w:t>
      </w:r>
      <w:r w:rsidR="00246C32">
        <w:rPr>
          <w:rFonts w:ascii="Times New Roman" w:hAnsi="Times New Roman" w:cs="Times New Roman"/>
          <w:sz w:val="28"/>
          <w:szCs w:val="28"/>
        </w:rPr>
        <w:t>ой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</w:t>
      </w:r>
      <w:r w:rsidR="00246C32">
        <w:rPr>
          <w:rFonts w:ascii="Times New Roman" w:hAnsi="Times New Roman" w:cs="Times New Roman"/>
          <w:sz w:val="28"/>
          <w:szCs w:val="28"/>
        </w:rPr>
        <w:t xml:space="preserve">ЦГБ </w:t>
      </w:r>
      <w:proofErr w:type="spellStart"/>
      <w:r w:rsidR="00246C32">
        <w:rPr>
          <w:rFonts w:ascii="Times New Roman" w:hAnsi="Times New Roman" w:cs="Times New Roman"/>
          <w:sz w:val="28"/>
          <w:szCs w:val="28"/>
        </w:rPr>
        <w:t>Демировой</w:t>
      </w:r>
      <w:proofErr w:type="spellEnd"/>
      <w:r w:rsidR="00246C32">
        <w:rPr>
          <w:rFonts w:ascii="Times New Roman" w:hAnsi="Times New Roman" w:cs="Times New Roman"/>
          <w:sz w:val="28"/>
          <w:szCs w:val="28"/>
        </w:rPr>
        <w:t xml:space="preserve"> Р.Р.</w:t>
      </w:r>
      <w:r w:rsidR="009526F0" w:rsidRPr="00D314CB">
        <w:rPr>
          <w:rFonts w:ascii="Times New Roman" w:hAnsi="Times New Roman" w:cs="Times New Roman"/>
          <w:sz w:val="28"/>
          <w:szCs w:val="28"/>
        </w:rPr>
        <w:t>, Буйнакск</w:t>
      </w:r>
      <w:r w:rsidR="00246C32">
        <w:rPr>
          <w:rFonts w:ascii="Times New Roman" w:hAnsi="Times New Roman" w:cs="Times New Roman"/>
          <w:sz w:val="28"/>
          <w:szCs w:val="28"/>
        </w:rPr>
        <w:t>ой ЦГБ</w:t>
      </w:r>
      <w:r w:rsidR="003C273F">
        <w:rPr>
          <w:rFonts w:ascii="Times New Roman" w:hAnsi="Times New Roman" w:cs="Times New Roman"/>
          <w:sz w:val="28"/>
          <w:szCs w:val="28"/>
        </w:rPr>
        <w:t xml:space="preserve"> Мамаеву М.А., </w:t>
      </w:r>
      <w:r w:rsidR="009526F0" w:rsidRPr="00D314CB">
        <w:rPr>
          <w:rFonts w:ascii="Times New Roman" w:hAnsi="Times New Roman" w:cs="Times New Roman"/>
          <w:sz w:val="28"/>
          <w:szCs w:val="28"/>
        </w:rPr>
        <w:t>Хасавюртовск</w:t>
      </w:r>
      <w:r w:rsidR="003C273F">
        <w:rPr>
          <w:rFonts w:ascii="Times New Roman" w:hAnsi="Times New Roman" w:cs="Times New Roman"/>
          <w:sz w:val="28"/>
          <w:szCs w:val="28"/>
        </w:rPr>
        <w:t>ой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 w:rsidR="003C273F">
        <w:rPr>
          <w:rFonts w:ascii="Times New Roman" w:hAnsi="Times New Roman" w:cs="Times New Roman"/>
          <w:sz w:val="28"/>
          <w:szCs w:val="28"/>
        </w:rPr>
        <w:t>Г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6837FC">
        <w:rPr>
          <w:rFonts w:ascii="Times New Roman" w:hAnsi="Times New Roman" w:cs="Times New Roman"/>
          <w:sz w:val="28"/>
          <w:szCs w:val="28"/>
        </w:rPr>
        <w:t>Гаджиевой А.Б,</w:t>
      </w:r>
      <w:r w:rsidR="003C2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F0" w:rsidRPr="00D314CB">
        <w:rPr>
          <w:rFonts w:ascii="Times New Roman" w:hAnsi="Times New Roman" w:cs="Times New Roman"/>
          <w:sz w:val="28"/>
          <w:szCs w:val="28"/>
        </w:rPr>
        <w:t>Кизлярск</w:t>
      </w:r>
      <w:r w:rsidR="003C273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526F0"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 w:rsidR="003C273F">
        <w:rPr>
          <w:rFonts w:ascii="Times New Roman" w:hAnsi="Times New Roman" w:cs="Times New Roman"/>
          <w:sz w:val="28"/>
          <w:szCs w:val="28"/>
        </w:rPr>
        <w:t>Г</w:t>
      </w:r>
      <w:r w:rsidR="009526F0"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3C273F">
        <w:rPr>
          <w:rFonts w:ascii="Times New Roman" w:hAnsi="Times New Roman" w:cs="Times New Roman"/>
          <w:sz w:val="28"/>
          <w:szCs w:val="28"/>
        </w:rPr>
        <w:t xml:space="preserve">Алиеву И.М. развернуть отделения по 30 коек для больных с ОНМК и ОКС </w:t>
      </w:r>
      <w:proofErr w:type="gramStart"/>
      <w:r w:rsidR="003C273F">
        <w:rPr>
          <w:rFonts w:ascii="Times New Roman" w:hAnsi="Times New Roman" w:cs="Times New Roman"/>
          <w:sz w:val="28"/>
          <w:szCs w:val="28"/>
        </w:rPr>
        <w:t>с  БИТ</w:t>
      </w:r>
      <w:proofErr w:type="gramEnd"/>
      <w:r w:rsidR="009526F0" w:rsidRPr="00D314CB">
        <w:rPr>
          <w:rFonts w:ascii="Times New Roman" w:hAnsi="Times New Roman" w:cs="Times New Roman"/>
          <w:sz w:val="28"/>
          <w:szCs w:val="28"/>
        </w:rPr>
        <w:t xml:space="preserve"> </w:t>
      </w:r>
      <w:r w:rsidR="003C273F">
        <w:rPr>
          <w:rFonts w:ascii="Times New Roman" w:hAnsi="Times New Roman" w:cs="Times New Roman"/>
          <w:sz w:val="28"/>
          <w:szCs w:val="28"/>
        </w:rPr>
        <w:t xml:space="preserve">на </w:t>
      </w:r>
      <w:r w:rsidR="009526F0" w:rsidRPr="00D314CB">
        <w:rPr>
          <w:rFonts w:ascii="Times New Roman" w:hAnsi="Times New Roman" w:cs="Times New Roman"/>
          <w:sz w:val="28"/>
          <w:szCs w:val="28"/>
        </w:rPr>
        <w:t>6 коек.</w:t>
      </w:r>
    </w:p>
    <w:p w:rsidR="00D943DD" w:rsidRDefault="00D943DD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D314C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3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КБ Магомедову И.У., РКБ-ЦСЭ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, </w:t>
      </w:r>
      <w:r w:rsidRPr="00D314CB">
        <w:rPr>
          <w:rFonts w:ascii="Times New Roman" w:hAnsi="Times New Roman" w:cs="Times New Roman"/>
          <w:sz w:val="28"/>
          <w:szCs w:val="28"/>
        </w:rPr>
        <w:t>ГКБ №1 г. Махачкалы Алиеву М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D314CB">
        <w:rPr>
          <w:rFonts w:ascii="Times New Roman" w:hAnsi="Times New Roman" w:cs="Times New Roman"/>
          <w:sz w:val="28"/>
          <w:szCs w:val="28"/>
        </w:rPr>
        <w:t>Дербен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Г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D314CB">
        <w:rPr>
          <w:rFonts w:ascii="Times New Roman" w:hAnsi="Times New Roman" w:cs="Times New Roman"/>
          <w:sz w:val="28"/>
          <w:szCs w:val="28"/>
        </w:rPr>
        <w:t>, Буйнакск</w:t>
      </w:r>
      <w:r>
        <w:rPr>
          <w:rFonts w:ascii="Times New Roman" w:hAnsi="Times New Roman" w:cs="Times New Roman"/>
          <w:sz w:val="28"/>
          <w:szCs w:val="28"/>
        </w:rPr>
        <w:t xml:space="preserve">ой ЦГБ Мамаеву М.А., </w:t>
      </w:r>
      <w:r w:rsidRPr="00D314CB">
        <w:rPr>
          <w:rFonts w:ascii="Times New Roman" w:hAnsi="Times New Roman" w:cs="Times New Roman"/>
          <w:sz w:val="28"/>
          <w:szCs w:val="28"/>
        </w:rPr>
        <w:t>Хасавюр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 w:rsidR="006837FC">
        <w:rPr>
          <w:rFonts w:ascii="Times New Roman" w:hAnsi="Times New Roman" w:cs="Times New Roman"/>
          <w:sz w:val="28"/>
          <w:szCs w:val="28"/>
        </w:rPr>
        <w:t>Гаджиевой А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4CB">
        <w:rPr>
          <w:rFonts w:ascii="Times New Roman" w:hAnsi="Times New Roman" w:cs="Times New Roman"/>
          <w:sz w:val="28"/>
          <w:szCs w:val="28"/>
        </w:rPr>
        <w:t>Кизля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314CB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14CB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Алиеву И.М.:</w:t>
      </w:r>
    </w:p>
    <w:p w:rsidR="00D943DD" w:rsidRPr="009526F0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D9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6F0">
        <w:rPr>
          <w:rFonts w:ascii="Times New Roman" w:hAnsi="Times New Roman" w:cs="Times New Roman"/>
          <w:sz w:val="28"/>
          <w:szCs w:val="28"/>
        </w:rPr>
        <w:t>зять под личный контроль организацию медицинской помощи больным с острым коронарным синдромом (далее – ОКС) и острыми нарушениями мозгового кровообращения (далее – ОНМК);</w:t>
      </w:r>
      <w:r w:rsidRPr="00D9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>рганизовать оказание медицинской помощи больным с ОНМК согласно регламентам №1 и №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26F0">
        <w:rPr>
          <w:rFonts w:ascii="Times New Roman" w:hAnsi="Times New Roman" w:cs="Times New Roman"/>
          <w:sz w:val="28"/>
          <w:szCs w:val="28"/>
        </w:rPr>
        <w:t>больным с ОКС согласно регламенту №</w:t>
      </w:r>
      <w:proofErr w:type="gramStart"/>
      <w:r w:rsidRPr="009526F0">
        <w:rPr>
          <w:rFonts w:ascii="Times New Roman" w:hAnsi="Times New Roman" w:cs="Times New Roman"/>
          <w:sz w:val="28"/>
          <w:szCs w:val="28"/>
        </w:rPr>
        <w:t>2  настоящего</w:t>
      </w:r>
      <w:proofErr w:type="gramEnd"/>
      <w:r w:rsidRPr="009526F0">
        <w:rPr>
          <w:rFonts w:ascii="Times New Roman" w:hAnsi="Times New Roman" w:cs="Times New Roman"/>
          <w:sz w:val="28"/>
          <w:szCs w:val="28"/>
        </w:rPr>
        <w:t xml:space="preserve"> приказа.   </w:t>
      </w:r>
    </w:p>
    <w:p w:rsidR="00D943DD" w:rsidRDefault="00D943DD" w:rsidP="00D943D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 xml:space="preserve">четкое </w:t>
      </w:r>
      <w:r w:rsidRPr="009526F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иказов Минзд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6F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26F0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8">
        <w:r w:rsidRPr="009526F0">
          <w:rPr>
            <w:rFonts w:ascii="Times New Roman" w:hAnsi="Times New Roman" w:cs="Times New Roman"/>
            <w:sz w:val="28"/>
            <w:szCs w:val="28"/>
          </w:rPr>
          <w:t xml:space="preserve">15 ноября 2012 г. </w:t>
        </w:r>
      </w:hyperlink>
      <w:hyperlink r:id="rId9">
        <w:r w:rsidRPr="009526F0">
          <w:rPr>
            <w:rFonts w:ascii="Times New Roman" w:hAnsi="Times New Roman" w:cs="Times New Roman"/>
            <w:sz w:val="28"/>
            <w:szCs w:val="28"/>
          </w:rPr>
          <w:t xml:space="preserve">№  </w:t>
        </w:r>
      </w:hyperlink>
      <w:hyperlink r:id="rId10">
        <w:r w:rsidRPr="009526F0">
          <w:rPr>
            <w:rFonts w:ascii="Times New Roman" w:hAnsi="Times New Roman" w:cs="Times New Roman"/>
            <w:sz w:val="28"/>
            <w:szCs w:val="28"/>
          </w:rPr>
          <w:t>918н</w:t>
        </w:r>
      </w:hyperlink>
      <w:hyperlink r:id="rId11"/>
      <w:hyperlink r:id="rId12">
        <w:r w:rsidRPr="009526F0">
          <w:rPr>
            <w:rFonts w:ascii="Times New Roman" w:hAnsi="Times New Roman" w:cs="Times New Roman"/>
            <w:sz w:val="28"/>
            <w:szCs w:val="28"/>
          </w:rPr>
          <w:t>"</w:t>
        </w:r>
      </w:hyperlink>
      <w:hyperlink r:id="rId13">
        <w:r w:rsidRPr="009526F0">
          <w:rPr>
            <w:rFonts w:ascii="Times New Roman" w:hAnsi="Times New Roman" w:cs="Times New Roman"/>
            <w:sz w:val="28"/>
            <w:szCs w:val="28"/>
          </w:rPr>
          <w:t xml:space="preserve">Об утверждении порядка </w:t>
        </w:r>
      </w:hyperlink>
      <w:r w:rsidRPr="009526F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526F0">
        <w:rPr>
          <w:rFonts w:ascii="Times New Roman" w:hAnsi="Times New Roman" w:cs="Times New Roman"/>
          <w:sz w:val="28"/>
          <w:szCs w:val="28"/>
        </w:rPr>
        <w:tab/>
        <w:t>медицинской</w:t>
      </w:r>
      <w:r w:rsidR="00B65B46">
        <w:rPr>
          <w:rFonts w:ascii="Times New Roman" w:hAnsi="Times New Roman" w:cs="Times New Roman"/>
          <w:sz w:val="28"/>
          <w:szCs w:val="28"/>
        </w:rPr>
        <w:t xml:space="preserve"> </w:t>
      </w:r>
      <w:r w:rsidRPr="009526F0">
        <w:rPr>
          <w:rFonts w:ascii="Times New Roman" w:hAnsi="Times New Roman" w:cs="Times New Roman"/>
          <w:sz w:val="28"/>
          <w:szCs w:val="28"/>
        </w:rPr>
        <w:t>помощи больным с сердечн</w:t>
      </w:r>
      <w:hyperlink r:id="rId14">
        <w:r w:rsidRPr="009526F0">
          <w:rPr>
            <w:rFonts w:ascii="Times New Roman" w:hAnsi="Times New Roman" w:cs="Times New Roman"/>
            <w:sz w:val="28"/>
            <w:szCs w:val="28"/>
          </w:rPr>
          <w:t>о</w:t>
        </w:r>
      </w:hyperlink>
      <w:r>
        <w:t>-</w:t>
      </w:r>
      <w:hyperlink r:id="rId15"/>
      <w:hyperlink r:id="rId16">
        <w:r w:rsidRPr="009526F0">
          <w:rPr>
            <w:rFonts w:ascii="Times New Roman" w:hAnsi="Times New Roman" w:cs="Times New Roman"/>
            <w:sz w:val="28"/>
            <w:szCs w:val="28"/>
          </w:rPr>
          <w:t xml:space="preserve">сосудистыми </w:t>
        </w:r>
      </w:hyperlink>
      <w:hyperlink r:id="rId17">
        <w:r w:rsidRPr="009526F0">
          <w:rPr>
            <w:rFonts w:ascii="Times New Roman" w:hAnsi="Times New Roman" w:cs="Times New Roman"/>
            <w:sz w:val="28"/>
            <w:szCs w:val="28"/>
          </w:rPr>
          <w:t>заболеваниями"</w:t>
        </w:r>
      </w:hyperlink>
      <w:r w:rsidRPr="009526F0">
        <w:rPr>
          <w:rFonts w:ascii="Times New Roman" w:hAnsi="Times New Roman" w:cs="Times New Roman"/>
          <w:sz w:val="28"/>
          <w:szCs w:val="28"/>
        </w:rPr>
        <w:t xml:space="preserve"> и от 15.11.2012 № 928н "</w:t>
      </w:r>
      <w:hyperlink r:id="rId18">
        <w:r w:rsidRPr="009526F0">
          <w:rPr>
            <w:rFonts w:ascii="Times New Roman" w:hAnsi="Times New Roman" w:cs="Times New Roman"/>
            <w:sz w:val="28"/>
            <w:szCs w:val="28"/>
          </w:rPr>
          <w:t xml:space="preserve">Об утверждении порядка оказания медицинской </w:t>
        </w:r>
      </w:hyperlink>
      <w:hyperlink r:id="rId19">
        <w:r w:rsidRPr="009526F0">
          <w:rPr>
            <w:rFonts w:ascii="Times New Roman" w:hAnsi="Times New Roman" w:cs="Times New Roman"/>
            <w:sz w:val="28"/>
            <w:szCs w:val="28"/>
          </w:rPr>
          <w:t>помощи больным с острыми нарушениями мозгового кровообращения</w:t>
        </w:r>
      </w:hyperlink>
      <w:hyperlink r:id="rId20">
        <w:r w:rsidRPr="009526F0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9526F0">
        <w:rPr>
          <w:rFonts w:ascii="Times New Roman" w:hAnsi="Times New Roman" w:cs="Times New Roman"/>
          <w:sz w:val="28"/>
          <w:szCs w:val="28"/>
        </w:rPr>
        <w:t>;</w:t>
      </w:r>
    </w:p>
    <w:p w:rsidR="00D943DD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беспечить регулярное информирование населения о первых признаках сосудистых заболеваний и необходимости своевременного обращения за медицинской помощью, в том числе с использованием средств массовой информации (телевидение, радио, печать); </w:t>
      </w:r>
    </w:p>
    <w:p w:rsidR="00D943DD" w:rsidRDefault="00D943DD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иказом по медицинской организации назначить </w:t>
      </w:r>
      <w:proofErr w:type="gramStart"/>
      <w:r w:rsidRPr="009526F0">
        <w:rPr>
          <w:rFonts w:ascii="Times New Roman" w:hAnsi="Times New Roman" w:cs="Times New Roman"/>
          <w:sz w:val="28"/>
          <w:szCs w:val="28"/>
        </w:rPr>
        <w:t>руководителя  ПСО</w:t>
      </w:r>
      <w:proofErr w:type="gramEnd"/>
      <w:r w:rsidRPr="009526F0">
        <w:rPr>
          <w:rFonts w:ascii="Times New Roman" w:hAnsi="Times New Roman" w:cs="Times New Roman"/>
          <w:sz w:val="28"/>
          <w:szCs w:val="28"/>
        </w:rPr>
        <w:t xml:space="preserve">. Копии приказа предоставить в отдел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9526F0">
        <w:rPr>
          <w:rFonts w:ascii="Times New Roman" w:hAnsi="Times New Roman" w:cs="Times New Roman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взрослому населению Минздрава РД;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11" w:rsidRDefault="00D943DD" w:rsidP="00381E11">
      <w:pPr>
        <w:spacing w:after="0" w:line="240" w:lineRule="auto"/>
        <w:ind w:left="708"/>
        <w:jc w:val="both"/>
      </w:pPr>
      <w:r>
        <w:rPr>
          <w:rFonts w:ascii="Times New Roman" w:hAnsi="Times New Roman" w:cs="Times New Roman"/>
          <w:sz w:val="28"/>
          <w:szCs w:val="28"/>
        </w:rPr>
        <w:t>7.5.</w:t>
      </w:r>
      <w:r w:rsidR="00381E11" w:rsidRPr="00381E11">
        <w:rPr>
          <w:rFonts w:ascii="Times New Roman" w:hAnsi="Times New Roman" w:cs="Times New Roman"/>
          <w:sz w:val="28"/>
          <w:szCs w:val="28"/>
        </w:rPr>
        <w:t xml:space="preserve"> </w:t>
      </w:r>
      <w:r w:rsidR="00381E11">
        <w:rPr>
          <w:rFonts w:ascii="Times New Roman" w:hAnsi="Times New Roman" w:cs="Times New Roman"/>
          <w:sz w:val="28"/>
          <w:szCs w:val="28"/>
        </w:rPr>
        <w:t>о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беспечить оказание специализированной медицинской помощи больным с ОКС и ОНМК в соответствии с зонами ответственности </w:t>
      </w:r>
      <w:r w:rsidR="00381E11">
        <w:rPr>
          <w:rFonts w:ascii="Times New Roman" w:hAnsi="Times New Roman" w:cs="Times New Roman"/>
          <w:sz w:val="28"/>
          <w:szCs w:val="28"/>
        </w:rPr>
        <w:t>(п</w:t>
      </w:r>
      <w:r w:rsidR="00381E11" w:rsidRPr="009526F0">
        <w:rPr>
          <w:rFonts w:ascii="Times New Roman" w:hAnsi="Times New Roman" w:cs="Times New Roman"/>
          <w:sz w:val="28"/>
          <w:szCs w:val="28"/>
        </w:rPr>
        <w:t>риложени</w:t>
      </w:r>
      <w:r w:rsidR="00381E11">
        <w:rPr>
          <w:rFonts w:ascii="Times New Roman" w:hAnsi="Times New Roman" w:cs="Times New Roman"/>
          <w:sz w:val="28"/>
          <w:szCs w:val="28"/>
        </w:rPr>
        <w:t>е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 № 5</w:t>
      </w:r>
      <w:r w:rsidR="00381E11">
        <w:rPr>
          <w:rFonts w:ascii="Times New Roman" w:hAnsi="Times New Roman" w:cs="Times New Roman"/>
          <w:sz w:val="28"/>
          <w:szCs w:val="28"/>
        </w:rPr>
        <w:t>)</w:t>
      </w:r>
      <w:hyperlink r:id="rId21"/>
      <w:hyperlink r:id="rId22"/>
      <w:r w:rsidR="00D77B20">
        <w:t>;</w:t>
      </w:r>
    </w:p>
    <w:p w:rsidR="00D77B20" w:rsidRDefault="00D77B20" w:rsidP="00D77B2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7B20">
        <w:rPr>
          <w:sz w:val="28"/>
          <w:szCs w:val="28"/>
        </w:rPr>
        <w:t xml:space="preserve">7.6. </w:t>
      </w:r>
      <w:r w:rsidR="00C04AA8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81631" o:spid="_x0000_s1117" style="position:absolute;left:0;text-align:left;margin-left:595.1pt;margin-top:397.25pt;width:3.5pt;height:15.55pt;z-index:25166438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">
            <v:rect id="Rectangle 825" o:spid="_x0000_s1118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<v:textbox inset="0,0,0,0">
                <w:txbxContent>
                  <w:p w:rsidR="00C04AA8" w:rsidRDefault="00C04AA8" w:rsidP="00381E11">
                    <w:pPr>
                      <w:spacing w:after="160" w:line="259" w:lineRule="auto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C04AA8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81632" o:spid="_x0000_s1119" style="position:absolute;left:0;text-align:left;margin-left:594.95pt;margin-top:526.1pt;width:3.5pt;height:15.55pt;z-index:251665408;mso-position-horizontal-relative:page;mso-position-vertical-relative:page" coordsize="44577,19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">
            <v:rect id="Rectangle 857" o:spid="_x0000_s1120" style="position:absolute;width:59288;height:262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<v:textbox inset="0,0,0,0">
                <w:txbxContent>
                  <w:p w:rsidR="00C04AA8" w:rsidRDefault="00C04AA8" w:rsidP="00381E11">
                    <w:pPr>
                      <w:spacing w:after="160" w:line="259" w:lineRule="auto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BE7850">
        <w:rPr>
          <w:sz w:val="28"/>
          <w:szCs w:val="28"/>
        </w:rPr>
        <w:t>в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ыделить номера телефонов для структурных </w:t>
      </w:r>
      <w:proofErr w:type="gramStart"/>
      <w:r w:rsidR="00381E11" w:rsidRPr="009526F0">
        <w:rPr>
          <w:rFonts w:ascii="Times New Roman" w:hAnsi="Times New Roman" w:cs="Times New Roman"/>
          <w:sz w:val="28"/>
          <w:szCs w:val="28"/>
        </w:rPr>
        <w:t>подразделений  регионального</w:t>
      </w:r>
      <w:proofErr w:type="gramEnd"/>
      <w:r w:rsidR="00381E11" w:rsidRPr="009526F0">
        <w:rPr>
          <w:rFonts w:ascii="Times New Roman" w:hAnsi="Times New Roman" w:cs="Times New Roman"/>
          <w:sz w:val="28"/>
          <w:szCs w:val="28"/>
        </w:rPr>
        <w:t xml:space="preserve"> сосудистого центра и первичных сосудистых отделений для        осуществления взаимодействия в рамках реализации мероприятий</w:t>
      </w:r>
      <w:r>
        <w:rPr>
          <w:rFonts w:ascii="Times New Roman" w:hAnsi="Times New Roman" w:cs="Times New Roman"/>
          <w:sz w:val="28"/>
          <w:szCs w:val="28"/>
        </w:rPr>
        <w:t>, внести на сайт учреждения и сообщить в отдел  организации оказания медицинской помощи Минздрава РД;</w:t>
      </w:r>
    </w:p>
    <w:p w:rsidR="00D77B20" w:rsidRDefault="00D77B20" w:rsidP="00D77B2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 </w:t>
      </w:r>
      <w:r w:rsidR="00381E11"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="00BE7850"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ганизовать круглосуточный режим работы подразделений по оказанию консультативной и лечебно-диагностической помощи больным с ОКС и </w:t>
      </w:r>
      <w:r w:rsidRPr="009526F0">
        <w:rPr>
          <w:rFonts w:ascii="Times New Roman" w:hAnsi="Times New Roman" w:cs="Times New Roman"/>
          <w:sz w:val="28"/>
          <w:szCs w:val="28"/>
        </w:rPr>
        <w:lastRenderedPageBreak/>
        <w:t>ОНМК, включая обеспечение своевременной медицинской эвакуации по медицинским показаниям в РСЦ;</w:t>
      </w:r>
    </w:p>
    <w:p w:rsidR="00BE7850" w:rsidRDefault="00D77B20" w:rsidP="00BE785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="00BE7850"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инять меры по укомплектованию кадрами и приведению материально-техническ</w:t>
      </w:r>
      <w:r>
        <w:rPr>
          <w:rFonts w:ascii="Times New Roman" w:hAnsi="Times New Roman" w:cs="Times New Roman"/>
          <w:sz w:val="28"/>
          <w:szCs w:val="28"/>
        </w:rPr>
        <w:t xml:space="preserve">ой базы </w:t>
      </w:r>
      <w:r w:rsidRPr="009526F0">
        <w:rPr>
          <w:rFonts w:ascii="Times New Roman" w:hAnsi="Times New Roman" w:cs="Times New Roman"/>
          <w:sz w:val="28"/>
          <w:szCs w:val="28"/>
        </w:rPr>
        <w:t>подразделений, оказывающих медицинскую         помощь больным с ОКС и ОНМК, в соответствие со стандартами оснащения согласно порядкам оказания медицинской помощи, утвержденным приказами Минздрава России;</w:t>
      </w:r>
    </w:p>
    <w:p w:rsidR="00D943DD" w:rsidRDefault="00BE7850" w:rsidP="00D943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D77B20" w:rsidRPr="009526F0">
        <w:rPr>
          <w:rFonts w:ascii="Times New Roman" w:hAnsi="Times New Roman" w:cs="Times New Roman"/>
          <w:sz w:val="28"/>
          <w:szCs w:val="28"/>
        </w:rPr>
        <w:t xml:space="preserve"> </w:t>
      </w:r>
      <w:r w:rsidRPr="009526F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9526F0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(врача-методиста или врача-статистика) в РСЦ, ПСО за ведение регистра больных с ОНМК и </w:t>
      </w:r>
      <w:proofErr w:type="gramStart"/>
      <w:r w:rsidRPr="009526F0">
        <w:rPr>
          <w:rFonts w:ascii="Times New Roman" w:hAnsi="Times New Roman" w:cs="Times New Roman"/>
          <w:sz w:val="28"/>
          <w:szCs w:val="28"/>
        </w:rPr>
        <w:t xml:space="preserve">ОКС,   </w:t>
      </w:r>
      <w:proofErr w:type="gramEnd"/>
      <w:r w:rsidRPr="009526F0">
        <w:rPr>
          <w:rFonts w:ascii="Times New Roman" w:hAnsi="Times New Roman" w:cs="Times New Roman"/>
          <w:sz w:val="28"/>
          <w:szCs w:val="28"/>
        </w:rPr>
        <w:t xml:space="preserve">получившим стационарное лечение. </w:t>
      </w:r>
    </w:p>
    <w:p w:rsidR="0013612F" w:rsidRDefault="00D943DD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рачам медицинских организаций городов и районов</w:t>
      </w:r>
      <w:r w:rsidR="0013612F">
        <w:rPr>
          <w:rFonts w:ascii="Times New Roman" w:hAnsi="Times New Roman" w:cs="Times New Roman"/>
          <w:sz w:val="28"/>
          <w:szCs w:val="28"/>
        </w:rPr>
        <w:t>:</w:t>
      </w:r>
    </w:p>
    <w:p w:rsidR="0013612F" w:rsidRDefault="0013612F" w:rsidP="0013612F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13612F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13612F">
        <w:rPr>
          <w:rFonts w:ascii="Times New Roman" w:hAnsi="Times New Roman" w:cs="Times New Roman"/>
          <w:sz w:val="28"/>
          <w:szCs w:val="28"/>
        </w:rPr>
        <w:t>направление  больных</w:t>
      </w:r>
      <w:proofErr w:type="gramEnd"/>
      <w:r w:rsidRPr="0013612F">
        <w:rPr>
          <w:rFonts w:ascii="Times New Roman" w:hAnsi="Times New Roman" w:cs="Times New Roman"/>
          <w:sz w:val="28"/>
          <w:szCs w:val="28"/>
        </w:rPr>
        <w:t xml:space="preserve"> с ОНМК и ОКС в РСЦ и П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612F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и регламентами;</w:t>
      </w:r>
    </w:p>
    <w:p w:rsidR="00493016" w:rsidRDefault="00493016" w:rsidP="00493016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13612F">
        <w:rPr>
          <w:rFonts w:ascii="Times New Roman" w:hAnsi="Times New Roman" w:cs="Times New Roman"/>
          <w:sz w:val="28"/>
          <w:szCs w:val="28"/>
        </w:rPr>
        <w:t xml:space="preserve">предусмотреть в терапевтических и неврологических отделениях выделение не менее 10% коек для больных, перенесших ОНМК, ОКС, с целью перевода пациентов из РСЦ и ПСО на долечивание после </w:t>
      </w:r>
      <w:proofErr w:type="gramStart"/>
      <w:r w:rsidRPr="0013612F">
        <w:rPr>
          <w:rFonts w:ascii="Times New Roman" w:hAnsi="Times New Roman" w:cs="Times New Roman"/>
          <w:sz w:val="28"/>
          <w:szCs w:val="28"/>
        </w:rPr>
        <w:t>проведения  интенсивного</w:t>
      </w:r>
      <w:proofErr w:type="gramEnd"/>
      <w:r w:rsidRPr="0013612F">
        <w:rPr>
          <w:rFonts w:ascii="Times New Roman" w:hAnsi="Times New Roman" w:cs="Times New Roman"/>
          <w:sz w:val="28"/>
          <w:szCs w:val="28"/>
        </w:rPr>
        <w:t xml:space="preserve"> лечения;</w:t>
      </w:r>
    </w:p>
    <w:p w:rsidR="00813175" w:rsidRDefault="00813175" w:rsidP="00493016">
      <w:pPr>
        <w:pStyle w:val="a7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r w:rsidR="004B0122">
        <w:rPr>
          <w:rFonts w:ascii="Times New Roman" w:hAnsi="Times New Roman" w:cs="Times New Roman"/>
          <w:sz w:val="28"/>
          <w:szCs w:val="28"/>
        </w:rPr>
        <w:t xml:space="preserve">сосудистого центра представлять по ОНМК главному внештатному специалисту неврологу </w:t>
      </w:r>
      <w:proofErr w:type="spellStart"/>
      <w:r w:rsidR="004B0122">
        <w:rPr>
          <w:rFonts w:ascii="Times New Roman" w:hAnsi="Times New Roman" w:cs="Times New Roman"/>
          <w:sz w:val="28"/>
          <w:szCs w:val="28"/>
        </w:rPr>
        <w:t>Мутаеву</w:t>
      </w:r>
      <w:proofErr w:type="spellEnd"/>
      <w:r w:rsidR="004B0122">
        <w:rPr>
          <w:rFonts w:ascii="Times New Roman" w:hAnsi="Times New Roman" w:cs="Times New Roman"/>
          <w:sz w:val="28"/>
          <w:szCs w:val="28"/>
        </w:rPr>
        <w:t xml:space="preserve"> Ш.М.,</w:t>
      </w:r>
      <w:r w:rsidR="00B549D4">
        <w:rPr>
          <w:rFonts w:ascii="Times New Roman" w:hAnsi="Times New Roman" w:cs="Times New Roman"/>
          <w:sz w:val="28"/>
          <w:szCs w:val="28"/>
        </w:rPr>
        <w:t xml:space="preserve"> </w:t>
      </w:r>
      <w:r w:rsidR="004B0122">
        <w:rPr>
          <w:rFonts w:ascii="Times New Roman" w:hAnsi="Times New Roman" w:cs="Times New Roman"/>
          <w:sz w:val="28"/>
          <w:szCs w:val="28"/>
        </w:rPr>
        <w:t xml:space="preserve">по ОКС – </w:t>
      </w:r>
      <w:proofErr w:type="spellStart"/>
      <w:r w:rsidR="004B0122">
        <w:rPr>
          <w:rFonts w:ascii="Times New Roman" w:hAnsi="Times New Roman" w:cs="Times New Roman"/>
          <w:sz w:val="28"/>
          <w:szCs w:val="28"/>
        </w:rPr>
        <w:t>Тотушеву</w:t>
      </w:r>
      <w:proofErr w:type="spellEnd"/>
      <w:r w:rsidR="004B0122">
        <w:rPr>
          <w:rFonts w:ascii="Times New Roman" w:hAnsi="Times New Roman" w:cs="Times New Roman"/>
          <w:sz w:val="28"/>
          <w:szCs w:val="28"/>
        </w:rPr>
        <w:t xml:space="preserve"> М.У ежемесячно к 10 числу следующего месяца.</w:t>
      </w:r>
    </w:p>
    <w:p w:rsidR="00D943DD" w:rsidRPr="00493016" w:rsidRDefault="00493016" w:rsidP="00D314CB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 w:rsidRPr="00493016">
        <w:rPr>
          <w:rFonts w:ascii="Times New Roman" w:hAnsi="Times New Roman" w:cs="Times New Roman"/>
          <w:sz w:val="28"/>
          <w:szCs w:val="28"/>
        </w:rPr>
        <w:t>Главным внештатным специалистам Минздрава РД: кардиологу, неврологу, нейрохирургу, сердечно - сосудистому хирургу, специалисту по рентген-</w:t>
      </w:r>
      <w:proofErr w:type="spellStart"/>
      <w:r w:rsidRPr="00493016">
        <w:rPr>
          <w:rFonts w:ascii="Times New Roman" w:hAnsi="Times New Roman" w:cs="Times New Roman"/>
          <w:sz w:val="28"/>
          <w:szCs w:val="28"/>
        </w:rPr>
        <w:t>эндоваскулярным</w:t>
      </w:r>
      <w:proofErr w:type="spellEnd"/>
      <w:r w:rsidRPr="00493016">
        <w:rPr>
          <w:rFonts w:ascii="Times New Roman" w:hAnsi="Times New Roman" w:cs="Times New Roman"/>
          <w:sz w:val="28"/>
          <w:szCs w:val="28"/>
        </w:rPr>
        <w:t xml:space="preserve"> методам диагностики и лечения совместно с руководителями РКБ, РКБ-ЦСЭМ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12F" w:rsidRDefault="00493016" w:rsidP="00D943DD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right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>роводить анализ работы по реализации мероприятий, направленных на совершенствование оказания медицинской помощи больным с сосудистыми заболе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016" w:rsidRPr="009526F0" w:rsidRDefault="00493016" w:rsidP="00493016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6F0">
        <w:rPr>
          <w:rFonts w:ascii="Times New Roman" w:hAnsi="Times New Roman" w:cs="Times New Roman"/>
          <w:sz w:val="28"/>
          <w:szCs w:val="28"/>
        </w:rPr>
        <w:t xml:space="preserve">существлять контроль за организацией работы первичных сосудистых отделений и оказывать методическое руководство в части своей компетенции.  </w:t>
      </w:r>
    </w:p>
    <w:p w:rsidR="00A063B5" w:rsidRDefault="00493016" w:rsidP="00493016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оводить анализ всех случаев предотвратимой смертности, включая </w:t>
      </w:r>
      <w:proofErr w:type="spellStart"/>
      <w:r w:rsidRPr="009526F0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9526F0">
        <w:rPr>
          <w:rFonts w:ascii="Times New Roman" w:hAnsi="Times New Roman" w:cs="Times New Roman"/>
          <w:sz w:val="28"/>
          <w:szCs w:val="28"/>
        </w:rPr>
        <w:t xml:space="preserve"> их причин.  По результатам анализа выработать комплекс мер, направленных на снижение таких случаев.</w:t>
      </w:r>
    </w:p>
    <w:p w:rsidR="00A063B5" w:rsidRDefault="00E03023" w:rsidP="00A063B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чу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  ГБУ</w:t>
      </w:r>
      <w:proofErr w:type="gramEnd"/>
      <w:r w:rsidR="00A063B5" w:rsidRPr="009526F0">
        <w:rPr>
          <w:rFonts w:ascii="Times New Roman" w:hAnsi="Times New Roman" w:cs="Times New Roman"/>
          <w:sz w:val="28"/>
          <w:szCs w:val="28"/>
        </w:rPr>
        <w:t xml:space="preserve"> РД «Дагестанский республиканский центр медицины  катастроф</w:t>
      </w:r>
      <w:r w:rsidR="00A063B5">
        <w:rPr>
          <w:rFonts w:ascii="Times New Roman" w:hAnsi="Times New Roman" w:cs="Times New Roman"/>
          <w:sz w:val="28"/>
          <w:szCs w:val="28"/>
        </w:rPr>
        <w:t>» Курбанову К.М.</w:t>
      </w:r>
      <w:r w:rsidR="00A5586B">
        <w:rPr>
          <w:rFonts w:ascii="Times New Roman" w:hAnsi="Times New Roman" w:cs="Times New Roman"/>
          <w:sz w:val="28"/>
          <w:szCs w:val="28"/>
        </w:rPr>
        <w:t xml:space="preserve"> </w:t>
      </w:r>
      <w:r w:rsidR="00A063B5" w:rsidRPr="009526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110940" w:rsidRPr="00110940" w:rsidRDefault="00110940" w:rsidP="00110940">
      <w:pPr>
        <w:pStyle w:val="a7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940">
        <w:rPr>
          <w:rFonts w:ascii="Times New Roman" w:hAnsi="Times New Roman" w:cs="Times New Roman"/>
          <w:sz w:val="28"/>
          <w:szCs w:val="28"/>
        </w:rPr>
        <w:t>н</w:t>
      </w:r>
      <w:r w:rsidR="00A5586B" w:rsidRPr="00110940">
        <w:rPr>
          <w:rFonts w:ascii="Times New Roman" w:hAnsi="Times New Roman" w:cs="Times New Roman"/>
          <w:sz w:val="28"/>
          <w:szCs w:val="28"/>
        </w:rPr>
        <w:t xml:space="preserve">аличие лекарственных препаратов для выполнения бригадами         скорой медицинской помощи стандарта оказания медицинской </w:t>
      </w:r>
      <w:proofErr w:type="gramStart"/>
      <w:r w:rsidR="00A5586B" w:rsidRPr="00110940">
        <w:rPr>
          <w:rFonts w:ascii="Times New Roman" w:hAnsi="Times New Roman" w:cs="Times New Roman"/>
          <w:sz w:val="28"/>
          <w:szCs w:val="28"/>
        </w:rPr>
        <w:t>помощи  больным</w:t>
      </w:r>
      <w:proofErr w:type="gramEnd"/>
      <w:r w:rsidR="00A5586B" w:rsidRPr="00110940">
        <w:rPr>
          <w:rFonts w:ascii="Times New Roman" w:hAnsi="Times New Roman" w:cs="Times New Roman"/>
          <w:sz w:val="28"/>
          <w:szCs w:val="28"/>
        </w:rPr>
        <w:t xml:space="preserve"> с сосудистыми заболеваниями на </w:t>
      </w:r>
      <w:proofErr w:type="spellStart"/>
      <w:r w:rsidR="00A5586B" w:rsidRPr="00110940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="00A5586B" w:rsidRPr="00110940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110940">
        <w:rPr>
          <w:rFonts w:ascii="Times New Roman" w:hAnsi="Times New Roman" w:cs="Times New Roman"/>
          <w:sz w:val="28"/>
          <w:szCs w:val="28"/>
        </w:rPr>
        <w:t>;</w:t>
      </w:r>
    </w:p>
    <w:p w:rsidR="00217102" w:rsidRDefault="00110940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6F0">
        <w:rPr>
          <w:rFonts w:ascii="Times New Roman" w:hAnsi="Times New Roman" w:cs="Times New Roman"/>
          <w:sz w:val="28"/>
          <w:szCs w:val="28"/>
        </w:rPr>
        <w:t>воевременную доставку и оказание медицинской помощи 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26F0">
        <w:rPr>
          <w:rFonts w:ascii="Times New Roman" w:hAnsi="Times New Roman" w:cs="Times New Roman"/>
          <w:sz w:val="28"/>
          <w:szCs w:val="28"/>
        </w:rPr>
        <w:t xml:space="preserve"> с сосудистыми заболеваниями в соответствии с утвержденной маршрутизацией больных с сосудистыми заболевания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102" w:rsidRDefault="005458DA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ных с сосудистыми заболеваниями </w:t>
      </w:r>
      <w:r w:rsidR="00217102">
        <w:rPr>
          <w:rFonts w:ascii="Times New Roman" w:hAnsi="Times New Roman" w:cs="Times New Roman"/>
          <w:sz w:val="28"/>
          <w:szCs w:val="28"/>
        </w:rPr>
        <w:t xml:space="preserve">г. Махачкалы, доставлять </w:t>
      </w:r>
      <w:r>
        <w:rPr>
          <w:rFonts w:ascii="Times New Roman" w:hAnsi="Times New Roman" w:cs="Times New Roman"/>
          <w:sz w:val="28"/>
          <w:szCs w:val="28"/>
        </w:rPr>
        <w:t xml:space="preserve">в сосудистые центры </w:t>
      </w:r>
      <w:r w:rsidR="00217102">
        <w:rPr>
          <w:rFonts w:ascii="Times New Roman" w:hAnsi="Times New Roman" w:cs="Times New Roman"/>
          <w:sz w:val="28"/>
          <w:szCs w:val="28"/>
        </w:rPr>
        <w:t>по дням недели:</w:t>
      </w:r>
    </w:p>
    <w:p w:rsidR="005458DA" w:rsidRDefault="005458DA" w:rsidP="005458DA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осудистый центр </w:t>
      </w:r>
      <w:r w:rsidR="00217102">
        <w:rPr>
          <w:rFonts w:ascii="Times New Roman" w:hAnsi="Times New Roman" w:cs="Times New Roman"/>
          <w:sz w:val="28"/>
          <w:szCs w:val="28"/>
        </w:rPr>
        <w:t xml:space="preserve">РКБ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7102">
        <w:rPr>
          <w:rFonts w:ascii="Times New Roman" w:hAnsi="Times New Roman" w:cs="Times New Roman"/>
          <w:sz w:val="28"/>
          <w:szCs w:val="28"/>
        </w:rPr>
        <w:t xml:space="preserve"> вторник, пятница</w:t>
      </w:r>
      <w:r w:rsidRPr="00545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DA" w:rsidRDefault="005458DA" w:rsidP="005458DA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осудистый центр РКБ-ЦСЭМП - понедельник, четверг, воскресенье </w:t>
      </w:r>
    </w:p>
    <w:p w:rsidR="00110940" w:rsidRPr="009526F0" w:rsidRDefault="005458DA" w:rsidP="00217102">
      <w:pPr>
        <w:spacing w:after="0" w:line="240" w:lineRule="auto"/>
        <w:ind w:left="1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сосудистое отделение </w:t>
      </w:r>
      <w:r w:rsidR="00217102">
        <w:rPr>
          <w:rFonts w:ascii="Times New Roman" w:hAnsi="Times New Roman" w:cs="Times New Roman"/>
          <w:sz w:val="28"/>
          <w:szCs w:val="28"/>
        </w:rPr>
        <w:t>ГКБ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02">
        <w:rPr>
          <w:rFonts w:ascii="Times New Roman" w:hAnsi="Times New Roman" w:cs="Times New Roman"/>
          <w:sz w:val="28"/>
          <w:szCs w:val="28"/>
        </w:rPr>
        <w:t>- среда, суббота</w:t>
      </w:r>
    </w:p>
    <w:p w:rsidR="00110940" w:rsidRPr="009526F0" w:rsidRDefault="00110940" w:rsidP="00110940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6F0">
        <w:rPr>
          <w:rFonts w:ascii="Times New Roman" w:hAnsi="Times New Roman" w:cs="Times New Roman"/>
          <w:sz w:val="28"/>
          <w:szCs w:val="28"/>
        </w:rPr>
        <w:t xml:space="preserve">редоставление сотрудниками станций скорой медицинской помощи при доставке пациента в РСЦ, ПСО:  </w:t>
      </w:r>
    </w:p>
    <w:p w:rsidR="00110940" w:rsidRPr="009526F0" w:rsidRDefault="00110940" w:rsidP="001109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6F0">
        <w:rPr>
          <w:rFonts w:ascii="Times New Roman" w:hAnsi="Times New Roman" w:cs="Times New Roman"/>
          <w:sz w:val="28"/>
          <w:szCs w:val="28"/>
        </w:rPr>
        <w:t xml:space="preserve">контрольного листа о вероятном проведении </w:t>
      </w:r>
      <w:proofErr w:type="spellStart"/>
      <w:proofErr w:type="gramStart"/>
      <w:r w:rsidRPr="009526F0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9526F0">
        <w:rPr>
          <w:rFonts w:ascii="Times New Roman" w:hAnsi="Times New Roman" w:cs="Times New Roman"/>
          <w:sz w:val="28"/>
          <w:szCs w:val="28"/>
        </w:rPr>
        <w:t xml:space="preserve">  терапии</w:t>
      </w:r>
      <w:proofErr w:type="gramEnd"/>
      <w:r w:rsidRPr="009526F0">
        <w:rPr>
          <w:rFonts w:ascii="Times New Roman" w:hAnsi="Times New Roman" w:cs="Times New Roman"/>
          <w:sz w:val="28"/>
          <w:szCs w:val="28"/>
        </w:rPr>
        <w:t>, заполняемого врачебно-фельдшерской бригадой скорой медицинской помощи, транспортирующей больного с ОНМК (приложение №3 к  Регламенту</w:t>
      </w:r>
      <w:r>
        <w:rPr>
          <w:rFonts w:ascii="Times New Roman" w:hAnsi="Times New Roman" w:cs="Times New Roman"/>
          <w:sz w:val="28"/>
          <w:szCs w:val="28"/>
        </w:rPr>
        <w:t xml:space="preserve"> №1)</w:t>
      </w:r>
      <w:r w:rsidRPr="009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7FC" w:rsidRDefault="00110940" w:rsidP="0011094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контрольного листа принятия решения врачебно-фельдшерской         бригадой скорой медицинской помощи о проведении больному с острым         коронарным синдромом </w:t>
      </w:r>
      <w:proofErr w:type="spellStart"/>
      <w:r w:rsidR="00A063B5" w:rsidRPr="009526F0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="00A063B5" w:rsidRPr="009526F0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="00A063B5" w:rsidRPr="009526F0">
        <w:rPr>
          <w:rFonts w:ascii="Times New Roman" w:hAnsi="Times New Roman" w:cs="Times New Roman"/>
          <w:b/>
          <w:sz w:val="28"/>
          <w:szCs w:val="28"/>
        </w:rPr>
        <w:t>(</w:t>
      </w:r>
      <w:r w:rsidR="00A063B5" w:rsidRPr="009526F0">
        <w:rPr>
          <w:rFonts w:ascii="Times New Roman" w:hAnsi="Times New Roman" w:cs="Times New Roman"/>
          <w:sz w:val="28"/>
          <w:szCs w:val="28"/>
        </w:rPr>
        <w:t>приложение №1   Регламент</w:t>
      </w:r>
      <w:r w:rsidR="006837FC">
        <w:rPr>
          <w:rFonts w:ascii="Times New Roman" w:hAnsi="Times New Roman" w:cs="Times New Roman"/>
          <w:sz w:val="28"/>
          <w:szCs w:val="28"/>
        </w:rPr>
        <w:t>а</w:t>
      </w:r>
      <w:r w:rsidR="00A063B5" w:rsidRPr="009526F0">
        <w:rPr>
          <w:rFonts w:ascii="Times New Roman" w:hAnsi="Times New Roman" w:cs="Times New Roman"/>
          <w:sz w:val="28"/>
          <w:szCs w:val="28"/>
        </w:rPr>
        <w:t xml:space="preserve"> №2)</w:t>
      </w:r>
      <w:r w:rsidR="006837FC">
        <w:rPr>
          <w:rFonts w:ascii="Times New Roman" w:hAnsi="Times New Roman" w:cs="Times New Roman"/>
          <w:sz w:val="28"/>
          <w:szCs w:val="28"/>
        </w:rPr>
        <w:t>;</w:t>
      </w:r>
    </w:p>
    <w:p w:rsidR="0061137F" w:rsidRPr="009526F0" w:rsidRDefault="00C04AA8" w:rsidP="006837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80244" o:spid="_x0000_s1125" style="position:absolute;left:0;text-align:left;margin-left:594.95pt;margin-top:510.05pt;width:3.5pt;height:15.55pt;z-index:251658240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">
            <v:rect id="Rectangle 1167" o:spid="_x0000_s1126" style="position:absolute;width:59288;height:26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wM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HH3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wMMAAADdAAAADwAAAAAAAAAAAAAAAACYAgAAZHJzL2Rv&#10;d25yZXYueG1sUEsFBgAAAAAEAAQA9QAAAIgDAAAAAA==&#10;" filled="f" stroked="f">
              <v:textbox style="mso-next-textbox:#Rectangle 1167" inset="0,0,0,0">
                <w:txbxContent>
                  <w:p w:rsidR="00C04AA8" w:rsidRDefault="00C04AA8" w:rsidP="006837FC">
                    <w:pPr>
                      <w:spacing w:after="160" w:line="259" w:lineRule="auto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6837FC">
        <w:rPr>
          <w:rFonts w:ascii="Times New Roman" w:hAnsi="Times New Roman" w:cs="Times New Roman"/>
          <w:sz w:val="28"/>
          <w:szCs w:val="28"/>
        </w:rPr>
        <w:t xml:space="preserve">- </w:t>
      </w:r>
      <w:r w:rsidR="006837FC" w:rsidRPr="009526F0">
        <w:rPr>
          <w:rFonts w:ascii="Times New Roman" w:hAnsi="Times New Roman" w:cs="Times New Roman"/>
          <w:sz w:val="28"/>
          <w:szCs w:val="28"/>
        </w:rPr>
        <w:t xml:space="preserve">контрольного листа принятия решения врачебно-фельдшерской бригадой скорой медицинской помощи о направлении больного с </w:t>
      </w:r>
      <w:proofErr w:type="gramStart"/>
      <w:r w:rsidR="006837FC" w:rsidRPr="009526F0">
        <w:rPr>
          <w:rFonts w:ascii="Times New Roman" w:hAnsi="Times New Roman" w:cs="Times New Roman"/>
          <w:sz w:val="28"/>
          <w:szCs w:val="28"/>
        </w:rPr>
        <w:t>острым  коронарным</w:t>
      </w:r>
      <w:proofErr w:type="gramEnd"/>
      <w:r w:rsidR="006837FC" w:rsidRPr="009526F0">
        <w:rPr>
          <w:rFonts w:ascii="Times New Roman" w:hAnsi="Times New Roman" w:cs="Times New Roman"/>
          <w:sz w:val="28"/>
          <w:szCs w:val="28"/>
        </w:rPr>
        <w:t xml:space="preserve"> синдромом в региональный сосудистый центр на </w:t>
      </w:r>
      <w:proofErr w:type="spellStart"/>
      <w:r w:rsidR="006837FC" w:rsidRPr="009526F0">
        <w:rPr>
          <w:rFonts w:ascii="Times New Roman" w:hAnsi="Times New Roman" w:cs="Times New Roman"/>
          <w:sz w:val="28"/>
          <w:szCs w:val="28"/>
        </w:rPr>
        <w:t>чрезкожное</w:t>
      </w:r>
      <w:proofErr w:type="spellEnd"/>
      <w:r w:rsidR="006837FC" w:rsidRPr="009526F0">
        <w:rPr>
          <w:rFonts w:ascii="Times New Roman" w:hAnsi="Times New Roman" w:cs="Times New Roman"/>
          <w:sz w:val="28"/>
          <w:szCs w:val="28"/>
        </w:rPr>
        <w:t xml:space="preserve">  коронарное вмешательство (приложение №2 к  Регламенту №2</w:t>
      </w:r>
      <w:r w:rsidR="006837FC" w:rsidRPr="009526F0">
        <w:rPr>
          <w:rFonts w:ascii="Times New Roman" w:hAnsi="Times New Roman" w:cs="Times New Roman"/>
          <w:b/>
          <w:sz w:val="28"/>
          <w:szCs w:val="28"/>
        </w:rPr>
        <w:t>).</w:t>
      </w:r>
    </w:p>
    <w:p w:rsidR="00813175" w:rsidRDefault="00A8402C" w:rsidP="006837F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</w:t>
      </w:r>
      <w:r w:rsidR="0061137F">
        <w:rPr>
          <w:rFonts w:ascii="Times New Roman" w:hAnsi="Times New Roman" w:cs="Times New Roman"/>
          <w:sz w:val="28"/>
          <w:szCs w:val="28"/>
        </w:rPr>
        <w:t>рганиза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сосудисты</w:t>
      </w:r>
      <w:r w:rsidR="008131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13175">
        <w:rPr>
          <w:rFonts w:ascii="Times New Roman" w:hAnsi="Times New Roman" w:cs="Times New Roman"/>
          <w:sz w:val="28"/>
          <w:szCs w:val="28"/>
        </w:rPr>
        <w:t xml:space="preserve">ов и отчетность по центрам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13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75" w:rsidRDefault="00813175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02C">
        <w:rPr>
          <w:rFonts w:ascii="Times New Roman" w:hAnsi="Times New Roman" w:cs="Times New Roman"/>
          <w:sz w:val="28"/>
          <w:szCs w:val="28"/>
        </w:rPr>
        <w:t xml:space="preserve">по отделениям ОНМК </w:t>
      </w:r>
      <w:proofErr w:type="spellStart"/>
      <w:r w:rsidR="00A8402C">
        <w:rPr>
          <w:rFonts w:ascii="Times New Roman" w:hAnsi="Times New Roman" w:cs="Times New Roman"/>
          <w:sz w:val="28"/>
          <w:szCs w:val="28"/>
        </w:rPr>
        <w:t>Мутаева</w:t>
      </w:r>
      <w:proofErr w:type="spellEnd"/>
      <w:r w:rsidR="00A8402C">
        <w:rPr>
          <w:rFonts w:ascii="Times New Roman" w:hAnsi="Times New Roman" w:cs="Times New Roman"/>
          <w:sz w:val="28"/>
          <w:szCs w:val="28"/>
        </w:rPr>
        <w:t xml:space="preserve"> Ш.М. – главного внештатного специалиста невролога Минздрава Р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175" w:rsidRDefault="00813175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тделениям ОКС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У. –главного внештатного специалиста кардиолога Минздрава РД. </w:t>
      </w:r>
    </w:p>
    <w:p w:rsidR="004B0122" w:rsidRDefault="004B0122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нештатному специалисту неврологу Минздрава 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М. и главному внештатному специалисту кардиологу Минздрава РД </w:t>
      </w:r>
      <w:proofErr w:type="spellStart"/>
      <w:r w:rsidR="00813175" w:rsidRPr="00813175">
        <w:rPr>
          <w:rFonts w:ascii="Times New Roman" w:hAnsi="Times New Roman" w:cs="Times New Roman"/>
          <w:sz w:val="28"/>
          <w:szCs w:val="28"/>
        </w:rPr>
        <w:t>Тотушев</w:t>
      </w:r>
      <w:r w:rsidR="0081317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13175" w:rsidRPr="00813175">
        <w:rPr>
          <w:rFonts w:ascii="Times New Roman" w:hAnsi="Times New Roman" w:cs="Times New Roman"/>
          <w:sz w:val="28"/>
          <w:szCs w:val="28"/>
        </w:rPr>
        <w:t xml:space="preserve"> М.У. </w:t>
      </w:r>
      <w:r w:rsidR="00813175">
        <w:rPr>
          <w:rFonts w:ascii="Times New Roman" w:hAnsi="Times New Roman" w:cs="Times New Roman"/>
          <w:sz w:val="28"/>
          <w:szCs w:val="28"/>
        </w:rPr>
        <w:t xml:space="preserve">ежемесячно до 15 числа следующего месяца </w:t>
      </w:r>
      <w:proofErr w:type="gramStart"/>
      <w:r w:rsidR="00813175">
        <w:rPr>
          <w:rFonts w:ascii="Times New Roman" w:hAnsi="Times New Roman" w:cs="Times New Roman"/>
          <w:sz w:val="28"/>
          <w:szCs w:val="28"/>
        </w:rPr>
        <w:t xml:space="preserve">представлять 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сосудистых центров главному терапевту Минздрава 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4B0122" w:rsidRDefault="004B0122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терапевту Минздрава 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о работе сосудистых центров ежемесячно докладывать мне.</w:t>
      </w:r>
      <w:r w:rsidR="0081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75" w:rsidRPr="00813175" w:rsidRDefault="00813175" w:rsidP="00813175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7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813175">
        <w:rPr>
          <w:rFonts w:ascii="Times New Roman" w:hAnsi="Times New Roman" w:cs="Times New Roman"/>
          <w:sz w:val="28"/>
          <w:szCs w:val="28"/>
        </w:rPr>
        <w:t>приказа  оставляю</w:t>
      </w:r>
      <w:proofErr w:type="gramEnd"/>
      <w:r w:rsidRPr="00813175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813175" w:rsidRPr="004B0122" w:rsidRDefault="00813175" w:rsidP="004B01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137F" w:rsidRPr="009526F0" w:rsidRDefault="0061137F" w:rsidP="008131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6837FC" w:rsidP="009526F0">
      <w:pPr>
        <w:pStyle w:val="1"/>
        <w:spacing w:line="240" w:lineRule="auto"/>
        <w:ind w:left="0"/>
        <w:rPr>
          <w:szCs w:val="28"/>
        </w:rPr>
      </w:pPr>
      <w:r>
        <w:rPr>
          <w:szCs w:val="28"/>
        </w:rPr>
        <w:t xml:space="preserve"> </w:t>
      </w:r>
      <w:r w:rsidR="009526F0" w:rsidRPr="009526F0">
        <w:rPr>
          <w:szCs w:val="28"/>
        </w:rPr>
        <w:t xml:space="preserve">Министр                                                             </w:t>
      </w:r>
      <w:proofErr w:type="spellStart"/>
      <w:r>
        <w:rPr>
          <w:szCs w:val="28"/>
        </w:rPr>
        <w:t>Т.И.Иб</w:t>
      </w:r>
      <w:r w:rsidR="009526F0" w:rsidRPr="009526F0">
        <w:rPr>
          <w:szCs w:val="28"/>
        </w:rPr>
        <w:t>рагимов</w:t>
      </w:r>
      <w:proofErr w:type="spellEnd"/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6F0" w:rsidRPr="009526F0" w:rsidRDefault="009526F0" w:rsidP="0095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9F8" w:rsidRPr="00821002" w:rsidRDefault="007029F8" w:rsidP="007029F8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t>Приложение №1</w:t>
      </w:r>
    </w:p>
    <w:p w:rsidR="007029F8" w:rsidRPr="00821002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иказу Минздрава РД</w:t>
      </w:r>
    </w:p>
    <w:p w:rsidR="00FB0A05" w:rsidRPr="00821002" w:rsidRDefault="007029F8" w:rsidP="007029F8">
      <w:pPr>
        <w:pStyle w:val="1"/>
        <w:spacing w:line="240" w:lineRule="auto"/>
        <w:ind w:left="0" w:hanging="99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1002">
        <w:rPr>
          <w:sz w:val="24"/>
          <w:szCs w:val="24"/>
        </w:rPr>
        <w:t>т______2017г. №____</w:t>
      </w:r>
    </w:p>
    <w:p w:rsidR="00FB0A05" w:rsidRPr="00821002" w:rsidRDefault="00FB0A05" w:rsidP="00821002">
      <w:pPr>
        <w:pStyle w:val="1"/>
        <w:spacing w:line="240" w:lineRule="auto"/>
        <w:ind w:left="0" w:hanging="997"/>
        <w:jc w:val="both"/>
        <w:rPr>
          <w:sz w:val="24"/>
          <w:szCs w:val="24"/>
        </w:rPr>
      </w:pPr>
    </w:p>
    <w:p w:rsidR="007029F8" w:rsidRDefault="00FB0A05" w:rsidP="007029F8">
      <w:pPr>
        <w:pStyle w:val="1"/>
        <w:spacing w:line="240" w:lineRule="auto"/>
        <w:ind w:left="0" w:hanging="997"/>
        <w:rPr>
          <w:sz w:val="24"/>
          <w:szCs w:val="24"/>
        </w:rPr>
      </w:pPr>
      <w:r w:rsidRPr="00821002">
        <w:rPr>
          <w:sz w:val="24"/>
          <w:szCs w:val="24"/>
        </w:rPr>
        <w:t>Регламент оказания медицинской помощи больным с острыми нарушениями</w:t>
      </w:r>
    </w:p>
    <w:p w:rsidR="00FB0A05" w:rsidRPr="00821002" w:rsidRDefault="00FB0A05" w:rsidP="007029F8">
      <w:pPr>
        <w:pStyle w:val="1"/>
        <w:spacing w:line="240" w:lineRule="auto"/>
        <w:ind w:left="0" w:hanging="997"/>
        <w:rPr>
          <w:sz w:val="24"/>
          <w:szCs w:val="24"/>
        </w:rPr>
      </w:pPr>
      <w:r w:rsidRPr="00821002">
        <w:rPr>
          <w:sz w:val="24"/>
          <w:szCs w:val="24"/>
        </w:rPr>
        <w:t>мозгового кровообращения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002">
        <w:rPr>
          <w:rFonts w:ascii="Times New Roman" w:hAnsi="Times New Roman" w:cs="Times New Roman"/>
          <w:sz w:val="24"/>
          <w:szCs w:val="24"/>
        </w:rPr>
        <w:t>Настоящий  Регламент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 регулирует вопросы оказания медицинской помощи больным с острыми нарушениями мозгового кровообращения на территории Республики Дагестан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целей настоящего Регламент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к  острым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нарушениям мозгового кровообращения (далее - ОНМК) относятся состояния, соответствующие кодам I60-I64, G45-G46 Международной статистической классификации болезней и проблем, связанных со здоровьем (десятый пересмотр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стрыми нарушениями мозгового кровообращения осуществляется в рамках последовательного процесса, начинающегося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, продолжающегося в стационарных условиях в медицинских учреждениях (МУ), далее - в амбулаторно-поликлинических учреждениях, в том числе в центрах восстановительного лечения и реабилитации, санаторно-курортных учреждениях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НМК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: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ся: врачами и фельдшерами из амбулаторно-поликлинических структурных подразделений муниципальных учреждений здравоохранения с последующим вызовом скорой медицинской помощи (СМП) и экстренным направлением больных на госпитализацию; бригадами врачебной или фельдшерской скорой медицинской помощи (СМП)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обеспечивает коррекцию жизненно важных функций, проведение (при необходимости) реанимационных мероприятий и максимально быструю госпитализацию больного в ближайшую медицинскую организацию, в структуре которой организовано неврологическое отделение для больных с острыми нарушениями мозгового кровообращения (далее - Отделение), действуя согласно алгоритму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омощи при ОНМК (приложение №1 к Регламенту №1)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корой медицинской помощи, производящая транспортировку больного с признаками ОНМК в медицинскую организацию, в которой создано Отделение, предварительно устно оповещает медицинскую организацию о поступлении больного с признаками ОНМК с указанием приблизительного времени поступления. 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 заполняется контрольный лист о вероятном проведени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, заполняемый врачебно-фельдшерской бригадой скорой медицинской помощи, транспортирующей больного с ОНМК (приложение №3 к Регламенту №1) и сдаётся дежурному неврологу ПСО или РСЦ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оспитализации подлежат все пациенты с подозрением на ОНМК. Больные с тяжелой соматической патологией в стадии декомпенсации, психическими заболеваниями в стадии обострения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екурабель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формой онкологического заболевания и отказавшиеся от госпитализации в ПСО (РСЦ) госпитализируются в профильные стационары согласно утвержденному графику дежурств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тказе пациента или его родственников от госпитализации в ПСО или РСЦ оформляется письменный информированный отказ от госпитализации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Не</w:t>
      </w:r>
      <w:r w:rsidR="008215D1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>госпитализированные больные с диагнозом ОНМК обеспечиваются медицинской помощью амбулаторно-поликлиническими учреждениями. Информация о не</w:t>
      </w:r>
      <w:r w:rsidR="008215D1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госпитализированных больных передается из отделения (станции) СМП или приемного отделения стационара в поликлинику по месту жительства больного с регистрацией факта передачи информации (кто, когда и куда передал и кто, когда принял) в соответствующих журналах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признаками ОНМК при поступлении в ПСО (РСЦ) направляются, минуя приемный покой, в смотровой кабинет Отделения, где в экстренном порядке осматриваются дежурным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врачом-неврологом, который: оценивает состояние жизненно важных функций организма больного, общее состояние больного, неврологический статус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 медицинским показаниям проводит мероприятия, направленные на восстановление нарушенных жизненно важных функций организма больного с признаками ОНМК; организует выполнение электрокардиографии, забора крови для определения количества тромбоцитов, содержания глюкозы в периферической крови, международного нормализованного отношения (далее - МНО), активированного частичного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пластинового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времени (далее - АЧТВ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пределение содержания тромбоцитов, глюкозы в периферической крови, МНО, АЧТВ производится в течение 20 минут с момента забора крови (приложение №4 к Регламенту №1), после чего результат передается дежурному врачу-неврологу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сле проведения мероприятий, указанных в пункте 5 настоящего Регламента, больной с признаками ОНМК направляется в отделение лучевой диагностики с кабинетом компьютерной томографии и (или) кабинетом магнитно-резонансной томографии медицинской организации, в которой создано Отделение, в котором осуществляется проведение компьютерной томографии (далее - КТ-исследование) или магнитно-резонансной томографии (далее - МРТ-исследование) головного мозга для уточнения диагноза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Заключение по результатам проведения КТ/МРТ-исследования головного мозга передается дежурному врачу-неврологу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Время с момента поступления больного с признаками ОНМК в Отделение до получения дежурным врачом-неврологом Отделения заключения КТ/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РТисследован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головного мозга и исследования крови составляет не более 40 минут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ежурный невролог заполняет карту первичного осмотра больного с ОНМК (приложение №2 к Регламенту №1). 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ожидает подтверждения диагноза ОНМК, затем уезжает. В случа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иагноз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ОНМК  и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пациент по состоянию здоровья не нуждается в экстренной медицинской помощи, бригада СМП обеспечивает транспортировку пациента в профильный стационар (согласно утвержденному графику дежурств)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и подтверждении диагноза ОНМК больные со всеми типами ОНМК в остром периоде заболевания, в том числе с транзиторными ишемическими атаками, направляются в палату (блок) реанимации и интенсивной терапии (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БРИТ)  Отделения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.  Время с момента поступления больного в медицинскую организацию до перевода в профильное отделение составляет не более 60 минут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ам от 18 до 80 лет с верифицированным ишемическим инсультом в случае, если время от появления первых симптомов заболевания до момента начала лечения не превышает 4,5 часов показано, с учетом противопоказаний, проведение внутривенной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в условиях БРИТ Отдел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, у которых по заключению КТ/МРТ-исследования установлены признаки геморрагического инсульта, проводится консультация нейрохирурга в срок не позднее 60 минут с момента получения результатов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Тисследован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, по итогам которой консилиумом врачей принимается решение о тактике лечения.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Больным со злокачественным инфа</w:t>
      </w:r>
      <w:r w:rsidR="00200096">
        <w:rPr>
          <w:rFonts w:ascii="Times New Roman" w:hAnsi="Times New Roman" w:cs="Times New Roman"/>
          <w:sz w:val="24"/>
          <w:szCs w:val="24"/>
        </w:rPr>
        <w:t>рк</w:t>
      </w:r>
      <w:r w:rsidRPr="00821002">
        <w:rPr>
          <w:rFonts w:ascii="Times New Roman" w:hAnsi="Times New Roman" w:cs="Times New Roman"/>
          <w:sz w:val="24"/>
          <w:szCs w:val="24"/>
        </w:rPr>
        <w:t xml:space="preserve">том в бассейне средней мозговой артерии в первые 24 часа от начала развития заболевания проводится консультация нейрохирурга, по итогам которой консилиумом врачей принимается решение о тактике лечения.  </w:t>
      </w:r>
    </w:p>
    <w:p w:rsidR="00FB0A05" w:rsidRPr="00821002" w:rsidRDefault="00FB0A05" w:rsidP="0082100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ого из ПСО в РСЦ для оперативного лечения осуществляется при наличии показаний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опрос о необходимости проведения церебральной ангиографии, селективного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зи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тентирован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осудов головного мозга решают ответственный невролог, нейрохирург, врач по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рентгенэндоваскулярны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методам диагностики и лечения. Консультация специалистами РСЦ проводится по телефону, с помощью телемедицины или в виде очной консультации. </w:t>
      </w:r>
    </w:p>
    <w:p w:rsidR="00FB0A05" w:rsidRPr="00821002" w:rsidRDefault="00FB0A05" w:rsidP="00821002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казаниями к селективному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зису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FB0A05" w:rsidRPr="00821002" w:rsidRDefault="00FB0A05" w:rsidP="008210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клюзия основной и среднемозговой артерий у больных, находящихся в "терапевтическом 6-часовом окне"; </w:t>
      </w:r>
    </w:p>
    <w:p w:rsidR="00FB0A05" w:rsidRPr="00821002" w:rsidRDefault="00FB0A05" w:rsidP="008210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ишемический инсульт в "терапевтическом окне" при наличии противопоказаний к системному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зису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1002">
        <w:rPr>
          <w:rFonts w:ascii="Times New Roman" w:hAnsi="Times New Roman" w:cs="Times New Roman"/>
          <w:sz w:val="24"/>
          <w:szCs w:val="24"/>
        </w:rPr>
        <w:t xml:space="preserve">неэффективный системный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зис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16.3 Транспортировка больного в РСЦ осуществляется силами линейной или реанимационной бригады (при наличии показаний) СМП в экстренном порядке (приоритетный вызов). Бригада СМП должна осуществить транспортировку в кратчайшие сроки. После осмотра больной направляется в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рентгеноперационную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После выполнения лечебных мероприятий больной переводится в реанимационное отделение под наблюдение и лечение дежурного реаниматолога. При наличии геморрагической трансформации инсульта больной в экстренном порядке консультируется нейрохирургом. После проведения вмешательства по стабилизации состояния больной переводится в первичное сосудистое отделение. </w:t>
      </w:r>
    </w:p>
    <w:p w:rsidR="00FB0A05" w:rsidRPr="00821002" w:rsidRDefault="00FB0A05" w:rsidP="0082100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ительность пребывания больного с ОНМК в палате (блоке) реанимации и интенсивной терапии Отделения определяется тяжестью состояния больного, но не может быть менее 24 часов, необходимых для определения патогенетического варианта ОНМК, тактики ведения и проведения мероприятий, направленных на предотвращение повторного развития ОНМК. </w:t>
      </w:r>
    </w:p>
    <w:p w:rsidR="00FB0A05" w:rsidRPr="00821002" w:rsidRDefault="00FB0A05" w:rsidP="0082100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палате (блоке) реанимации и интенсивной терапии в течение 3 часов с момента поступления каждому больному с ОНМК проводя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неврологического статуса, в том числе с использованием оценочных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шкал (NIHSS; шкала комы Глазго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) (приложение №5 к Регламенту №1); оценка соматического статуса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функции глотания (приложение №7 к Регламенту №1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татуса (приложение№6 к Регламенту №1); лабораторны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сследовани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ров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 (развернутый общий анализ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й анализ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) и общий анализ моч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уплексное сканирование экстракраниальных отделов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удов; дуплексное сканирован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анскраниально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пределение тактики ведения и назначение необходимых мероприятий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правленных на предотвращение повторного развития ОНМК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9.В палате (блоке) реанимации и интенсивной терапии Отделения в течение всего срока пребывания каждому больному с ОНМК проводятся: мониторинг неврологического статуса (не реже чем 1 раз в 4 часа, пр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обходимости чаще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ониторинг соматического статуса, включающий контроль за функцией сердечно-сосудистой, дыхательной системы и системы гомеостаза (не реже чем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 раз в 4 часа, при необходимости чаще); мониторинг лабораторных показателей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соматических осложнений и повторного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азвития ОНМК; оценк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утритивного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татуса; ранняя медицинская реабилитация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медицинских показаний в палате (блоке) реанимации и интенсивной терапии больному с ОНМК проводятся: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анскраниальн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икроэмболодетекц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анскраниально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опплеровско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эхокардиографи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ансторакальн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системна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я и (или)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эмболэктом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больному с ОНМК искусственной вентиляции легких длительностью более 7 суток, при наличии сопутствующей патологии, влияющей на тяжесть состояния, больной по решению консилиума врачей переводится в отделение интенсивной терапии и реанимации (общей реанимации) медицинской организации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развития повторного ОНМК проводятся не позднее 3 суток с момента развития ОНМК и включают медикаментозные и хирургические (при наличии медицинских показаний) методы лечения. Медикаментозные методы лечения, направленные на предотвращение развития повторных ОНМК, продолжаются непрерывно после завершения оказания медицинской помощи в стационарных условиях под наблюдением медицинских работников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х организаций, оказывающих первичную медико-санитарную помощь в амбулаторных условиях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восстановление нарушенных вследствие ОНМК функций нервной системы, проводится бригадой специалистов Отделения, включающей врача лечебной физкультуры, врача по медицинской реабилитации, врача-физиотерапевта, логопеда, инструктора по лечебной физкультуре, медицинского психолога, социального работника и, при наличии медицинских показаний, иных специалистов с первого дня оказания медицинской помощи в Отделении и продолжается после выписки больного, перенесшего ОНМК, из Отделения медицинскими организациями, оказывающими медицинскую реабилитацию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сле окончания срока лечения в Отделении в стационарных условиях дальнейшие тактика ведения и медицинская реабилитация больного с ОНМК определяются консилиумом врачей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ОНМК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пределении медицинской организации для дальнейшего оказания медицинской помощи в амбулаторных условиях и медицинской реабилитации больного, перенесшего ОНМК, рекомендуется оценивать уровень его мобильности по шкале мобильност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Ривермид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 с ОНМК, имеющие существенно ограниченные физические или психические возможности и нуждающиеся в интенсивной симптоматической терапии, психосоциальной помощи, длительном постороннем уходе направляются в медицинские организации, оказывающие паллиативную медицинскую помощь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7029F8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8DA" w:rsidRDefault="005458DA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9F8" w:rsidRDefault="00FB0A05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Регламенту оказания </w:t>
      </w:r>
    </w:p>
    <w:p w:rsidR="007029F8" w:rsidRDefault="00F94892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B0A05" w:rsidRPr="00821002">
        <w:rPr>
          <w:rFonts w:ascii="Times New Roman" w:hAnsi="Times New Roman" w:cs="Times New Roman"/>
          <w:sz w:val="24"/>
          <w:szCs w:val="24"/>
        </w:rPr>
        <w:t>помощи больным с ОНМК</w:t>
      </w:r>
    </w:p>
    <w:p w:rsidR="005458DA" w:rsidRDefault="005458DA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7029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омощи при остром нарушении мозгового кровообращения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0093" cy="8113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994" cy="8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92" w:rsidRPr="00821002" w:rsidRDefault="00F94892" w:rsidP="00F94892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</w:p>
    <w:p w:rsidR="00F94892" w:rsidRDefault="00F94892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94892" w:rsidRDefault="00F94892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омощи больным с ОНМК</w:t>
      </w:r>
    </w:p>
    <w:p w:rsidR="00F94892" w:rsidRDefault="00F94892" w:rsidP="00F94892">
      <w:pPr>
        <w:pStyle w:val="1"/>
        <w:spacing w:line="240" w:lineRule="auto"/>
        <w:ind w:left="0"/>
        <w:jc w:val="right"/>
        <w:rPr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арта первичного осмотра больного с острым нарушением мозгового кровообращения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ИО___________________________________________Возраст______________ </w:t>
      </w:r>
    </w:p>
    <w:p w:rsidR="00FB0A05" w:rsidRPr="00821002" w:rsidRDefault="00FB0A05" w:rsidP="00821002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та осмотра: __________________Время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осмотра: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_ Дат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ОНМК:____________________Врем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НМК:_________________________ Ожирение I П Ш IV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ЖАЛОБЫ: головная боль□, тошнота□, головокружение□, нарушение зрения□, нарушения движений в левых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□,/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правых□ конечностях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 дышит сам □; через воздуховод□;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интубирован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□; интубация трахеи +ИВЛ□ </w:t>
      </w:r>
    </w:p>
    <w:tbl>
      <w:tblPr>
        <w:tblStyle w:val="TableGrid"/>
        <w:tblW w:w="10176" w:type="dxa"/>
        <w:tblInd w:w="344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7"/>
        <w:gridCol w:w="9749"/>
      </w:tblGrid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СС:   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пульс:_  ритмичен; АД  / 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м.рт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ст. Нарушения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икроциРДуляции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</w:p>
        </w:tc>
      </w:tr>
      <w:tr w:rsidR="00FB0A05" w:rsidRPr="00821002" w:rsidTr="005458DA">
        <w:trPr>
          <w:trHeight w:val="61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ДД:   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 в мин; дыхание: ритмичное□,/аритмичное□; шумное□; западение языка□; аспирация□ </w:t>
            </w:r>
          </w:p>
        </w:tc>
      </w:tr>
      <w:tr w:rsidR="00FB0A05" w:rsidRPr="00821002" w:rsidTr="005458DA">
        <w:trPr>
          <w:trHeight w:val="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иперемия/цианоз лица и шеи□; рвота□; икота□; зевательные движения□ </w:t>
            </w:r>
          </w:p>
        </w:tc>
      </w:tr>
      <w:tr w:rsidR="00FB0A05" w:rsidRPr="00821002" w:rsidTr="005458DA">
        <w:trPr>
          <w:trHeight w:val="6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ОЗНАНИЕ:ясное</w:t>
            </w:r>
            <w:proofErr w:type="spellEnd"/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□; оглушение□; сопор□; кома: I II Ш.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i/>
                <w:sz w:val="24"/>
                <w:szCs w:val="24"/>
              </w:rPr>
              <w:t>Гормеотонические</w:t>
            </w:r>
            <w:proofErr w:type="spellEnd"/>
            <w:r w:rsidRPr="00821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дороги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</w:p>
        </w:tc>
      </w:tr>
      <w:tr w:rsidR="00FB0A05" w:rsidRPr="00821002" w:rsidTr="005458DA">
        <w:trPr>
          <w:trHeight w:val="3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proofErr w:type="spellStart"/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расстройства:афазия</w:t>
            </w:r>
            <w:proofErr w:type="spellEnd"/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□: моторная□, сенсорная□, смешанная□ и ее степень: </w:t>
            </w:r>
          </w:p>
        </w:tc>
      </w:tr>
      <w:tr w:rsidR="00FB0A05" w:rsidRPr="00821002" w:rsidTr="005458DA">
        <w:trPr>
          <w:trHeight w:val="59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синдром: ригидность мышц затылка□ (легкая, умеренная, грубая)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индром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ернига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 (легкий, умеренный, грубый)</w:t>
            </w:r>
          </w:p>
        </w:tc>
      </w:tr>
      <w:tr w:rsidR="00FB0A05" w:rsidRPr="00821002" w:rsidTr="005458DA">
        <w:trPr>
          <w:trHeight w:val="40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идриаз</w:t>
            </w:r>
            <w:proofErr w:type="spellEnd"/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лева□. Сходящееся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асходящееся□ косоглазие за счет OD,OS,OU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ентральный парез□ VII нерва справа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лева□.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иферический□ парез XII нерва справа□/слева□. </w:t>
            </w:r>
          </w:p>
        </w:tc>
      </w:tr>
      <w:tr w:rsidR="00FB0A05" w:rsidRPr="00821002" w:rsidTr="005458DA">
        <w:trPr>
          <w:trHeight w:val="38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ульбарные расстройства □.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пастический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ялый□ парез□/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леги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□: в руке□ и/или ноге□; справа□ / слева□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рюшные рефлексы: снижены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□: справа□/слева□ </w:t>
            </w:r>
          </w:p>
        </w:tc>
      </w:tr>
      <w:tr w:rsidR="00FB0A05" w:rsidRPr="00821002" w:rsidTr="005458DA">
        <w:trPr>
          <w:trHeight w:val="37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ый рефлекс: снижен□/ отсутствует□: справа□/слева□ </w:t>
            </w:r>
          </w:p>
        </w:tc>
      </w:tr>
      <w:tr w:rsidR="00FB0A05" w:rsidRPr="00821002" w:rsidTr="005458DA">
        <w:trPr>
          <w:trHeight w:val="3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флекс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,/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лева□. </w:t>
            </w:r>
          </w:p>
        </w:tc>
      </w:tr>
      <w:tr w:rsidR="005458DA" w:rsidRPr="00821002" w:rsidTr="0061137F">
        <w:trPr>
          <w:trHeight w:val="450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ДТ ГОЛОВНОГО МОЗГА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кортикальная, латеральная, медиальная ВМГ правого/левого полушария головного мозга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нутрижелудочково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кровоизлияние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□: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тампонада□ бокового, III, IV желудочка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Окклюзионна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идроцефалия□на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уровне бокового, III, IV желудочков мозга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мещение срединных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:   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    мм. Наличие масс-эффекта: □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нутримозговая латеральная□ /медиальная□ гематома правого/левого полушария мозжечка</w:t>
            </w:r>
            <w:proofErr w:type="gramStart"/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мотампонада</w:t>
            </w:r>
            <w:proofErr w:type="spellEnd"/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□ IV желудочка;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окклюзионна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гидроцефалия□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убарахноидальное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ровоизлияние□с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тампонадой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□  базальных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цистерн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убарахноидально-паренхиматозное□кровоизлияни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с формированием ВМГ правого□ /левого□ полушария головного мозга. Смешение срединных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труктур:_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       мм.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убарахноидально-вентрикулярное□кровоизлияни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с тампонадой бокового□, III, IV желудочков мозга, острая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окклюзионна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гидроцефалия□ на уровне бокового/боковых, III, IV желудочков.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воловое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ровоизлияние□Кровоизлияни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в зону ишемического инсульта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шемического инсульта  </w:t>
            </w:r>
          </w:p>
          <w:p w:rsidR="005458DA" w:rsidRPr="00821002" w:rsidRDefault="005458DA" w:rsidP="00611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чага ишемии составляет менее/более 1/3 бассейна СМА 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Лабораторные данны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22" w:type="dxa"/>
        <w:tblInd w:w="344" w:type="dxa"/>
        <w:tblCellMar>
          <w:top w:w="7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6382"/>
        <w:gridCol w:w="3740"/>
      </w:tblGrid>
      <w:tr w:rsidR="00FB0A05" w:rsidRPr="00821002" w:rsidTr="00FB0A05">
        <w:trPr>
          <w:trHeight w:val="35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оличество тромбоцитов (не менее 100000/ мм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ликемия (2.8 - 22.5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/л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ЧТВ (не более 38-40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36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НО (не более 1.7)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6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ЛИНИЧЕСКИЙ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ДИАГНОЗ</w:t>
      </w:r>
      <w:r w:rsidRPr="00821002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proofErr w:type="gramStart"/>
      <w:r w:rsidRPr="00821002">
        <w:rPr>
          <w:rFonts w:ascii="Times New Roman" w:hAnsi="Times New Roman" w:cs="Times New Roman"/>
          <w:sz w:val="24"/>
          <w:szCs w:val="24"/>
        </w:rPr>
        <w:t>САК:степень</w:t>
      </w:r>
      <w:proofErr w:type="spellEnd"/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тяжести состояния по шкал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Хант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Хес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>:________степени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002">
        <w:rPr>
          <w:rFonts w:ascii="Times New Roman" w:hAnsi="Times New Roman" w:cs="Times New Roman"/>
          <w:sz w:val="24"/>
          <w:szCs w:val="24"/>
        </w:rPr>
        <w:t>ОСЛОЖНЕНИЕ:_</w:t>
      </w:r>
      <w:proofErr w:type="gram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путствующе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заболевание:</w:t>
      </w:r>
      <w:r w:rsidRPr="00821002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 госпитализируется в ____________________________ ____________________отделение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proofErr w:type="gramStart"/>
      <w:r w:rsidRPr="00821002">
        <w:rPr>
          <w:rFonts w:ascii="Times New Roman" w:hAnsi="Times New Roman" w:cs="Times New Roman"/>
          <w:sz w:val="24"/>
          <w:szCs w:val="24"/>
        </w:rPr>
        <w:t>госпитализации: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>______________часов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_______________ мин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ач: _________________________________________(ФИО) ______________(Подпись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: Модифицированная шкала оценки тяжести больных в остром периоде САК по шкале Ханта-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Хес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Hess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10067" w:type="dxa"/>
        <w:tblInd w:w="344" w:type="dxa"/>
        <w:tblCellMar>
          <w:top w:w="22" w:type="dxa"/>
          <w:left w:w="108" w:type="dxa"/>
          <w:right w:w="258" w:type="dxa"/>
        </w:tblCellMar>
        <w:tblLook w:val="04A0" w:firstRow="1" w:lastRow="0" w:firstColumn="1" w:lastColumn="0" w:noHBand="0" w:noVBand="1"/>
      </w:tblPr>
      <w:tblGrid>
        <w:gridCol w:w="1277"/>
        <w:gridCol w:w="8790"/>
      </w:tblGrid>
      <w:tr w:rsidR="00FB0A05" w:rsidRPr="00821002" w:rsidTr="00FB0A05">
        <w:trPr>
          <w:trHeight w:val="7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тяжести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ессимптомное течение, возможна слабовыраженная головная боль или ригидность затылочных мышц.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боль умеренная или слабовыраженная. Менингеальный синдром выражен. Очаговая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, за исключением поражения глазодвигательного нерва. </w:t>
            </w:r>
          </w:p>
        </w:tc>
      </w:tr>
      <w:tr w:rsidR="00FB0A05" w:rsidRPr="00821002" w:rsidTr="00FB0A05">
        <w:trPr>
          <w:trHeight w:val="4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выражен. Оглушение. Очаговая симптоматика умеренная. </w:t>
            </w:r>
          </w:p>
        </w:tc>
      </w:tr>
      <w:tr w:rsidR="00FB0A05" w:rsidRPr="00821002" w:rsidTr="00FB0A05">
        <w:trPr>
          <w:trHeight w:val="6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енингеальный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выражен. Сопор. Очаговая симптоматика выражена. Нарушения витальных функций. </w:t>
            </w:r>
          </w:p>
        </w:tc>
      </w:tr>
      <w:tr w:rsidR="00FB0A05" w:rsidRPr="00821002" w:rsidTr="00FB0A05">
        <w:trPr>
          <w:trHeight w:val="4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Кома разной глубины. Акинетический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утизм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соединение к нейрохирургической патологии тяжелых системных заболеваний (гипертония, сахарный диабет, выраженный атеросклероз) или выраженный ЦВС переводит больного в более высокий класс по шкал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Hunt-Hess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6E4" w:rsidRDefault="000336E4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6E4" w:rsidRDefault="000336E4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89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F9489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F94892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F94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онтрольный лист о вероятном проведении </w:t>
      </w:r>
      <w:proofErr w:type="spellStart"/>
      <w:r w:rsidRPr="00821002">
        <w:rPr>
          <w:sz w:val="24"/>
          <w:szCs w:val="24"/>
        </w:rPr>
        <w:t>тромболитической</w:t>
      </w:r>
      <w:proofErr w:type="spellEnd"/>
      <w:r w:rsidRPr="00821002">
        <w:rPr>
          <w:sz w:val="24"/>
          <w:szCs w:val="24"/>
        </w:rPr>
        <w:t xml:space="preserve"> терапии, заполняемый врачебно-фельдшерской бригадой скорой медицинской помощи, транспортирующей больного с ОНМК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 ФИО____________________________________________Возраст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 Данные анамнеза настоящего заболевания: </w:t>
      </w:r>
      <w:r w:rsidRPr="00821002">
        <w:rPr>
          <w:rFonts w:ascii="Times New Roman" w:hAnsi="Times New Roman" w:cs="Times New Roman"/>
          <w:sz w:val="24"/>
          <w:szCs w:val="24"/>
        </w:rPr>
        <w:tab/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Известно ли время начал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заболевания?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б) Укажите время начала заболевания (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мм)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Инсульт развился во время сна? (симптомы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зафиксированы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разу </w:t>
      </w:r>
      <w:r w:rsidRPr="00821002">
        <w:rPr>
          <w:rFonts w:ascii="Times New Roman" w:hAnsi="Times New Roman" w:cs="Times New Roman"/>
          <w:sz w:val="24"/>
          <w:szCs w:val="24"/>
        </w:rPr>
        <w:tab/>
        <w:t>после сна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?)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Симптомы возникли более 3 часов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назад?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) Укажите какие симптомы имеют место: головная боль, головокружение, слабость в руке или ноге, нарушения речи (нужное подчеркнуть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) Был ли судорожный припадок в дебют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инсульта?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 Данные анамнеза жизн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3" w:type="dxa"/>
        <w:tblInd w:w="-5" w:type="dxa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7975"/>
        <w:gridCol w:w="727"/>
        <w:gridCol w:w="1051"/>
      </w:tblGrid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«Да»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инсульт за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пациент геморрагический инсульт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сульт в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намнезе+сахарны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диабет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сь ли какие-либо оперативные вмешательства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49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ыла ли травма головы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ась ли пункция центральных вен в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49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лся ли аборт в последние 3 месяц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6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лись ли экстракции зубов в последние 2 недели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менструальное кровотечение у пациентки 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35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а ли сейчас пациентка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ыло ли обострение язвенной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олезни  желудка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и 12 перстной кишки за последние 3 месяца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ереносил ли пациент операции на головном и спином мозге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лся ли ранее диагноз опухоли мозга, аневризмы, АВМ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радает ли пациент почечной и печеночной недостаточностью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8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7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традает ли пациент острым панкреатитом, гепатитом, эндокардитом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мечались ли ранее повышенная кровоточивость, находился ли пациент по этому поводу на лечении\обследовании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tabs>
                <w:tab w:val="center" w:pos="5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знания менее 12 баллов по шкале Глазго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лучал ли пациент за 48 часов до инсульта гепарин,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фенилин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89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сли в разделе данных анамнеза жизни отмечен хоть один квадратик в столбце </w:t>
      </w:r>
      <w:r w:rsidRPr="00821002">
        <w:rPr>
          <w:rFonts w:ascii="Times New Roman" w:hAnsi="Times New Roman" w:cs="Times New Roman"/>
          <w:b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о проведен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больному </w:t>
      </w:r>
      <w:r w:rsidRPr="00821002">
        <w:rPr>
          <w:rFonts w:ascii="Times New Roman" w:hAnsi="Times New Roman" w:cs="Times New Roman"/>
          <w:b/>
          <w:sz w:val="24"/>
          <w:szCs w:val="24"/>
        </w:rPr>
        <w:t xml:space="preserve">противопоказан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ист заполнил: врач/фельдшер (нужно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подчеркнуть)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(ФИО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ата______________Время__________________Подпись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FB0A05" w:rsidRPr="00821002" w:rsidRDefault="00FB0A05" w:rsidP="00821002">
      <w:pPr>
        <w:spacing w:after="0" w:line="240" w:lineRule="auto"/>
        <w:ind w:hanging="275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нтрольный </w:t>
      </w:r>
      <w:r w:rsidR="00F9489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 передается с больным в стационар для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8668DB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668DB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Форма для анализов крови, выполняемых в </w:t>
      </w:r>
      <w:proofErr w:type="gramStart"/>
      <w:r w:rsidRPr="00821002">
        <w:rPr>
          <w:sz w:val="24"/>
          <w:szCs w:val="24"/>
        </w:rPr>
        <w:t>течении  20</w:t>
      </w:r>
      <w:proofErr w:type="gramEnd"/>
      <w:r w:rsidRPr="00821002">
        <w:rPr>
          <w:sz w:val="24"/>
          <w:szCs w:val="24"/>
        </w:rPr>
        <w:t xml:space="preserve"> минут от момента поступления больного в стационар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звание медицинской организаци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дрес, телефон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ИО_____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___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омер карты_____________________________________________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13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FB0A05" w:rsidRPr="00821002" w:rsidTr="00FB0A05">
        <w:trPr>
          <w:trHeight w:val="56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АЧТ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ЕК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5-3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Н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,9-1,2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50-40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,6-6,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20__г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tabs>
          <w:tab w:val="center" w:pos="1070"/>
          <w:tab w:val="center" w:pos="2189"/>
          <w:tab w:val="center" w:pos="2898"/>
          <w:tab w:val="center" w:pos="3608"/>
          <w:tab w:val="center" w:pos="4316"/>
          <w:tab w:val="center" w:pos="6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 xml:space="preserve">Время:  </w:t>
      </w:r>
      <w:r w:rsidRPr="008210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дпись врача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8668DB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8668DB">
        <w:rPr>
          <w:rFonts w:ascii="Times New Roman" w:hAnsi="Times New Roman" w:cs="Times New Roman"/>
          <w:sz w:val="24"/>
          <w:szCs w:val="24"/>
        </w:rPr>
        <w:t>медицинской</w:t>
      </w:r>
    </w:p>
    <w:p w:rsidR="00FB0A05" w:rsidRPr="00821002" w:rsidRDefault="00FB0A05" w:rsidP="00866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C25CB1" w:rsidRDefault="00C25CB1" w:rsidP="00C25CB1">
      <w:pPr>
        <w:pStyle w:val="1"/>
        <w:spacing w:line="240" w:lineRule="auto"/>
        <w:ind w:left="0"/>
        <w:jc w:val="both"/>
        <w:rPr>
          <w:sz w:val="24"/>
          <w:szCs w:val="24"/>
        </w:rPr>
      </w:pPr>
    </w:p>
    <w:p w:rsidR="00FB0A05" w:rsidRPr="00821002" w:rsidRDefault="00C25CB1" w:rsidP="00C25CB1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Форма для оценочных шкал, заполняемых в отделении реанимации и   </w:t>
      </w:r>
      <w:proofErr w:type="gramStart"/>
      <w:r w:rsidRPr="00821002">
        <w:rPr>
          <w:sz w:val="24"/>
          <w:szCs w:val="24"/>
        </w:rPr>
        <w:t>интенсивной  терапии</w:t>
      </w:r>
      <w:proofErr w:type="gramEnd"/>
      <w:r w:rsidRPr="00821002">
        <w:rPr>
          <w:sz w:val="24"/>
          <w:szCs w:val="24"/>
        </w:rPr>
        <w:t xml:space="preserve"> для больных с ОНМК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Шкала комы Глазго (GCS, 1974) </w:t>
      </w:r>
    </w:p>
    <w:tbl>
      <w:tblPr>
        <w:tblStyle w:val="TableGrid"/>
        <w:tblW w:w="10478" w:type="dxa"/>
        <w:tblInd w:w="-300" w:type="dxa"/>
        <w:tblCellMar>
          <w:top w:w="7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010"/>
        <w:gridCol w:w="3394"/>
        <w:gridCol w:w="704"/>
        <w:gridCol w:w="703"/>
        <w:gridCol w:w="824"/>
        <w:gridCol w:w="765"/>
        <w:gridCol w:w="763"/>
        <w:gridCol w:w="766"/>
        <w:gridCol w:w="684"/>
        <w:gridCol w:w="865"/>
      </w:tblGrid>
      <w:tr w:rsidR="00FB0A05" w:rsidRPr="00821002" w:rsidTr="00FB0A05">
        <w:trPr>
          <w:trHeight w:val="821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ки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Eye</w:t>
            </w:r>
            <w:proofErr w:type="spellEnd"/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крыв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глаз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 реч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 бол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Verbal</w:t>
            </w:r>
            <w:proofErr w:type="spellEnd"/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Вербаль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сть полна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утанная речь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понятные сл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членораздельные зву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Motor</w:t>
            </w:r>
            <w:proofErr w:type="spellEnd"/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Двигате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я раздраж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дерги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ое сгибание конечности в ответ на болевой стиму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декортикаци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оническое разгибание конечности в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ответ  на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болевой стиму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децеребрация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691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Шкала инсульта Национального Института здоровья (NIHSS) </w:t>
      </w:r>
    </w:p>
    <w:tbl>
      <w:tblPr>
        <w:tblStyle w:val="TableGrid"/>
        <w:tblW w:w="10514" w:type="dxa"/>
        <w:tblInd w:w="-346" w:type="dxa"/>
        <w:tblCellMar>
          <w:top w:w="13" w:type="dxa"/>
          <w:left w:w="71" w:type="dxa"/>
          <w:right w:w="43" w:type="dxa"/>
        </w:tblCellMar>
        <w:tblLook w:val="04A0" w:firstRow="1" w:lastRow="0" w:firstColumn="1" w:lastColumn="0" w:noHBand="0" w:noVBand="1"/>
      </w:tblPr>
      <w:tblGrid>
        <w:gridCol w:w="3441"/>
        <w:gridCol w:w="1665"/>
        <w:gridCol w:w="708"/>
        <w:gridCol w:w="852"/>
        <w:gridCol w:w="708"/>
        <w:gridCol w:w="850"/>
        <w:gridCol w:w="711"/>
        <w:gridCol w:w="708"/>
        <w:gridCol w:w="871"/>
      </w:tblGrid>
      <w:tr w:rsidR="00FB0A05" w:rsidRPr="00821002" w:rsidTr="00FB0A05">
        <w:trPr>
          <w:trHeight w:val="25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28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aУровень сознания: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– в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ознании,  1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– оглушение,  2 – сопор,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– ком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39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b Уровень сознания – вопросы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больного, какой сейчас месяц и его возраст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ый ответ на оба вопроса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ый ответ на один вопрос. </w:t>
            </w:r>
          </w:p>
          <w:p w:rsidR="00FB0A05" w:rsidRPr="00821002" w:rsidRDefault="00FB0A05" w:rsidP="00821002">
            <w:pPr>
              <w:numPr>
                <w:ilvl w:val="0"/>
                <w:numId w:val="3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и на один вопрос не дан правильный ответ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745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1.c Уровень сознания – выполнение команд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 Пациента просят открыть и закрыть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лаза,  затем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сжать и разжать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парализованную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уку.  </w:t>
            </w:r>
            <w:r w:rsidRPr="0082100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Засчитывается только первая попытка.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выполнены обе команды. 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выполнена одна команда. </w:t>
            </w:r>
          </w:p>
          <w:p w:rsidR="00FB0A05" w:rsidRPr="00821002" w:rsidRDefault="00FB0A05" w:rsidP="00821002">
            <w:pPr>
              <w:numPr>
                <w:ilvl w:val="0"/>
                <w:numId w:val="31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и одна команда не выполнена правильн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2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2. Движения глазных яблок.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только горизонтальные движения глаз. 0 – норма. </w:t>
            </w:r>
          </w:p>
          <w:p w:rsidR="00FB0A05" w:rsidRPr="00821002" w:rsidRDefault="00FB0A05" w:rsidP="00821002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ый паралич взора. </w:t>
            </w:r>
          </w:p>
          <w:p w:rsidR="00FB0A05" w:rsidRPr="00821002" w:rsidRDefault="00FB0A05" w:rsidP="00C25CB1">
            <w:pPr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тоническое отведение глаз или полный паралич взора,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одолеваемый 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зыванием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окулоцефалических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C25CB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40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ind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3. Поля зрения.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0 – норма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ая гемианопсия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олная гемианопсия. </w:t>
            </w:r>
          </w:p>
          <w:p w:rsidR="00FB0A05" w:rsidRPr="00821002" w:rsidRDefault="00FB0A05" w:rsidP="00821002">
            <w:pPr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билатеральная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моанопси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, вкл.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оРДовую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слепоту, пациенты в ко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ind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4. Парез лицевой мускулатуры.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0 – норма.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инимальный паралич (асимметрия)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частичный паралич – полный или почти полный паралич нижней группы мышц. </w:t>
            </w:r>
          </w:p>
          <w:p w:rsidR="00FB0A05" w:rsidRPr="00821002" w:rsidRDefault="00FB0A05" w:rsidP="00821002">
            <w:pPr>
              <w:numPr>
                <w:ilvl w:val="0"/>
                <w:numId w:val="3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полный паралич (отсутствие движений в верхней и нижней группах мышц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3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tabs>
                <w:tab w:val="center" w:pos="1072"/>
                <w:tab w:val="center" w:pos="2009"/>
                <w:tab w:val="right" w:pos="33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Движения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</w:t>
            </w: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ерхних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конечностях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86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опускания в течение 10 сек. </w:t>
            </w:r>
          </w:p>
          <w:p w:rsidR="00FB0A05" w:rsidRPr="00821002" w:rsidRDefault="00FB0A05" w:rsidP="00821002">
            <w:pPr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пускает после короткого держания (раньше 10 сек.) 2 – конечности не могут подняться или сохранять поднятое положение, но производят некоторое сопротивление силе тяжести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– конечности падают без сопротивления силе тяжести. 4 – нет активных движений, пациент в коме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3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Движения в нижних конечностях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я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Левая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86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опускания в течение 5сек. </w:t>
            </w:r>
          </w:p>
          <w:p w:rsidR="00FB0A05" w:rsidRPr="00821002" w:rsidRDefault="00FB0A05" w:rsidP="00821002">
            <w:pPr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пускает после короткого держания (раньше 5 сек.) 2 – конечности не могут подняться или сохранять поднятое положение, но производят некоторое сопротивление силе тяжести. </w:t>
            </w:r>
          </w:p>
          <w:p w:rsidR="00FB0A05" w:rsidRPr="00821002" w:rsidRDefault="00FB0A05" w:rsidP="00821002">
            <w:pPr>
              <w:numPr>
                <w:ilvl w:val="0"/>
                <w:numId w:val="37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конечности падают без сопротивления силе тяжести. </w:t>
            </w:r>
          </w:p>
          <w:p w:rsidR="00FB0A05" w:rsidRPr="00821002" w:rsidRDefault="00FB0A05" w:rsidP="00821002">
            <w:pPr>
              <w:numPr>
                <w:ilvl w:val="0"/>
                <w:numId w:val="37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ет активных движений, пациенты в коме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399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7. Атаксия конечностей (при преобладании над слабостью)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тсутствует. 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 одной конечности. </w:t>
            </w:r>
          </w:p>
          <w:p w:rsidR="00FB0A05" w:rsidRPr="00821002" w:rsidRDefault="00FB0A05" w:rsidP="00821002">
            <w:pPr>
              <w:numPr>
                <w:ilvl w:val="0"/>
                <w:numId w:val="38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 двух конечностях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невозможно проверить (ампутация, иск. сустав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172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8. Чувствительность</w:t>
            </w:r>
          </w:p>
          <w:p w:rsidR="00FB0A05" w:rsidRPr="00821002" w:rsidRDefault="00FB0A05" w:rsidP="0082100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орма </w:t>
            </w:r>
          </w:p>
          <w:p w:rsidR="00FB0A05" w:rsidRPr="00821002" w:rsidRDefault="00FB0A05" w:rsidP="00821002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ягкие или средние нарушения. 2 – значительное или полное нарушение чувствительности, пациенты в ко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Афазия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пациента описать картинку, назвать предмет, прочитать предложение 0 – нет афазии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умеренная афазия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выраженная афазия. </w:t>
            </w:r>
          </w:p>
          <w:p w:rsidR="00FB0A05" w:rsidRPr="00821002" w:rsidRDefault="00FB0A05" w:rsidP="00821002">
            <w:pPr>
              <w:numPr>
                <w:ilvl w:val="0"/>
                <w:numId w:val="40"/>
              </w:numPr>
              <w:ind w:left="0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тотальная афазия, пациенты в коме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40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Дизартрия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нормальная артикуляция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мягкая или средняя. Может не выговаривать некоторые слова. </w:t>
            </w:r>
          </w:p>
          <w:p w:rsidR="00FB0A05" w:rsidRPr="00821002" w:rsidRDefault="00FB0A05" w:rsidP="00821002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сильная дизартрия, пациенты в коме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UN –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интубирован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ой физический барь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163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Невнимательность (игнорирование, истощение)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b/>
                <w:sz w:val="24"/>
                <w:szCs w:val="24"/>
              </w:rPr>
              <w:t>Агнозия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отсутствует 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 игнорирование к двухсторонней последовательной стимуляции одной сенсорной модальности </w:t>
            </w:r>
          </w:p>
          <w:p w:rsidR="00FB0A05" w:rsidRPr="00821002" w:rsidRDefault="00FB0A05" w:rsidP="00821002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–игнорирование больше чем в одной модальности либо выраженная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миагнози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миагнозия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C25CB1">
        <w:trPr>
          <w:trHeight w:val="264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C25CB1">
        <w:trPr>
          <w:trHeight w:val="240"/>
        </w:trPr>
        <w:tc>
          <w:tcPr>
            <w:tcW w:w="5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B0A05" w:rsidRPr="00821002" w:rsidRDefault="00FB0A05" w:rsidP="00C2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врача, производившего оценк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C25CB1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Форма для оценки </w:t>
      </w:r>
      <w:proofErr w:type="spellStart"/>
      <w:r w:rsidRPr="00821002">
        <w:rPr>
          <w:rFonts w:ascii="Times New Roman" w:hAnsi="Times New Roman" w:cs="Times New Roman"/>
          <w:b/>
          <w:sz w:val="24"/>
          <w:szCs w:val="24"/>
        </w:rPr>
        <w:t>нутритивного</w:t>
      </w:r>
      <w:proofErr w:type="spell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 статуса заполняемого в отделении реанимации 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интенсивной терапии для больных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Оценка питательного статуса (шкала NRS, 2002)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Блок 1 Первичная оценка</w:t>
      </w:r>
    </w:p>
    <w:tbl>
      <w:tblPr>
        <w:tblStyle w:val="TableGrid"/>
        <w:tblW w:w="10348" w:type="dxa"/>
        <w:tblInd w:w="-5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7514"/>
        <w:gridCol w:w="514"/>
        <w:gridCol w:w="622"/>
        <w:gridCol w:w="1306"/>
      </w:tblGrid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декс массы тела менее 20,5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твета "Да" на любой вопрос - оценка по блоку 2 </w:t>
            </w:r>
          </w:p>
        </w:tc>
      </w:tr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ольной  потерял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массу тела за последнюю неделю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едостаточное питание за последние 3 месяца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ольного тяжёлое (или находится в отделении реанимации и интенсивной терапии)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Блок 2 Финальная оценка </w:t>
      </w:r>
    </w:p>
    <w:tbl>
      <w:tblPr>
        <w:tblStyle w:val="TableGrid"/>
        <w:tblW w:w="10348" w:type="dxa"/>
        <w:tblInd w:w="-5" w:type="dxa"/>
        <w:tblCellMar>
          <w:top w:w="151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1457"/>
        <w:gridCol w:w="3046"/>
        <w:gridCol w:w="1443"/>
        <w:gridCol w:w="4402"/>
      </w:tblGrid>
      <w:tr w:rsidR="00FB0A05" w:rsidRPr="00821002" w:rsidTr="00C25CB1">
        <w:trPr>
          <w:trHeight w:val="475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итательного статуса 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Тяжесть заболевания </w:t>
            </w:r>
          </w:p>
        </w:tc>
      </w:tr>
      <w:tr w:rsidR="00FB0A05" w:rsidRPr="00821002" w:rsidTr="00C25CB1">
        <w:trPr>
          <w:trHeight w:val="59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нарушений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питательный статус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ет нарушений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потребность в нутриентах </w:t>
            </w:r>
          </w:p>
        </w:tc>
      </w:tr>
      <w:tr w:rsidR="00FB0A05" w:rsidRPr="00821002" w:rsidTr="00C25CB1">
        <w:trPr>
          <w:trHeight w:val="108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балл лёгк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более 5% за последние 3 мес. или потребление пищи в объёме 50-75% от обычной нормы в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1 балл лёгка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ое заболевание, перелом шейки бедра, цирроз печени, ХОБЛ, хронический гемодиализ, диабет </w:t>
            </w:r>
          </w:p>
        </w:tc>
      </w:tr>
      <w:tr w:rsidR="00FB0A05" w:rsidRPr="00821002" w:rsidTr="00C25CB1">
        <w:trPr>
          <w:trHeight w:val="12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балла умеренн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более 5% за последние 2 мес. или ИМТ 18,5-20,5 + ухудшение общего состояния или потребление пищи в объёме 25-60% от обычной нормы в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2 балла средня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нсульт, тяжелая пневмония, радикальная абдоминальная хирургия,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мобластоз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A05" w:rsidRPr="00821002" w:rsidTr="00C25CB1">
        <w:trPr>
          <w:trHeight w:val="10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балла тяжёлое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отеря массы тела более 5% за 1 мес.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или ИМТ 18,5 + ухудшение общего состояния или потребление пищи 0–25% от обычной нормы за предшествующую неделю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3 балла выраженная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Черепно-мозговая травма, трансплантация костного мозга, интенсивная терапия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ри  ИВЛ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, тяжелой гипотензии , коме, APACHE&gt;10 </w:t>
            </w:r>
          </w:p>
        </w:tc>
      </w:tr>
      <w:tr w:rsidR="00FB0A05" w:rsidRPr="00821002" w:rsidTr="00FB0A05">
        <w:trPr>
          <w:trHeight w:val="16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озраст пациента 70 и более лет – прибавить 1 балл  </w:t>
            </w:r>
          </w:p>
        </w:tc>
      </w:tr>
      <w:tr w:rsidR="00FB0A05" w:rsidRPr="00821002" w:rsidTr="00FB0A05">
        <w:trPr>
          <w:trHeight w:val="47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аллов:  </w:t>
            </w:r>
            <w:proofErr w:type="gramEnd"/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Интерпретаци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0-2 балла – низкий риск развития питательной недостаточност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 и более баллов – высокий риск развития питательной недостаточност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рач ____________________                                 Дата___________       Время__________ 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B1" w:rsidRDefault="00C25CB1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риложение № 7 </w:t>
      </w:r>
    </w:p>
    <w:p w:rsidR="00C25CB1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Регламенту  оказания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 w:rsidR="00C25CB1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C25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с ОНМК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Форма для тестирования функции глотания </w:t>
      </w:r>
    </w:p>
    <w:p w:rsidR="00FB0A05" w:rsidRDefault="005B7953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стандартизированное </w:t>
      </w:r>
      <w:proofErr w:type="spellStart"/>
      <w:r w:rsidRPr="00821002">
        <w:rPr>
          <w:rFonts w:ascii="Times New Roman" w:hAnsi="Times New Roman" w:cs="Times New Roman"/>
          <w:b/>
          <w:sz w:val="24"/>
          <w:szCs w:val="24"/>
        </w:rPr>
        <w:t>скрининговое</w:t>
      </w:r>
      <w:proofErr w:type="spell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 тестирование функции глотания </w:t>
      </w:r>
    </w:p>
    <w:p w:rsidR="00FB0A05" w:rsidRPr="00821002" w:rsidRDefault="00C25CB1" w:rsidP="005B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жде, чем проводить тестирование – заполните этот лист (в течение первых 3-х часов с момента поступления пациента в стационар).</w:t>
      </w: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8851" cy="7335274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Pr="00821002" w:rsidRDefault="00B27215" w:rsidP="00B27215">
      <w:pPr>
        <w:pStyle w:val="1"/>
        <w:spacing w:line="240" w:lineRule="auto"/>
        <w:ind w:left="0" w:hanging="997"/>
        <w:jc w:val="right"/>
        <w:rPr>
          <w:b w:val="0"/>
          <w:sz w:val="24"/>
          <w:szCs w:val="24"/>
        </w:rPr>
      </w:pPr>
      <w:r w:rsidRPr="00821002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2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иказу Минздрава РД</w:t>
      </w:r>
    </w:p>
    <w:p w:rsidR="00B27215" w:rsidRPr="00821002" w:rsidRDefault="00B27215" w:rsidP="00B27215">
      <w:pPr>
        <w:pStyle w:val="1"/>
        <w:spacing w:line="240" w:lineRule="auto"/>
        <w:ind w:left="0" w:hanging="997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1002">
        <w:rPr>
          <w:sz w:val="24"/>
          <w:szCs w:val="24"/>
        </w:rPr>
        <w:t>т______2017г. №____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5D1" w:rsidRDefault="008215D1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Регламент оказания медицинской помощи больным с острым коронарным синдромом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стоящий Регламент регулирует вопросы оказания медицинской помощи больным с острым коронарным синдромом н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территории  Республики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Дагестан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азание медицинской помощи больным с острым коронарным синдромом (далее – ОКС) осуществляется в рамках последовательного процесса, начинающегося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 и продолжающегося в первичных сосудистых отделениях (далее –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ПСО)  и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региональном сосудистом центре (далее - РСЦ). 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Формирование укладки бригады СМП, выезжающей для оказания неотложной помощи больным с ОКС, и оснащение машины скорой помощи (санитарного автотранспорта) осуществляются по принципу полного обеспечения всех неотложных лечебно-диагностических действий, предусмотренных стандартом медицинской помощи (с запасом на двух больных)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обращении пациента в службу скорой медицинской помощи (далее – СМП) с жалобами на боль в груди или боль в сердце диспетчер станции скорой медицинской помощи должен уточнить следующие вопросы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Сколько времени прошло от начала возникновения бол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Характер боли (давит, ноет, режет, колет, сжимает, нечем дышать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Локализацию боли (за грудиной, в сердце, в левой руке, под лево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опаткой или в межлопаточной области)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Ставился ли ранее диагноз: Ишемическая болезнь сердца, был ли ране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несенный инфаркт миокарда или гипертоническая болезнь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) Имеется ли на руках ранее снятая ЭКГ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нная информация предоставляется врачу/фельдшеру бригады СМП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оставка больных с ОКС и оказание медицинской помощи больным с ОКС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 осуществляется бригадами СМП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огласносхем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оставки больных с ОКС (приложение №4 к Регламенту оказания медицинской помощи больным с ОКС), алгоритму действия для врачей и фельдшеров СМП в случае контакта с пациентом с болью в груди (приложение №3 к Регламенту оказания медицинской помощи больным с ОКС).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наличия у больного ОКС с подъемом сегмента ST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этапе заполняется контрольный лист</w:t>
      </w:r>
      <w:r w:rsidR="008811EC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ринятия решения врачебно-фельдшерской бригадой скорой медицинской помощи о проведении больному с ОКС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(приложение №1 к Регламенту оказания медицинской помощи больным с ОКС), контрольный лист принятия решения врачебно-фельдшерской бригадой СМП о направлении больного с ОКС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чрескожно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оронарное вмешательство в РСЦ (приложение №2 к Регламенту оказания медицинской помощи больным с ОКС) для дальнейшей передачи дежурному врачу и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отказа больного от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чрескожного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оронарного вмешательства/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заполняется добровольный информированный отказ от медицинского вмешательства. </w:t>
      </w:r>
    </w:p>
    <w:p w:rsidR="00FB0A05" w:rsidRPr="00821002" w:rsidRDefault="00FB0A05" w:rsidP="00821002">
      <w:pPr>
        <w:numPr>
          <w:ilvl w:val="0"/>
          <w:numId w:val="10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отбора пациентов с ОКС без стойкого подъема сегмента ST бригадой СМП проводи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- оценка клинических проявлений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наличие у больного затяжного (&gt; 15 мин.) приступа ангинозных болей за грудиной или в левой половине грудной клетки, или наличие эквивалентов стенокардии (одышка, резкая общая слабость, нестабильное АД) в предшествующие 24-48 часов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впервые возникшая (в предшествующие 28-30 дней) «тяжелая»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енокардия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дестабилизация ранее существующей стабильной стенокардии с появлением характеристик, присущих более высокому классу стенокардии по классификации Канадского сердечно-сосудистого общества и/или появление приступов боли в покое (прогрессирующая стенокардия, стенокардия покоя, вазоспастическая стенокардия) в предшествующие 24-48 час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- данных электрокардиографи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депрессия сегмент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ST &gt;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1 мм в двух или более смежных отведениях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инверсия зубца Т&gt; 1 мм в отведениях с преобладающим зубцом R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наличие глубоких инвертированных зубцов Т в передних грудных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ведениях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) наличие кратковременной (не более 20 мин)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левац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егмент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ST &gt;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м в двух смежных отведениях.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иагностическая ценность изменений ЭКГ увеличивается при регистрации данных изменений на высоте болевого синдрома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 Для отбора пациентов с ОКС со стойким подъемом сегмента ST бригадой СМП проводится оценка: </w:t>
      </w:r>
    </w:p>
    <w:p w:rsidR="00FB0A05" w:rsidRPr="00821002" w:rsidRDefault="00FB0A05" w:rsidP="0082100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линических проявлений: наличие у больного затяжного (&gt; 15 мин.) приступа ангинозных болей за грудиной или в левой половине грудной клетки или наличие эквивалентов стенокардии (одышка, резкая общая слабость, нестабильное АД);  </w:t>
      </w:r>
    </w:p>
    <w:p w:rsidR="00FB0A05" w:rsidRPr="00821002" w:rsidRDefault="00FB0A05" w:rsidP="00821002">
      <w:pPr>
        <w:numPr>
          <w:ilvl w:val="0"/>
          <w:numId w:val="11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анных электрокардиографии: регистрация стойкой (более 20 мин.)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левац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егмента ST в двух и более смежных отведениях, регистрация остро возникшей полной блокады левой ножки пучка Гиса (при наличии клиники острого инфаркта миокарда)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ы с острым коронарным синдромом с подъемом сегмента ST доставляются в региональный сосудистый центр (ГБУЗ РД «Республиканская клиническая больница») при наличии показаний к ЧКВ, отсутствии противопоказаний к транспортировке в РСЦ, предполагаемого времен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о РСЦ не более 90 минут, времени от начала заболевания к моменту доставки пациента н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более  12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часов, наличии письменного согласия пациента (родственника пациента) на проведение данной манипуляции. Во всех остальных случаях пациенты с острым коронарным синдромом доставляются в медицинские организации согласно Приложению №5. При ОКС с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левацие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егмента ST наличии противопоказаний к транспортировке в РСЦ, предполагаемого времен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о РСЦ более 90 минут, времени от начала заболевания к моменту доставки пациента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более  12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часов следует рассмотреть вопрос о проведени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огоспиталь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с последующей доставкой пациента в ближайшее, по территориальному признаку, ПСО с последующей доставкой в РСЦ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 со стабильным течением инфаркта миокарда, не предъявляющим жалоб за последние 12 часов, ранн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ндоваскулярны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вмешательства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лическ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я не целесообразны. Пациенты госпитализируются в ПСО или профильные стационары. </w:t>
      </w:r>
    </w:p>
    <w:p w:rsidR="00FB0A05" w:rsidRPr="00821002" w:rsidRDefault="00FB0A05" w:rsidP="00821002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у в РСЦ из ПСО, ЦРБ подлежат больные: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- ОКС с подъёмом сегмента ST с</w:t>
      </w:r>
      <w:r w:rsidR="008811EC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оказаниями к проведению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чрескожны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оронарных вмешательств (далее – ЧКВ)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) с момента развития ОКС с подъемом сегмента ST не более 12 часов при наличии противопоказаний для проведени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, при отсутствии эффекта от проведени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) с момента развития ОКС более 12 часов при рецидивирующем течени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инфаркта миокарда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) через 3-5 суток с момента развития ОКС при рецидивирующем болевом синдроме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охраняющейс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электрическ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/ил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гемодинамической нестабильност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центральн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гемодинамик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фон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декватной консервативной терапии, рост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аРДеров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некроза миокарда, высоком риске по систем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GRACE &gt;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140 баллов. </w:t>
      </w:r>
    </w:p>
    <w:p w:rsidR="00FB0A05" w:rsidRPr="00821002" w:rsidRDefault="00FB0A05" w:rsidP="00821002">
      <w:pPr>
        <w:tabs>
          <w:tab w:val="center" w:pos="1442"/>
          <w:tab w:val="center" w:pos="2377"/>
          <w:tab w:val="center" w:pos="3921"/>
          <w:tab w:val="center" w:pos="5430"/>
          <w:tab w:val="center" w:pos="6823"/>
          <w:tab w:val="center" w:pos="7780"/>
          <w:tab w:val="center" w:pos="8705"/>
          <w:tab w:val="center" w:pos="9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г)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больные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еренесшие </w:t>
      </w:r>
      <w:r w:rsidRPr="008210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инфаРДт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миокарда</w:t>
      </w:r>
      <w:r w:rsidRPr="00821002">
        <w:rPr>
          <w:rFonts w:ascii="Times New Roman" w:hAnsi="Times New Roman" w:cs="Times New Roman"/>
          <w:color w:val="3366FF"/>
          <w:sz w:val="24"/>
          <w:szCs w:val="24"/>
        </w:rPr>
        <w:t>,</w:t>
      </w:r>
      <w:r w:rsidRPr="008210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с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линикой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ранне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остинфаРДт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тенокардии.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КС без подъема сегмента ST для проведения планово- ургентной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, ЧКВ.  </w:t>
      </w:r>
    </w:p>
    <w:p w:rsidR="00FB0A05" w:rsidRPr="00821002" w:rsidRDefault="00FB0A05" w:rsidP="00821002">
      <w:pPr>
        <w:tabs>
          <w:tab w:val="center" w:pos="771"/>
          <w:tab w:val="center" w:pos="5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b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 xml:space="preserve">Необходимый уровень обследования при направлении в РСЦ: 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КГ в динамике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аРДеры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некроза миокарда (КФК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понин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общеклинические исследования крови и моч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иохимические исследования кров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УЗИ сердца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R-графия органов грудной клетки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руппа крови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-фактор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RW; </w:t>
      </w:r>
    </w:p>
    <w:p w:rsidR="00FB0A05" w:rsidRPr="00821002" w:rsidRDefault="00FB0A05" w:rsidP="00821002">
      <w:pPr>
        <w:numPr>
          <w:ilvl w:val="0"/>
          <w:numId w:val="13"/>
        </w:numPr>
        <w:spacing w:after="0" w:line="240" w:lineRule="auto"/>
        <w:ind w:left="0" w:hanging="2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аРДеры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вирусного гепатита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0. Относительные противопоказания к экстренной транспортировке больных в РСЦ: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екомпенсированная соматическая патология (почечная и печёночная недостаточность, острый панкреатит, геморрагические заболевания, анемия средней и тяжёлой степени, язвенные поражения желудочно-кишечного тракта в стадии обострения, признаки продолжающегося кровотечения, хроническая сердечная недостаточность IIБ - III стадии, дыхательная недостаточность II-III)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нкологические заболевания в стадии метастазирования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ктивные формы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убеРДулёз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инфекционные процессы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ёк лёгких, кардиогенный шок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ихические заболевания с дефектом личности; </w:t>
      </w:r>
    </w:p>
    <w:p w:rsidR="00FB0A05" w:rsidRPr="00821002" w:rsidRDefault="00FB0A05" w:rsidP="00821002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нарушение уровня сознания до комы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8) «тяжелые» нарушения ритма (рецидивирующая желудочковая тахикардия, фибрилляция желудочков, фибрилляция предсердий с нарушением гемодинамики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имптомны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А блокады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имптомны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жизнеугрожающи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блокады проведения от предсердий к желудочкам)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ых с ОКС из ПСО в РСЦ осуществляется транспортом СМП, после консультации специалистами РСЦ (телемедицина, скайп, очная консультация) и по согласованию с руководителем РСЦ или заведующим профильным отделением РСЦ.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е, госпитализированные в ПСО и РСЦ с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одозрениемн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КС, обследуются и наблюдаются в динамике в течение 2-3 дней. Проводится дифференциальная диагностика боли в груди. В случае полного исключения ОКС больные переводятся в профильные отделения. </w:t>
      </w:r>
    </w:p>
    <w:p w:rsidR="00FB0A05" w:rsidRPr="00821002" w:rsidRDefault="00FB0A05" w:rsidP="00821002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ригада СМП должна оповестить дежурную службу ПСО и РСЦ о транспортировке больного с подозрение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на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>медицинской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с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>Контрольный лист</w:t>
      </w: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ринятия решения врачебно-фельдшерской бригадой скорой медицинской помощи о проведении больному с острым коронарным </w:t>
      </w:r>
      <w:proofErr w:type="gramStart"/>
      <w:r w:rsidRPr="00821002">
        <w:rPr>
          <w:rFonts w:ascii="Times New Roman" w:hAnsi="Times New Roman" w:cs="Times New Roman"/>
          <w:b/>
          <w:sz w:val="24"/>
          <w:szCs w:val="24"/>
        </w:rPr>
        <w:t xml:space="preserve">синдромом  </w:t>
      </w:r>
      <w:proofErr w:type="spellStart"/>
      <w:r w:rsidRPr="00821002">
        <w:rPr>
          <w:rFonts w:ascii="Times New Roman" w:hAnsi="Times New Roman" w:cs="Times New Roman"/>
          <w:b/>
          <w:sz w:val="24"/>
          <w:szCs w:val="24"/>
        </w:rPr>
        <w:t>тромболитической</w:t>
      </w:r>
      <w:proofErr w:type="spellEnd"/>
      <w:proofErr w:type="gram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 терапии</w:t>
      </w:r>
    </w:p>
    <w:p w:rsidR="00FB0A05" w:rsidRPr="00821002" w:rsidRDefault="00FB0A05" w:rsidP="008210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верьте и отметьте каждый из показателей, приведенных в таблице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Если отмечены все квадратики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и ни одного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Нет</w:t>
      </w:r>
      <w:proofErr w:type="gramStart"/>
      <w:r w:rsidRPr="00821002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821002">
        <w:rPr>
          <w:rFonts w:ascii="Times New Roman" w:hAnsi="Times New Roman" w:cs="Times New Roman"/>
          <w:i/>
          <w:sz w:val="24"/>
          <w:szCs w:val="24"/>
        </w:rPr>
        <w:t xml:space="preserve"> то</w:t>
      </w:r>
      <w:r w:rsidRPr="00821002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больному показано. </w:t>
      </w:r>
    </w:p>
    <w:p w:rsidR="00FB0A05" w:rsidRPr="00821002" w:rsidRDefault="00FB0A05" w:rsidP="008210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даже одного не отмеченного квадратика в столбце </w:t>
      </w:r>
      <w:r w:rsidRPr="00821002">
        <w:rPr>
          <w:rFonts w:ascii="Times New Roman" w:hAnsi="Times New Roman" w:cs="Times New Roman"/>
          <w:i/>
          <w:sz w:val="24"/>
          <w:szCs w:val="24"/>
        </w:rPr>
        <w:t>«Да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ую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ю проводить не следует и заполнение контрольного листа можно прекратить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175" cy="6742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Контрольный лист передается с больным в стационар для внесения в медицинскую карту стационарного больного.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с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Контрольный </w:t>
      </w:r>
      <w:proofErr w:type="gramStart"/>
      <w:r w:rsidRPr="00821002">
        <w:rPr>
          <w:sz w:val="24"/>
          <w:szCs w:val="24"/>
        </w:rPr>
        <w:t>лист  принятия</w:t>
      </w:r>
      <w:proofErr w:type="gramEnd"/>
      <w:r w:rsidRPr="00821002">
        <w:rPr>
          <w:sz w:val="24"/>
          <w:szCs w:val="24"/>
        </w:rPr>
        <w:t xml:space="preserve"> решения врачебно-фельдшерской бригадой скорой медицинской помощи о направлении больного с острым коронарным синдромом на </w:t>
      </w:r>
      <w:proofErr w:type="spellStart"/>
      <w:r w:rsidRPr="00821002">
        <w:rPr>
          <w:sz w:val="24"/>
          <w:szCs w:val="24"/>
        </w:rPr>
        <w:t>чрезкожное</w:t>
      </w:r>
      <w:proofErr w:type="spellEnd"/>
      <w:r w:rsidRPr="00821002">
        <w:rPr>
          <w:sz w:val="24"/>
          <w:szCs w:val="24"/>
        </w:rPr>
        <w:t xml:space="preserve"> коронарное вмешательство в региональном сосудистом центре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8" w:type="dxa"/>
        <w:tblInd w:w="62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63"/>
        <w:gridCol w:w="1844"/>
        <w:gridCol w:w="1841"/>
      </w:tblGrid>
      <w:tr w:rsidR="00FB0A05" w:rsidRPr="00821002" w:rsidTr="00FB0A05">
        <w:trPr>
          <w:trHeight w:val="598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те и отметьте каждый из показателей, приведенных в таблице. Если отмечены все квадратики в столбце «Да» и ни одного в столбце «Нет», то проведение ЧКВ больному показано</w:t>
            </w:r>
            <w:r w:rsidRPr="00821002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FB0A05" w:rsidRPr="00821002" w:rsidTr="00FB0A05">
        <w:trPr>
          <w:trHeight w:val="331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FB0A05" w:rsidRPr="00821002" w:rsidTr="00FB0A05">
        <w:trPr>
          <w:trHeight w:val="28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Больной ориентирован, может общать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й для ОКС болевой синдром или/и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его эквиваленты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ющиеся не более 12 час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регистрация ЭК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3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Есть подъем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ST &gt;</w:t>
            </w:r>
            <w:proofErr w:type="gram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1мм в двух и более смежных отведениях ЭКГ или полная блокада левой ножки пучка Гиса остро возникш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инвазивной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реперфузии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(ЧКВ) не превысит 90 мин от контакта с медицинским работнико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Задержка инвазивного лечения не превысит 60 мин по сравнению с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ромболизисом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2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клинические признаки кровотечения любой локализации или проявления геморрагического синдром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56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анные о наличии терминальной стадии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коголибо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 переносит йодсодержащие препарат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28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у разъяснен смысл ЧК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838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ациент и его родственники согласны на проведение оперативного вмешательства  </w:t>
            </w:r>
          </w:p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отказа в письменном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виде)  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05" w:rsidRPr="00821002" w:rsidTr="00FB0A05">
        <w:trPr>
          <w:trHeight w:val="32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Сделан дозвон в стациона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05" w:rsidRPr="00821002" w:rsidRDefault="00FB0A05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ЫВОД: больной ____________________________(ФИО) направляется на ЧКВ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Лист заполнил: Врач/фельдшер (нужное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подчеркнуть)_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___________________(ФИО) Дата ____________ Время _________ Подпись____________________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онтрольный лист передается с больным в стационар для внесения в медицинскую карту стационарного больног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0A05" w:rsidRPr="00821002" w:rsidSect="00FB0A05">
          <w:headerReference w:type="even" r:id="rId26"/>
          <w:headerReference w:type="default" r:id="rId27"/>
          <w:headerReference w:type="first" r:id="rId28"/>
          <w:pgSz w:w="11906" w:h="16838"/>
          <w:pgMar w:top="1276" w:right="567" w:bottom="1418" w:left="1134" w:header="397" w:footer="720" w:gutter="0"/>
          <w:cols w:space="720"/>
          <w:titlePg/>
          <w:docGrid w:linePitch="381"/>
        </w:sectPr>
      </w:pPr>
    </w:p>
    <w:p w:rsidR="00B27215" w:rsidRDefault="00FB0A05" w:rsidP="00B27215">
      <w:pPr>
        <w:tabs>
          <w:tab w:val="center" w:pos="7638"/>
          <w:tab w:val="center" w:pos="9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21002">
        <w:rPr>
          <w:rFonts w:ascii="Times New Roman" w:eastAsia="Calibri" w:hAnsi="Times New Roman" w:cs="Times New Roman"/>
          <w:sz w:val="24"/>
          <w:szCs w:val="24"/>
        </w:rPr>
        <w:tab/>
      </w:r>
      <w:r w:rsidRPr="0082100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21002">
        <w:rPr>
          <w:rFonts w:ascii="Times New Roman" w:hAnsi="Times New Roman" w:cs="Times New Roman"/>
          <w:sz w:val="24"/>
          <w:szCs w:val="24"/>
        </w:rPr>
        <w:t>Приложение №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3  к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Регламенту оказания </w:t>
      </w:r>
    </w:p>
    <w:p w:rsidR="00FB0A05" w:rsidRPr="00821002" w:rsidRDefault="00B27215" w:rsidP="00B27215">
      <w:pPr>
        <w:tabs>
          <w:tab w:val="center" w:pos="7638"/>
          <w:tab w:val="center" w:pos="91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помощи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больны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с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Алгоритм действия для врачей и фельдшеров СМП в случае контакта с пациентом с болью в груд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0A05" w:rsidRPr="00821002" w:rsidSect="00FB0A05">
          <w:headerReference w:type="even" r:id="rId29"/>
          <w:headerReference w:type="default" r:id="rId30"/>
          <w:headerReference w:type="first" r:id="rId31"/>
          <w:pgSz w:w="16838" w:h="11906" w:orient="landscape"/>
          <w:pgMar w:top="1135" w:right="434" w:bottom="1440" w:left="782" w:header="720" w:footer="720" w:gutter="0"/>
          <w:cols w:space="720"/>
        </w:sectPr>
      </w:pP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00167" cy="516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11246" cy="51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Регламенту оказания </w:t>
      </w:r>
      <w:r w:rsidR="00B27215">
        <w:rPr>
          <w:rFonts w:ascii="Times New Roman" w:hAnsi="Times New Roman" w:cs="Times New Roman"/>
          <w:sz w:val="24"/>
          <w:szCs w:val="24"/>
        </w:rPr>
        <w:t xml:space="preserve">медицинской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мощи больны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с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хема доставки больных с острым коронарным синдромом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2150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0841" cy="50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 2017г. №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Регламент организации оказания нейрохирургической медицинской помощи больным с острыми нарушениями мозгового кровообращения (включая субарахноидальные кровоизлияни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Хирургическая тактика при острых нарушения мозгового кровообращения, включая нетравматические</w:t>
      </w:r>
      <w:r w:rsidR="00B27215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субарахноидальные кровоизлияния (САК), дифференцирована и зависит от вида ОНМК, его причин, локализации, размера, анатомической формы кровоизлияния, клинического течения, выраженности общемозговой симптоматики, выраженности дислокации мозга, сопутствующей патологии и др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I. Геморрагический инсульт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крытое хирургическое лечение показано больным с: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убкортикальными гематомами (более 30 см3) с нарушением сознания не глубже сопора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озжечковыми гематомами 10 - 15 см3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утаменальным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гематомами, имеющими масс-эффект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омпремирующим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желудочки, при быстро нарастающем угнетении сознания, при отсутствии тампонады желудочков - операция как реанимационное пособие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наличии в арсенале нейрохирургов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ейронавигац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ли стереотаксиса возможно хирургическое лечени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утаментальны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алямически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ровоизлияний методом пункционной аспирации и локального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. Использование локального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не показано больным в состоянии сопора и комы. </w:t>
      </w:r>
    </w:p>
    <w:p w:rsidR="00FB0A05" w:rsidRPr="00821002" w:rsidRDefault="00FB0A05" w:rsidP="00821002">
      <w:pPr>
        <w:numPr>
          <w:ilvl w:val="0"/>
          <w:numId w:val="16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ружное дренирование боковых желудочков показано: при развити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гидроцефалии при гематомах мозжечка малого объема без признаков дислокации ствола, пр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гемотампонаде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желудочк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7"/>
        </w:numPr>
        <w:spacing w:after="0" w:line="240" w:lineRule="auto"/>
        <w:ind w:left="0" w:hanging="46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Артериальные аневризмы (АА)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Хирургическое вмешательство (открытая операция) производится при состоянии пациента по шкале Ханта-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Хес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I - II степени, при отсутствии мозгового сосудистого спазма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III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тепен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шкале </w:t>
      </w:r>
      <w:r w:rsidRPr="00821002">
        <w:rPr>
          <w:rFonts w:ascii="Times New Roman" w:hAnsi="Times New Roman" w:cs="Times New Roman"/>
          <w:sz w:val="24"/>
          <w:szCs w:val="24"/>
        </w:rPr>
        <w:tab/>
        <w:t>Ханта-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Хес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опрос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операции индивидуальн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и IV, V степени шкалы Ханта-</w:t>
      </w:r>
      <w:proofErr w:type="spellStart"/>
      <w:proofErr w:type="gramStart"/>
      <w:r w:rsidRPr="00821002">
        <w:rPr>
          <w:rFonts w:ascii="Times New Roman" w:hAnsi="Times New Roman" w:cs="Times New Roman"/>
          <w:sz w:val="24"/>
          <w:szCs w:val="24"/>
        </w:rPr>
        <w:t>Хесс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 больные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оперативному лечению не подлежат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17"/>
        </w:numPr>
        <w:spacing w:after="0" w:line="240" w:lineRule="auto"/>
        <w:ind w:left="0" w:hanging="468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Артериовенозные </w:t>
      </w:r>
      <w:proofErr w:type="spellStart"/>
      <w:r w:rsidRPr="00821002">
        <w:rPr>
          <w:rFonts w:ascii="Times New Roman" w:hAnsi="Times New Roman" w:cs="Times New Roman"/>
          <w:b/>
          <w:sz w:val="24"/>
          <w:szCs w:val="24"/>
        </w:rPr>
        <w:t>мальформации</w:t>
      </w:r>
      <w:proofErr w:type="spell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 (АВМ).  </w:t>
      </w:r>
    </w:p>
    <w:p w:rsidR="00FB0A05" w:rsidRPr="00821002" w:rsidRDefault="00FB0A05" w:rsidP="00821002">
      <w:pPr>
        <w:numPr>
          <w:ilvl w:val="0"/>
          <w:numId w:val="18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остром периоде кровоизлияния - наличие гематомы, вызывающей сдавление и дислокацию головного мозга, показана трепанация черепа, удаление гематомы. </w:t>
      </w:r>
    </w:p>
    <w:p w:rsidR="00FB0A05" w:rsidRPr="00821002" w:rsidRDefault="00FB0A05" w:rsidP="00821002">
      <w:pPr>
        <w:numPr>
          <w:ilvl w:val="0"/>
          <w:numId w:val="18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холодном периоде - открытое удаление АВМ ил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ндоваскуляц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кклюз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IV. Ишемический инсульт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локализации очага ишемии в задней черепной ямке и развити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гидроцефалии может быть показана: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ликворошунтирующ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перация,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екомпрессивн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раниотомия задней черепной ямки, - комбинация двух вышеперечисленных операций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 полушарной локализации ишемического инсульта: </w:t>
      </w:r>
    </w:p>
    <w:p w:rsidR="00FB0A05" w:rsidRPr="00821002" w:rsidRDefault="00FB0A05" w:rsidP="00821002">
      <w:pPr>
        <w:numPr>
          <w:ilvl w:val="0"/>
          <w:numId w:val="19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исключительных случаях производитс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декомпрессивн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раниотом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Порядок организации нейрохирургической консультативной помощи больным с ОНМК включая САК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 С целью определения необходимости нейрохирургического вмешательства или перевода в РСЦ больных с ОНМК осуществляется консультация нейрохирурга в МУ Республики Дагестан, в том числе и в первичных сосудистых отделениях, находящихся в структуре МУ путем: </w:t>
      </w:r>
    </w:p>
    <w:p w:rsidR="00FB0A05" w:rsidRPr="00821002" w:rsidRDefault="00FB0A05" w:rsidP="00821002">
      <w:pPr>
        <w:numPr>
          <w:ilvl w:val="0"/>
          <w:numId w:val="20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елемедицинской связи; </w:t>
      </w:r>
    </w:p>
    <w:p w:rsidR="00FB0A05" w:rsidRPr="00821002" w:rsidRDefault="00FB0A05" w:rsidP="00821002">
      <w:pPr>
        <w:numPr>
          <w:ilvl w:val="0"/>
          <w:numId w:val="20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чной консультации нейрохирурга в МУ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 Консультация нейрохирурга проводится после обязательного обследования больного (МРТ или КТ (при возможности проведения), анализы крови, мочи,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, биохимические показател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рови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МНО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ЧТВ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ЭКГ, рентгенограмм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легких).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едположени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наличи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артериальной аневризмы, АВМ или другой патологии сосудов мозга проводитс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МРТангиграф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ли КТ ангиография или церебральная ангиография (при возможности проведени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Перевод больных в РСЦ осуществляется с согласия ответственного дежурного нейрохирурга РСЦ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тивопоказания к нейрохирургическому вмешательству и переводу больных в РСЦ: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комы - шкала комы Глазго меньше 8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гипокоагуляци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(нарушение свертываемости крови)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бширный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утаменально-талямически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нсульт с прорывом крови в желудочк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яжелые сопутствующие соматические заболевания в стадии декомпенсации, сопровождающиеся сердечной, почечной, печеночной недостаточностью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вторный инсульт с выраженными последствиями после предшествующего инсульт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грубые психические расстройств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пилептический статус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сердца и аорты: инфаркт миокарда, аневризма сердца, аневризма аорты, мерцательная аритмия различного генез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ножественные атеросклеротические поражения аорты и ее ветвей - сосудов сердца, головного мозга, конечностей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легких: пневмония различного генеза, отек легких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печени с декомпенсацией функци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я почек с декомпенсацией функци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ахарный диабет в стадии декомпенсации (некорректируемый сахар крови); - шок, коллапс, артериальная гипотензия различного генеза; нерегулируемая артериальная гипертензия (злокачественные формы)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злокачественные новообразования в 3 - 4 стадии, в том числе злокачественные заболевания крови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гнойно-воспалительные процессы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ктивные формы туберкулёз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трые инфекционные процессы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роки лечения больных в нейрохирургическом отделении РСЦ определяются медицинскими стандартам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еревод больных из нейрохирургического отделения РСЦ по заживлении операционной раны на долечивание производится: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первичные сосудистые отделения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отделения восстановительного лечения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неврологические отделения МУ по месту жительства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пециализированные отделения санаторно-курортных учреждений; </w:t>
      </w:r>
    </w:p>
    <w:p w:rsidR="00FB0A05" w:rsidRPr="00821002" w:rsidRDefault="00FB0A05" w:rsidP="00821002">
      <w:pPr>
        <w:numPr>
          <w:ilvl w:val="0"/>
          <w:numId w:val="21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МУ по месту медобслуживан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к плановой консультации нейрохирурга: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ранзиторная ишемическая атака (ТИА) - при выявленном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гемодинамическ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значимом  стенозе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сосудов головы и шеи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едположение на наличие АА, АВМ после перенесенного нетравматического субарахноидального кровоизлияния (в холодном периоде).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после геморрагического инсульта при наличии постинсультной кисты, вызывающей компрессию головного мозга (при условии отсутствия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жизнеугрожающе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компрессии и дислокации головного мозга)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остояние после ишемического инсульта с целью решения вопроса целесообразности операции - ЭИКМА. </w:t>
      </w:r>
    </w:p>
    <w:p w:rsidR="00FB0A05" w:rsidRPr="00821002" w:rsidRDefault="00FB0A05" w:rsidP="00821002">
      <w:pPr>
        <w:numPr>
          <w:ilvl w:val="0"/>
          <w:numId w:val="22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тологическая извитость сонных артерий при наличии показаний к хирургическому лечению.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к экстренной консультации нейрохирурга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травматическое субарахноидальное кровоизлияние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нетранспортабельност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ациента он включается в дистанционный мониторинг РСЦ для консультативно-методического сопровождения специалистами РСЦ. По мере стабилизации состояния и сохраняющихся показаниях для нейрохирургической помощи больной транспортируется в РСЦ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нутримозговое нетравматическое кровоизлияние любой локализации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Окклюзионна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гидроцефалия, в том числе при ишемическом инсульте мозжечка. </w:t>
      </w:r>
    </w:p>
    <w:p w:rsidR="00FB0A05" w:rsidRPr="00821002" w:rsidRDefault="00FB0A05" w:rsidP="00821002">
      <w:pPr>
        <w:numPr>
          <w:ilvl w:val="0"/>
          <w:numId w:val="23"/>
        </w:numPr>
        <w:spacing w:after="0" w:line="240" w:lineRule="auto"/>
        <w:ind w:left="0" w:hanging="28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лушарная локализация ишемического инсульта с выраженным дислокационным синдромом (5 и более мм) при сохранении уровня сознания до комы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2017г №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Алгоритм организации выявления на уровне поликлиник, амбулаторий, фельдшерско-акушерских пунктов пациентов с сердечно-сосудистыми заболеваниям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Анкетирование жителей в возрасте старше 18 лет с целью выявления риска сердечно-сосудистых заболеваний: антропометрия (определение роста, веса); определение индекса массы тела; сбор информации о вредных привычках (курение, употребление алкоголя)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Сортировка анкет на группы здоровья и группы риска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В случае отсутствия у анкетируемых факторов риска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ердечнососудистую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атологию организуется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ыдача рекомендаций по здоровому образу жизни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офилактика сердечно-сосудистой патологии согласно рекомендациям по здоровому образу жизни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В случае выявления у анкетируемых факторов риска на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ердечнососудистую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атологию: формируется список пациентов, входящих в "группу риска" по развитию сердечно-сосудистых заболеваний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ся направление на консультацию к врачу поликлиники центральной районной (городской) больницы для дальнейшего обследования, постановки диагноза и организации лечения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Для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ациентов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ыявленным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заболеваниям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ердечно-сосудистой патологии: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ся постановка на диспансерный учет с динамическим наблюдением; врачом назначается лечение и повторное направление на консультацию к специалистам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результате проведенного исследования врач участковый-терапевт, врач амбулатории, фельдшер фельдшерско-акушерского пункта владеет информацией о состоянии здоровья обслуживаемого населения, формирует "группу риска" по сердечно-сосудистой патологии, определяет дальнейший маршрут пациентов, совместно с врачами участвует в реализации персональной программы по коррекции образа жизни пациентов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21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5 </w:t>
      </w:r>
    </w:p>
    <w:p w:rsidR="00FB0A05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27215">
        <w:rPr>
          <w:rFonts w:ascii="Times New Roman" w:hAnsi="Times New Roman" w:cs="Times New Roman"/>
          <w:sz w:val="24"/>
          <w:szCs w:val="24"/>
        </w:rPr>
        <w:t>Минздрава РД</w:t>
      </w:r>
    </w:p>
    <w:p w:rsidR="00B27215" w:rsidRPr="00821002" w:rsidRDefault="00B2721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2017г. №______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609" w:rsidRDefault="00FB0A05" w:rsidP="00612609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 xml:space="preserve">Маршрутизация больных с сосудистыми </w:t>
      </w:r>
      <w:proofErr w:type="gramStart"/>
      <w:r w:rsidRPr="00821002">
        <w:rPr>
          <w:sz w:val="24"/>
          <w:szCs w:val="24"/>
        </w:rPr>
        <w:t>заболеваниями  на</w:t>
      </w:r>
      <w:proofErr w:type="gramEnd"/>
      <w:r w:rsidRPr="00821002">
        <w:rPr>
          <w:sz w:val="24"/>
          <w:szCs w:val="24"/>
        </w:rPr>
        <w:t xml:space="preserve"> территории </w:t>
      </w:r>
    </w:p>
    <w:p w:rsidR="00FB0A05" w:rsidRPr="00821002" w:rsidRDefault="00FB0A05" w:rsidP="00612609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>Республики Дагестан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17102" w:rsidRPr="00821002" w:rsidTr="00217102">
        <w:tc>
          <w:tcPr>
            <w:tcW w:w="5103" w:type="dxa"/>
            <w:tcBorders>
              <w:right w:val="single" w:sz="4" w:space="0" w:color="auto"/>
            </w:tcBorders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рикрепленные территории</w:t>
            </w:r>
          </w:p>
        </w:tc>
      </w:tr>
      <w:tr w:rsidR="00217102" w:rsidRPr="00821002" w:rsidTr="002171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17102" w:rsidRPr="00612609" w:rsidRDefault="00217102" w:rsidP="0082100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17102" w:rsidRPr="00612609" w:rsidRDefault="00217102" w:rsidP="0082100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17102" w:rsidRPr="00821002" w:rsidTr="00B65B46">
        <w:trPr>
          <w:trHeight w:val="2030"/>
        </w:trPr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НМ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еваш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куш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ергокал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умторкал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оветский  район</w:t>
            </w:r>
            <w:proofErr w:type="gramEnd"/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B65B46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Каспийск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Избербаш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СО при ЦРБ г. Дербент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Дербент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Дербент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хты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Сулеймансталь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Рутуль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урах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абасаран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и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йтаг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ПСО при ЦРБ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Хасавюрт</w:t>
            </w:r>
          </w:p>
        </w:tc>
        <w:tc>
          <w:tcPr>
            <w:tcW w:w="4820" w:type="dxa"/>
          </w:tcPr>
          <w:p w:rsidR="00217102" w:rsidRPr="00821002" w:rsidRDefault="00B65B46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>. Хасавюрт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абаюрто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Новолак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ПСО при ЦРБ г. Кизляр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Г. Кизляр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Южно-Сухокумс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й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арумо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B65B46" w:rsidP="00B6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102"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. Кочубей </w:t>
            </w:r>
          </w:p>
        </w:tc>
      </w:tr>
      <w:tr w:rsidR="00217102" w:rsidRPr="00821002" w:rsidTr="00217102">
        <w:tc>
          <w:tcPr>
            <w:tcW w:w="5103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О при ЦРБ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Буйнакск</w:t>
            </w:r>
          </w:p>
        </w:tc>
        <w:tc>
          <w:tcPr>
            <w:tcW w:w="4820" w:type="dxa"/>
          </w:tcPr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. Буйнакск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униб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ергебиль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Гумбетов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Унцукуль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Тлярат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Хунзах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умад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Цунт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Чародин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 w:rsidRPr="008210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17102" w:rsidRPr="00821002" w:rsidRDefault="00217102" w:rsidP="0082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2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</w:p>
        </w:tc>
      </w:tr>
    </w:tbl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риложение № 6 к приказу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</w:t>
      </w:r>
    </w:p>
    <w:p w:rsidR="00FB0A05" w:rsidRPr="00821002" w:rsidRDefault="00FB0A05" w:rsidP="00B27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оложение о региональном сосудистом центре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05" w:rsidRPr="00821002" w:rsidRDefault="00FB0A05" w:rsidP="00821002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I.    ОБЩАЯ ЧАСТЬ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1.Региональный сосудистый центр Республики Дагестан (далее – РСЦ) создается на основании Приказа Министерства здравоохранения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Республики  Дагестан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1.2.Настоящее Положение определяет порядок организации деятельности РСЦ. РСЦ создается с целью оказания специализированной, в том числе высокотехнологичной, медицинской помощью при острой сосудистой патологии головного мозга и остром коронарном синдроме, организационно</w:t>
      </w:r>
      <w:r w:rsidR="00B451AA">
        <w:rPr>
          <w:rFonts w:ascii="Times New Roman" w:hAnsi="Times New Roman" w:cs="Times New Roman"/>
          <w:sz w:val="24"/>
          <w:szCs w:val="24"/>
        </w:rPr>
        <w:t>-</w:t>
      </w:r>
      <w:r w:rsidRPr="00821002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ПСО, координации деятельности всех служб, оказывающих медицинскую помощь больным с ОНМК и ОКС в Республике Дагестан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3.Деятельность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РСЦ  регламентируется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Дагестан, нормативно-правовыми актами Министерства здравоохранения Российской Федерации и Министерства здравоохранения  Республики Дагестан, настоящим Положением, Уставом МО, на  базе которой создается РСЦ. </w:t>
      </w:r>
    </w:p>
    <w:p w:rsidR="00FB0A05" w:rsidRPr="00821002" w:rsidRDefault="00FB0A05" w:rsidP="00B451A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4.Положение о РСЦ утверждается приказом Минздрава РД. </w:t>
      </w:r>
    </w:p>
    <w:p w:rsidR="00FB0A05" w:rsidRPr="00821002" w:rsidRDefault="00B451AA" w:rsidP="00B451AA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5.Руководство работой РСЦ осуществляет руководитель РСЦ - заместитель главного врача, назначаемый на должность и освобождаемый от должности руководителем медицинской организации, в составе которой создается РСЦ по согласованию с Министерством здравоохранения Республики Дагестан.  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руктура и штаты РСЦ утверждаются главным врачом МО, на базе которой создается РСЦ   по согласованию с Министерством здравоохранения Республики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Дагестан  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учетом специфики, направления деятельности, целей, задач и объемов его работы.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снащение РСЦ осуществляется в соответствии со стандартом оснащения, предусмотренными соответствующими порядками оказания медицинской помощи. </w:t>
      </w:r>
    </w:p>
    <w:p w:rsidR="00FB0A05" w:rsidRPr="00821002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РСЦ устанавливается руководителем РСЦ по согласованию с главным врачом медицинской организации, в которой функционирует РСЦ. </w:t>
      </w:r>
    </w:p>
    <w:p w:rsidR="00FB0A05" w:rsidRPr="00B451AA" w:rsidRDefault="00FB0A05" w:rsidP="00821002">
      <w:pPr>
        <w:numPr>
          <w:ilvl w:val="1"/>
          <w:numId w:val="24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451AA">
        <w:rPr>
          <w:rFonts w:ascii="Times New Roman" w:hAnsi="Times New Roman" w:cs="Times New Roman"/>
          <w:sz w:val="24"/>
          <w:szCs w:val="24"/>
        </w:rPr>
        <w:lastRenderedPageBreak/>
        <w:t>РСЦ может быть клинической базой учреждений высшего (последипломного) и среднего профессионального образования и (или) научно</w:t>
      </w:r>
      <w:r w:rsidR="00B451AA" w:rsidRPr="00B451AA">
        <w:rPr>
          <w:rFonts w:ascii="Times New Roman" w:hAnsi="Times New Roman" w:cs="Times New Roman"/>
          <w:sz w:val="24"/>
          <w:szCs w:val="24"/>
        </w:rPr>
        <w:t>-</w:t>
      </w:r>
      <w:r w:rsidRPr="00B451AA">
        <w:rPr>
          <w:rFonts w:ascii="Times New Roman" w:hAnsi="Times New Roman" w:cs="Times New Roman"/>
          <w:sz w:val="24"/>
          <w:szCs w:val="24"/>
        </w:rPr>
        <w:t>исследовательских организаций и подразделений ВУЗов.</w:t>
      </w:r>
    </w:p>
    <w:p w:rsidR="00FB0A05" w:rsidRPr="00821002" w:rsidRDefault="00FB0A05" w:rsidP="00B451AA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                        II. ОСНОВНЫЕ ЗАДАЧ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Основными задачами РСЦ являются: 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Оказание высококвалифицированной специализированной и высокотехнологичной медицинской помощи больным с ОНМК и ОКС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Повышение качества и доступности оказания медицинской помощи при ОНМК и ОКС, снижение смертности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населения Республики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3.Координация системы профилактики, лечения и реабилитации при цереброваскулярной патологии и острой коронарной патологии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в  Республике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4.Подготовка и повышение квалификации специалистов, оказывающих медицинскую помощь больным с ОНМК и ОКС.  </w:t>
      </w:r>
    </w:p>
    <w:p w:rsidR="00FB0A05" w:rsidRPr="00821002" w:rsidRDefault="00FB0A05" w:rsidP="00814CC4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5.Проведение эпидемиологического мониторинга цереброваскулярных заболеваний и острого коронарного синдрома в РД. </w:t>
      </w:r>
    </w:p>
    <w:p w:rsidR="00FB0A05" w:rsidRPr="00821002" w:rsidRDefault="00FB0A05" w:rsidP="00814CC4">
      <w:pPr>
        <w:pStyle w:val="1"/>
        <w:spacing w:line="240" w:lineRule="auto"/>
        <w:ind w:left="0"/>
        <w:jc w:val="both"/>
        <w:rPr>
          <w:sz w:val="24"/>
          <w:szCs w:val="24"/>
        </w:rPr>
      </w:pPr>
      <w:r w:rsidRPr="00821002">
        <w:rPr>
          <w:sz w:val="24"/>
          <w:szCs w:val="24"/>
        </w:rPr>
        <w:t xml:space="preserve">                                               III.ФУНКЦИИ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1.Оказывает консультативную и лечебно-диагностическую помощь в соответствии со стандартами медицинской помощи больным с ОНМК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и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, проживающим  на территории, прикрепленной для обслуживания  РСЦ, а также данным категориям больных, переводимых или направляемых из других МУ  Республики Дагестан в соответствии с показаниями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2.Координирует работу МО Республики Дагестан, прежде всего ПСО по профилю своей деятельности; 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3.Осуществляет мониторинг реализации мероприятий, направленных на совершенствование оказания медицинской помощи больным с сосудистыми заболеваниями по Республике Дагестан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4.Проводит оценку состояния здоровья населения Республики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Дагестан  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учетом специфики своей деятельности. Ведет госпитальные и территориально-популяционные регистры ОНМК и острого коронарного синдрома;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5.Внедряет в практическое здравоохранение новые виды диагностики и лечения больных с сосудистой патологией мозга, острым коронарным синдромом и острым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инфаРДто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миокарда, а также принимает участие в научно-исследовательских проектах. </w:t>
      </w:r>
    </w:p>
    <w:p w:rsidR="00FB0A05" w:rsidRPr="00821002" w:rsidRDefault="00FB0A05" w:rsidP="00821002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6.Принимает участие в проведении региональных, межрегиональных, международных семинаров, симпозиумов, совещаний, научно-практических конференций. </w:t>
      </w:r>
    </w:p>
    <w:p w:rsidR="00FB0A05" w:rsidRPr="00821002" w:rsidRDefault="00FB0A05" w:rsidP="0046408E">
      <w:pPr>
        <w:pStyle w:val="1"/>
        <w:tabs>
          <w:tab w:val="center" w:pos="2891"/>
          <w:tab w:val="center" w:pos="519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ПРАВА И ОБЯЗАННОСТИ </w:t>
      </w:r>
    </w:p>
    <w:p w:rsidR="00FB0A05" w:rsidRPr="0046408E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08E">
        <w:rPr>
          <w:rFonts w:ascii="Times New Roman" w:hAnsi="Times New Roman" w:cs="Times New Roman"/>
          <w:b/>
          <w:sz w:val="24"/>
          <w:szCs w:val="24"/>
        </w:rPr>
        <w:t>РСЦ  обязан</w:t>
      </w:r>
      <w:proofErr w:type="gramEnd"/>
      <w:r w:rsidRPr="004640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1. Осуществлять свою деятельность согласно задачам и функциям, установленным настоящим Положением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2. Отчитываться в своей деятельности перед главным врачом МО, на базе которой создается РСЦ и Министерством здравоохранения Республики Дагестан. </w:t>
      </w:r>
    </w:p>
    <w:p w:rsidR="00FB0A05" w:rsidRPr="0046408E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8E">
        <w:rPr>
          <w:rFonts w:ascii="Times New Roman" w:hAnsi="Times New Roman" w:cs="Times New Roman"/>
          <w:b/>
          <w:sz w:val="24"/>
          <w:szCs w:val="24"/>
        </w:rPr>
        <w:t xml:space="preserve"> РСЦ имеет право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 4.3. Проводить на своей базе совместно с учреждениями высшего и среднего профессионального образования и/или научно-исследовательских организаций и подразделений ВУЗов подготовку научных и практических кадров, а также проводить циклы повышения квалификации врачей по лечению пациентов с цереброваскулярными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сердечнососудистым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заболеваниями на договорной основе и в соответствии с требованиями законодательства РФ; направлять своих специалистов для обучения в центральные научно-исследовательские учреждения  Министерства здравоохранения Российской Федерации; 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4. Оказывать медицинскую помощь гражданам РФ и зарубежных государств на платной основе в порядке, установленном действующим законодательством РФ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5. Запрашивать информацию из ПСО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6. Вносить предложения по совершенствованию помощи больным с ОНМК и ОКС. </w:t>
      </w:r>
    </w:p>
    <w:p w:rsidR="00FB0A05" w:rsidRPr="00821002" w:rsidRDefault="00FB0A05" w:rsidP="0046408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4.7. Участвовать в подготовке Минздравом РД заявок на закупку дорогостоящей медицинской техники и оборудования. </w:t>
      </w:r>
    </w:p>
    <w:p w:rsidR="00FB0A05" w:rsidRPr="00821002" w:rsidRDefault="00FB0A05" w:rsidP="0046408E">
      <w:pPr>
        <w:pStyle w:val="1"/>
        <w:tabs>
          <w:tab w:val="center" w:pos="2836"/>
          <w:tab w:val="center" w:pos="489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ОТВЕТСТВЕННОСТЬ </w:t>
      </w:r>
    </w:p>
    <w:p w:rsidR="00FB0A05" w:rsidRPr="00821002" w:rsidRDefault="00FB0A05" w:rsidP="0046408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несет ответственность за нарушение законодательства Российской Федерации, подзаконных нормативных актов, настоящего Положения в пределах, установленных действующим законодательством РФ. </w:t>
      </w:r>
    </w:p>
    <w:p w:rsidR="00FB0A05" w:rsidRPr="00821002" w:rsidRDefault="00FB0A05" w:rsidP="0046408E">
      <w:pPr>
        <w:pStyle w:val="1"/>
        <w:spacing w:line="240" w:lineRule="auto"/>
        <w:ind w:left="0"/>
        <w:rPr>
          <w:sz w:val="24"/>
          <w:szCs w:val="24"/>
        </w:rPr>
      </w:pPr>
      <w:r w:rsidRPr="00821002">
        <w:rPr>
          <w:sz w:val="24"/>
          <w:szCs w:val="24"/>
        </w:rPr>
        <w:t>VI. ОРГАНИЗАЦИЯ РАБОТЫ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уководство РСЦ осуществляется руководителем РСЦ – заместителем главного врача, который назначается на должность и освобождается от должности руководителем медицинской организации, в составе которой создается РСЦ по согласованию с Минздравом РД.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уководитель РСЦ организует работу РСЦ в соответствии с настоящим Положением, представляет его интересы и несет ответственность за его деятельность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ределах,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установленных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действующим законодательством РФ. 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а должность руководителя РСЦ назначается специалист, соответствующий </w:t>
      </w:r>
      <w:hyperlink r:id="rId34">
        <w:r w:rsidRPr="00821002">
          <w:rPr>
            <w:rFonts w:ascii="Times New Roman" w:hAnsi="Times New Roman" w:cs="Times New Roman"/>
            <w:sz w:val="24"/>
            <w:szCs w:val="24"/>
          </w:rPr>
          <w:t xml:space="preserve">Квалификационным требованиям к специалистам с </w:t>
        </w:r>
      </w:hyperlink>
      <w:r w:rsidRPr="00821002">
        <w:rPr>
          <w:rFonts w:ascii="Times New Roman" w:hAnsi="Times New Roman" w:cs="Times New Roman"/>
          <w:sz w:val="24"/>
          <w:szCs w:val="24"/>
        </w:rPr>
        <w:t>высшим и пос</w:t>
      </w:r>
      <w:hyperlink r:id="rId35">
        <w:r w:rsidRPr="00821002">
          <w:rPr>
            <w:rFonts w:ascii="Times New Roman" w:hAnsi="Times New Roman" w:cs="Times New Roman"/>
            <w:sz w:val="24"/>
            <w:szCs w:val="24"/>
          </w:rPr>
          <w:t>ле</w:t>
        </w:r>
      </w:hyperlink>
      <w:r w:rsidRPr="00821002">
        <w:rPr>
          <w:rFonts w:ascii="Times New Roman" w:hAnsi="Times New Roman" w:cs="Times New Roman"/>
          <w:sz w:val="24"/>
          <w:szCs w:val="24"/>
        </w:rPr>
        <w:t xml:space="preserve">вузовским медицинским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фармацевтическим</w:t>
      </w:r>
      <w:hyperlink r:id="rId36"/>
      <w:r w:rsidRPr="00821002">
        <w:rPr>
          <w:rFonts w:ascii="Times New Roman" w:hAnsi="Times New Roman" w:cs="Times New Roman"/>
          <w:sz w:val="24"/>
          <w:szCs w:val="24"/>
        </w:rPr>
        <w:t>образование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в сфере здрав</w:t>
      </w:r>
      <w:hyperlink r:id="rId37">
        <w:r w:rsidRPr="00821002">
          <w:rPr>
            <w:rFonts w:ascii="Times New Roman" w:hAnsi="Times New Roman" w:cs="Times New Roman"/>
            <w:sz w:val="24"/>
            <w:szCs w:val="24"/>
          </w:rPr>
          <w:t>оохранения,</w:t>
        </w:r>
      </w:hyperlink>
      <w:r w:rsidRPr="00821002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hyperlink r:id="rId38">
        <w:r w:rsidRPr="00821002">
          <w:rPr>
            <w:rFonts w:ascii="Times New Roman" w:hAnsi="Times New Roman" w:cs="Times New Roman"/>
            <w:sz w:val="24"/>
            <w:szCs w:val="24"/>
          </w:rPr>
          <w:t xml:space="preserve">приказом </w:t>
        </w:r>
      </w:hyperlink>
      <w:hyperlink r:id="rId39">
        <w:r w:rsidRPr="00821002">
          <w:rPr>
            <w:rFonts w:ascii="Times New Roman" w:hAnsi="Times New Roman" w:cs="Times New Roman"/>
            <w:sz w:val="24"/>
            <w:szCs w:val="24"/>
          </w:rPr>
          <w:t xml:space="preserve">Министерства здравоохранения и социального развития Российской </w:t>
        </w:r>
      </w:hyperlink>
      <w:hyperlink r:id="rId40">
        <w:r w:rsidRPr="00821002">
          <w:rPr>
            <w:rFonts w:ascii="Times New Roman" w:hAnsi="Times New Roman" w:cs="Times New Roman"/>
            <w:sz w:val="24"/>
            <w:szCs w:val="24"/>
          </w:rPr>
          <w:t>Федерации от 7 июля 2009 года N</w:t>
        </w:r>
      </w:hyperlink>
      <w:hyperlink r:id="rId41"/>
      <w:hyperlink r:id="rId42">
        <w:r w:rsidRPr="00821002">
          <w:rPr>
            <w:rFonts w:ascii="Times New Roman" w:hAnsi="Times New Roman" w:cs="Times New Roman"/>
            <w:sz w:val="24"/>
            <w:szCs w:val="24"/>
          </w:rPr>
          <w:t>415н,</w:t>
        </w:r>
      </w:hyperlink>
      <w:r w:rsidRPr="00821002">
        <w:rPr>
          <w:rFonts w:ascii="Times New Roman" w:hAnsi="Times New Roman" w:cs="Times New Roman"/>
          <w:sz w:val="24"/>
          <w:szCs w:val="24"/>
        </w:rPr>
        <w:t xml:space="preserve"> по специальностям "неврология" или "нейрохирургия".  </w:t>
      </w:r>
    </w:p>
    <w:p w:rsidR="00FB0A05" w:rsidRPr="00821002" w:rsidRDefault="00FB0A05" w:rsidP="0082100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РСЦ организуется как функциональное объединение следующи</w:t>
      </w:r>
      <w:r w:rsidR="002F1982">
        <w:rPr>
          <w:rFonts w:ascii="Times New Roman" w:hAnsi="Times New Roman" w:cs="Times New Roman"/>
          <w:sz w:val="24"/>
          <w:szCs w:val="24"/>
        </w:rPr>
        <w:t>х структурных подразделений ГБУ РД</w:t>
      </w:r>
      <w:r w:rsidRPr="00821002">
        <w:rPr>
          <w:rFonts w:ascii="Times New Roman" w:hAnsi="Times New Roman" w:cs="Times New Roman"/>
          <w:sz w:val="24"/>
          <w:szCs w:val="24"/>
        </w:rPr>
        <w:t xml:space="preserve"> “Республиканская клин</w:t>
      </w:r>
      <w:r w:rsidR="002F1982">
        <w:rPr>
          <w:rFonts w:ascii="Times New Roman" w:hAnsi="Times New Roman" w:cs="Times New Roman"/>
          <w:sz w:val="24"/>
          <w:szCs w:val="24"/>
        </w:rPr>
        <w:t>ическая больница</w:t>
      </w:r>
      <w:r w:rsidRPr="00821002">
        <w:rPr>
          <w:rFonts w:ascii="Times New Roman" w:hAnsi="Times New Roman" w:cs="Times New Roman"/>
          <w:sz w:val="24"/>
          <w:szCs w:val="24"/>
        </w:rPr>
        <w:t xml:space="preserve">” в части оказания неотложной и плановой помощи больным с цереброваскулярными и сердечно-сосудистыми заболеваниями: </w:t>
      </w:r>
    </w:p>
    <w:p w:rsidR="00FB0A05" w:rsidRPr="00821002" w:rsidRDefault="002F1982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ое 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отделение (кабинет) с отдельным входом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неврологическое отделение на 60 коек для больных с острыми нарушениями мозгового кровообращения, в том числе палата (блок) реанимации и интенсивной терапии - 12 коек.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руглосуточно функционирующие: служба (отделение, кабинет) ультразвуковой диагностики; клинико-диагностическая 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кспресслаборатор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 функциональной диагностики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деление лучевой диагностики с кабинетом компьютерной томографии (круглосуточный режим работы) и кабинетом магнитно-резонансной томографии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абинет (отделение)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рентгенхирургически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методов диагностики и лечения</w:t>
      </w:r>
      <w:r w:rsidR="0046408E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коронарографии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и церебральной ангиографии, выполнения экстренных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ндоваскулярны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пераций больным сосудистой патологией и с острым коронарным синдромом в круглосуточном режиме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кардиологическое отделение на 30 коек для лечения больных с острым коронарным синдромом, в том числе палата (блок) реанимации и интенсивной терапии - 6 коек (г. Махачкала, ул. Киевская 69); - кардиологическое отделение на 30 коек для лечения больных с острым коронарным синдромом, в том числе палата (блок) реанимации и интенсивной терапии - 6 коек (г. Махачкала, ул. Гагарина 15А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);  -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нейрохирургическое отделение с операционным залом  на 50 коек, в том числе 6 коек БРИТ;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ардиохирургическое отделение; 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круглосуточный консультативный центр, в том числе с возможностью телемедицинской связи. </w:t>
      </w:r>
    </w:p>
    <w:p w:rsidR="00FB0A05" w:rsidRPr="00821002" w:rsidRDefault="00FB0A05" w:rsidP="00821002">
      <w:pPr>
        <w:numPr>
          <w:ilvl w:val="0"/>
          <w:numId w:val="26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рганизационно-методический отдел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Для обеспечения бесперебойной работы подразделений РСЦ и соблюдения порядков в лечебном учреждении выделяются следующие ответственные лица, отчитывающиеся в своей деятельности перед руководителем РСЦ: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специалисты, ответственные за основные профили деятельности РСЦ: неврологический, нейрохирургический, кардиологический, кардиохирургический, рентген-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эндоваскулярн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и и лечения. - специалисты, обеспечивающие деятельность в части информационных медицинских технологий, в том числе бесперебойный информационный обмен структурными подразделениями РСЦ и прием (передачу) информации по телемедицинским каналам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учреждения, ответственные за эпидемиологический мониторинг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учреждения, ответственные за профилактику; 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круглосуточной консультативно-диагностической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омощибольным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с острым коронарным синдромом и острым нарушением мозгового кровообращения, в том числе по каналам телефонной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(телемедицинской) связи; </w:t>
      </w:r>
    </w:p>
    <w:p w:rsidR="00FB0A05" w:rsidRPr="00821002" w:rsidRDefault="00FB0A05" w:rsidP="00821002">
      <w:pPr>
        <w:numPr>
          <w:ilvl w:val="1"/>
          <w:numId w:val="27"/>
        </w:numPr>
        <w:spacing w:after="0" w:line="240" w:lineRule="auto"/>
        <w:ind w:left="0" w:hanging="163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пециалисты выездных врачебных брига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РСЦ устанавливается руководителем РСЦ по согласованию с главным врачом медицинской организации, в которой функционирует РСЦ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для обеспечения своей деятельности использует возможности всех лечебно-диагностических и вспомогательных подразделений медицинской организации, в которой он организован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Функциональное взаимодействие между РСЦ и другими структурными подразделениями ГБУ</w:t>
      </w:r>
      <w:r w:rsidR="001F0397">
        <w:rPr>
          <w:rFonts w:ascii="Times New Roman" w:hAnsi="Times New Roman" w:cs="Times New Roman"/>
          <w:sz w:val="24"/>
          <w:szCs w:val="24"/>
        </w:rPr>
        <w:t xml:space="preserve"> РД «</w:t>
      </w:r>
      <w:r w:rsidRPr="00821002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 w:rsidR="001F0397">
        <w:rPr>
          <w:rFonts w:ascii="Times New Roman" w:hAnsi="Times New Roman" w:cs="Times New Roman"/>
          <w:sz w:val="24"/>
          <w:szCs w:val="24"/>
        </w:rPr>
        <w:t>»</w:t>
      </w:r>
      <w:r w:rsidRPr="00821002">
        <w:rPr>
          <w:rFonts w:ascii="Times New Roman" w:hAnsi="Times New Roman" w:cs="Times New Roman"/>
          <w:sz w:val="24"/>
          <w:szCs w:val="24"/>
        </w:rPr>
        <w:t xml:space="preserve"> обеспечивается главным врачом ГБУ</w:t>
      </w:r>
      <w:r w:rsidR="001F0397">
        <w:rPr>
          <w:rFonts w:ascii="Times New Roman" w:hAnsi="Times New Roman" w:cs="Times New Roman"/>
          <w:sz w:val="24"/>
          <w:szCs w:val="24"/>
        </w:rPr>
        <w:t xml:space="preserve"> РД «</w:t>
      </w:r>
      <w:r w:rsidRPr="00821002">
        <w:rPr>
          <w:rFonts w:ascii="Times New Roman" w:hAnsi="Times New Roman" w:cs="Times New Roman"/>
          <w:sz w:val="24"/>
          <w:szCs w:val="24"/>
        </w:rPr>
        <w:t>Республиканская клиническая больница</w:t>
      </w:r>
      <w:r w:rsidR="001F0397">
        <w:rPr>
          <w:rFonts w:ascii="Times New Roman" w:hAnsi="Times New Roman" w:cs="Times New Roman"/>
          <w:sz w:val="24"/>
          <w:szCs w:val="24"/>
        </w:rPr>
        <w:t>»</w:t>
      </w:r>
      <w:r w:rsidRPr="0082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Экстренные и неотложные исследования (инструментальные обследования) пациентам из структурных подразделений РСЦ выполняются диагностическими подразделениями больницы в приоритетном порядке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ешение о переводе больных, нуждающихся в оказании медицинской помощи в условиях РСЦ, принимается заведующим отделением, заместителем главного врача по медицинской части медицинского учреждения (в ночное время – дежурным врачом) и согласовывается с руководителем РСЦ или (при его отсутствии) с заведующим профильным отделением РСЦ (в ночное время – с дежурным врачом профильного отделения РСЦ)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транспортировки пациентов в РСЦ возлагается на руководителей учреждений здравоохранения из которых осуществляется перевод пациента (оценка состояния и возможности транспортировки, сопровождение медицинским персоналом во время транспортировки, качество оформления документов)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В случае выявления отсутствия показаний к госпитализации в РСЦ у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еретраспортированных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ациентов для проведения инвазивных процедур или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тромболитической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терапии (в результате проведения диагностических мероприятий на этапе приемного отделения) пациент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еретранспортируется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для дальнейшего лечения из приемного отделения в лечебное учреждение по месту жительства.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еретраспортировка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осуществляется силами станции скорой медицинской помощи по месту жительства пациента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Транспортировка в учреждения здравоохранения по месту жительства пациента осуществляется транспортом территорий обслуживания после уведомления заведующим профильного отделения администрации того лечебного учреждения, куда осуществляется перево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Администрация лечебного учреждения куда осуществляется перевод, в течение 24 часов с момент уведомления сотрудником РСЦ организует </w:t>
      </w:r>
      <w:proofErr w:type="spellStart"/>
      <w:r w:rsidRPr="00821002">
        <w:rPr>
          <w:rFonts w:ascii="Times New Roman" w:hAnsi="Times New Roman" w:cs="Times New Roman"/>
          <w:sz w:val="24"/>
          <w:szCs w:val="24"/>
        </w:rPr>
        <w:t>перетраспортировку</w:t>
      </w:r>
      <w:proofErr w:type="spellEnd"/>
      <w:r w:rsidRPr="00821002">
        <w:rPr>
          <w:rFonts w:ascii="Times New Roman" w:hAnsi="Times New Roman" w:cs="Times New Roman"/>
          <w:sz w:val="24"/>
          <w:szCs w:val="24"/>
        </w:rPr>
        <w:t xml:space="preserve"> пациента из РСЦ в лечебное учреждение по месту жительства. 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РСЦ осуществляет координацию деятельности МО, оказывающих медицинскую помощь больным с острым коронарным синдромом и острыми нарушениями мозгового кровообращения в РД. </w:t>
      </w:r>
    </w:p>
    <w:p w:rsidR="00FB0A05" w:rsidRPr="00821002" w:rsidRDefault="00FB0A05" w:rsidP="00821002">
      <w:pPr>
        <w:numPr>
          <w:ilvl w:val="0"/>
          <w:numId w:val="2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Прекращение деятельности РСЦ, структурная реорганизация РСЦ осуществляется на основании приказа главного врача МО, в структуре которой функционирует РСЦ, по со</w:t>
      </w: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гласованию с Министерством здравоохранения Республики Дагестан в соответствии с действующим законодательством РФ.                                                             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        Типовое положение о первичном сосудистом отделении </w:t>
      </w:r>
    </w:p>
    <w:p w:rsidR="00FB0A05" w:rsidRPr="00821002" w:rsidRDefault="00FB0A05" w:rsidP="000A7563">
      <w:pPr>
        <w:pStyle w:val="1"/>
        <w:tabs>
          <w:tab w:val="center" w:pos="3160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   ОБЩАЯ ЧАСТЬ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1.1. Первичное сосудистое отделение (далее – ПСО) создается на основани</w:t>
      </w:r>
      <w:r w:rsidR="002F1982">
        <w:rPr>
          <w:rFonts w:ascii="Times New Roman" w:hAnsi="Times New Roman" w:cs="Times New Roman"/>
          <w:sz w:val="24"/>
          <w:szCs w:val="24"/>
        </w:rPr>
        <w:t xml:space="preserve">и приказа главного врача </w:t>
      </w:r>
      <w:r w:rsidRPr="00821002">
        <w:rPr>
          <w:rFonts w:ascii="Times New Roman" w:hAnsi="Times New Roman" w:cs="Times New Roman"/>
          <w:sz w:val="24"/>
          <w:szCs w:val="24"/>
        </w:rPr>
        <w:t xml:space="preserve">МО, на базе которой создается ПСО.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1.2.Настоящее Положение определяет порядок организации деятельности ПСО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О организуется в целях оказания специализированной медицинской помощи больным, страдающим сосудистыми заболеваниями. </w:t>
      </w:r>
    </w:p>
    <w:p w:rsidR="00FB0A05" w:rsidRPr="00821002" w:rsidRDefault="002F1982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СО</w:t>
      </w:r>
      <w:r w:rsidR="00FB0A05" w:rsidRPr="00821002">
        <w:rPr>
          <w:rFonts w:ascii="Times New Roman" w:hAnsi="Times New Roman" w:cs="Times New Roman"/>
          <w:sz w:val="24"/>
          <w:szCs w:val="24"/>
        </w:rPr>
        <w:t xml:space="preserve"> регламентируется законодательством Российской Федерации, Республики Дагестан, соответствующими нормативными актами вышестоящих органов управления здравоохранением, </w:t>
      </w:r>
      <w:proofErr w:type="spellStart"/>
      <w:r w:rsidR="00FB0A05" w:rsidRPr="00821002">
        <w:rPr>
          <w:rFonts w:ascii="Times New Roman" w:hAnsi="Times New Roman" w:cs="Times New Roman"/>
          <w:sz w:val="24"/>
          <w:szCs w:val="24"/>
        </w:rPr>
        <w:t>инструктивнораспорядительными</w:t>
      </w:r>
      <w:proofErr w:type="spellEnd"/>
      <w:r w:rsidR="00FB0A05" w:rsidRPr="00821002">
        <w:rPr>
          <w:rFonts w:ascii="Times New Roman" w:hAnsi="Times New Roman" w:cs="Times New Roman"/>
          <w:sz w:val="24"/>
          <w:szCs w:val="24"/>
        </w:rPr>
        <w:t xml:space="preserve"> документами, настоящим Положением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оложение о ПСО утверждается главным врачом МО, на базе которой создается ПСО. </w:t>
      </w:r>
    </w:p>
    <w:p w:rsidR="00FB0A05" w:rsidRPr="00821002" w:rsidRDefault="00FB0A05" w:rsidP="00821002">
      <w:pPr>
        <w:numPr>
          <w:ilvl w:val="1"/>
          <w:numId w:val="28"/>
        </w:num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Структура и штаты ПСО утверждаются главным врачом МО, на базе которой создается ПСО по согласованию с Министерством здравоохранения Республики Дагестан с учетом специфики, направления деятельности, целей, задач и объемов его работы. </w:t>
      </w:r>
    </w:p>
    <w:p w:rsidR="00FB0A05" w:rsidRPr="00821002" w:rsidRDefault="00FB0A05" w:rsidP="000A7563">
      <w:pPr>
        <w:pStyle w:val="1"/>
        <w:tabs>
          <w:tab w:val="center" w:pos="2815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ОСНОВНЫЕ ЗАДАЧИ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    Основными задачами ПСО являются: 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1.Оказание специализированной медицинской помощи больным с сосудистой патологией головного мозга, острым коронарным синдромом;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2.Координация системы профилактики, лечения и реабилитации при цереброваскулярной патологии и острой коронарной патологии в МО, прикрепленных к ПСО; </w:t>
      </w:r>
    </w:p>
    <w:p w:rsidR="00FB0A05" w:rsidRPr="00821002" w:rsidRDefault="00FB0A05" w:rsidP="00821002">
      <w:pPr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2.3.Подготовка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повышение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квалификации </w:t>
      </w:r>
      <w:r w:rsidRPr="00821002">
        <w:rPr>
          <w:rFonts w:ascii="Times New Roman" w:hAnsi="Times New Roman" w:cs="Times New Roman"/>
          <w:sz w:val="24"/>
          <w:szCs w:val="24"/>
        </w:rPr>
        <w:tab/>
        <w:t xml:space="preserve">специалистов, оказывающих медицинскую помощь больным с сосудистой патологией мозга и сердца. </w:t>
      </w:r>
    </w:p>
    <w:p w:rsidR="00FB0A05" w:rsidRPr="00821002" w:rsidRDefault="00FB0A05" w:rsidP="000A7563">
      <w:pPr>
        <w:pStyle w:val="1"/>
        <w:tabs>
          <w:tab w:val="center" w:pos="3517"/>
          <w:tab w:val="center" w:pos="51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II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ФУНКЦИИ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3.1Оказывает консультативную и лечебно-диагностическую помощь в соответствии со стандартами медицинской помощи больным с ОНМК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и  ОКС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на территории обслуживания; </w:t>
      </w:r>
    </w:p>
    <w:p w:rsidR="00FB0A05" w:rsidRPr="00821002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2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Координирует работу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МО  на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территории обслуживания;  </w:t>
      </w:r>
    </w:p>
    <w:p w:rsidR="00FB0A05" w:rsidRPr="00821002" w:rsidRDefault="00FB0A05" w:rsidP="0082100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3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мероприятий, направленных на совершенствование оказания медицинской помощи больным с сосудистыми заболеваниями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4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Осуществляет преемственность и взаимодействие с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РСЦ  в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оказании экстренной диагностической и лечебной помощи больным с острыми сосудистыми заболеваниями. </w:t>
      </w:r>
    </w:p>
    <w:p w:rsidR="00B451AA" w:rsidRDefault="00FB0A05" w:rsidP="000A7563">
      <w:pPr>
        <w:spacing w:after="0" w:line="240" w:lineRule="auto"/>
        <w:ind w:firstLine="566"/>
        <w:jc w:val="both"/>
        <w:rPr>
          <w:rFonts w:eastAsia="Calibri"/>
          <w:b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3.5</w:t>
      </w:r>
      <w:r w:rsidR="00B451AA">
        <w:rPr>
          <w:rFonts w:ascii="Times New Roman" w:hAnsi="Times New Roman" w:cs="Times New Roman"/>
          <w:sz w:val="24"/>
          <w:szCs w:val="24"/>
        </w:rPr>
        <w:t xml:space="preserve"> </w:t>
      </w:r>
      <w:r w:rsidRPr="00821002">
        <w:rPr>
          <w:rFonts w:ascii="Times New Roman" w:hAnsi="Times New Roman" w:cs="Times New Roman"/>
          <w:sz w:val="24"/>
          <w:szCs w:val="24"/>
        </w:rPr>
        <w:t xml:space="preserve">Проводит раннюю реабилитацию и раннюю вторичную профилактику больным с ОНМК и ОКС. </w:t>
      </w:r>
      <w:r w:rsidRPr="00821002">
        <w:rPr>
          <w:rFonts w:eastAsia="Calibri"/>
          <w:b/>
          <w:sz w:val="24"/>
          <w:szCs w:val="24"/>
        </w:rPr>
        <w:tab/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sz w:val="24"/>
          <w:szCs w:val="24"/>
        </w:rPr>
        <w:t>I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ПРАВА И ОБЯЗАННОСТИ </w:t>
      </w:r>
    </w:p>
    <w:p w:rsidR="00FB0A05" w:rsidRPr="00B451AA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AA">
        <w:rPr>
          <w:rFonts w:ascii="Times New Roman" w:hAnsi="Times New Roman" w:cs="Times New Roman"/>
          <w:b/>
          <w:sz w:val="24"/>
          <w:szCs w:val="24"/>
        </w:rPr>
        <w:t xml:space="preserve">ПСО обязан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1. Осуществлять свою деятельность согласно задачам и функциям, установленным настоящим Положением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2. Отчитываться в своей деятельности перед главным врачо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МО  и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Республики Дагестан. </w:t>
      </w:r>
    </w:p>
    <w:p w:rsidR="00FB0A05" w:rsidRPr="00B451AA" w:rsidRDefault="00FB0A05" w:rsidP="00821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AA">
        <w:rPr>
          <w:rFonts w:ascii="Times New Roman" w:hAnsi="Times New Roman" w:cs="Times New Roman"/>
          <w:b/>
          <w:sz w:val="24"/>
          <w:szCs w:val="24"/>
        </w:rPr>
        <w:t xml:space="preserve">ПСО имеет право: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4.3. Направлять своих специалистов для обучения в центральные научно</w:t>
      </w:r>
      <w:r w:rsidR="00B451AA">
        <w:rPr>
          <w:rFonts w:ascii="Times New Roman" w:hAnsi="Times New Roman" w:cs="Times New Roman"/>
          <w:sz w:val="24"/>
          <w:szCs w:val="24"/>
        </w:rPr>
        <w:t>-</w:t>
      </w:r>
      <w:r w:rsidRPr="00821002">
        <w:rPr>
          <w:rFonts w:ascii="Times New Roman" w:hAnsi="Times New Roman" w:cs="Times New Roman"/>
          <w:sz w:val="24"/>
          <w:szCs w:val="24"/>
        </w:rPr>
        <w:t xml:space="preserve">исследовательские учреждения Министерства здравоохранения Российской федерации и РАМН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4. Направлять профильных больных в МО Министерства здравоохранения Российской Федерации и РАМН в соответствии с существующими квотами;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4.5. Оказывать медицинскую помощь гражданам зарубежных государств на платной основе в порядке, установленном действующим законодательством РФ; </w:t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lastRenderedPageBreak/>
        <w:t xml:space="preserve">4.6. Вносить   предложения по совершенствованию помощи больным с цереброваскулярными и сердечно-сосудистыми заболеваниями. </w:t>
      </w:r>
    </w:p>
    <w:p w:rsidR="00FB0A05" w:rsidRPr="00821002" w:rsidRDefault="00FB0A05" w:rsidP="000A7563">
      <w:pPr>
        <w:pStyle w:val="1"/>
        <w:tabs>
          <w:tab w:val="center" w:pos="2860"/>
          <w:tab w:val="center" w:pos="51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ОТВЕТСТВЕННОСТЬ </w:t>
      </w:r>
    </w:p>
    <w:p w:rsidR="00FB0A05" w:rsidRPr="00821002" w:rsidRDefault="00FB0A05" w:rsidP="000A756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СО несет ответственность за нарушение законодательства Российской Федерации, подзаконных нормативных актов, настоящего Положения в пределах, установленных действующим законодательством РФ. </w:t>
      </w:r>
    </w:p>
    <w:p w:rsidR="00FB0A05" w:rsidRPr="00821002" w:rsidRDefault="00FB0A05" w:rsidP="000A7563">
      <w:pPr>
        <w:pStyle w:val="1"/>
        <w:tabs>
          <w:tab w:val="center" w:pos="2498"/>
          <w:tab w:val="center" w:pos="516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21002">
        <w:rPr>
          <w:rFonts w:eastAsia="Calibri"/>
          <w:b w:val="0"/>
          <w:sz w:val="24"/>
          <w:szCs w:val="24"/>
        </w:rPr>
        <w:tab/>
      </w:r>
      <w:r w:rsidRPr="00821002">
        <w:rPr>
          <w:sz w:val="24"/>
          <w:szCs w:val="24"/>
        </w:rPr>
        <w:t>VI.</w:t>
      </w:r>
      <w:r w:rsidRPr="00821002">
        <w:rPr>
          <w:rFonts w:eastAsia="Arial"/>
          <w:sz w:val="24"/>
          <w:szCs w:val="24"/>
        </w:rPr>
        <w:tab/>
      </w:r>
      <w:r w:rsidRPr="00821002">
        <w:rPr>
          <w:sz w:val="24"/>
          <w:szCs w:val="24"/>
        </w:rPr>
        <w:t xml:space="preserve"> ОРГАНИЗАЦИЯ РАБОТЫ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1. Руководство ПСО осуществляется заведующим, который назначается на должность и освобождается от должности главным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врачом  М</w:t>
      </w:r>
      <w:r w:rsidR="00B451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, на базе которой создается ПСО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2. Заведующий </w:t>
      </w:r>
      <w:proofErr w:type="gramStart"/>
      <w:r w:rsidRPr="00821002">
        <w:rPr>
          <w:rFonts w:ascii="Times New Roman" w:hAnsi="Times New Roman" w:cs="Times New Roman"/>
          <w:sz w:val="24"/>
          <w:szCs w:val="24"/>
        </w:rPr>
        <w:t>организует  работу</w:t>
      </w:r>
      <w:proofErr w:type="gramEnd"/>
      <w:r w:rsidRPr="00821002">
        <w:rPr>
          <w:rFonts w:ascii="Times New Roman" w:hAnsi="Times New Roman" w:cs="Times New Roman"/>
          <w:sz w:val="24"/>
          <w:szCs w:val="24"/>
        </w:rPr>
        <w:t xml:space="preserve"> ПСО в соответствии с настоящим Положением, представляет его интересы и несет ответственность за его деятельность в пределах установленных действующим законодательством РФ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>6.3. На должность заведующего ПСО назначается заведующий одним из структурных подразделений ПСО (неврологическое, кардиологическое, нейрохирургическое, БРИТ) и имеющий соответствующую профессиональную подготовку или один из заместителей главного врача (имеющий первичную специализацию по профилю неврология, кардиология, нейрохирургия, ан</w:t>
      </w:r>
      <w:r w:rsidR="00B451AA">
        <w:rPr>
          <w:rFonts w:ascii="Times New Roman" w:hAnsi="Times New Roman" w:cs="Times New Roman"/>
          <w:sz w:val="24"/>
          <w:szCs w:val="24"/>
        </w:rPr>
        <w:t>е</w:t>
      </w:r>
      <w:r w:rsidRPr="00821002">
        <w:rPr>
          <w:rFonts w:ascii="Times New Roman" w:hAnsi="Times New Roman" w:cs="Times New Roman"/>
          <w:sz w:val="24"/>
          <w:szCs w:val="24"/>
        </w:rPr>
        <w:t xml:space="preserve">стезиология и реанимация). </w:t>
      </w:r>
    </w:p>
    <w:p w:rsidR="00FB0A05" w:rsidRPr="00821002" w:rsidRDefault="00FB0A05" w:rsidP="0082100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6.4. Прекращение деятельности ПСО осуществляется на основании приказа главного врача МО, в структуре которой функционирует ПСО, по согласованию с Министерством здравоохранения Республики Дагестан в соответствии с действующим законодательством РФ.                                                         </w:t>
      </w:r>
    </w:p>
    <w:p w:rsidR="00FB0A05" w:rsidRPr="00821002" w:rsidRDefault="00FB0A05" w:rsidP="000A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b/>
          <w:sz w:val="24"/>
          <w:szCs w:val="24"/>
        </w:rPr>
        <w:t xml:space="preserve">Показания </w:t>
      </w:r>
      <w:proofErr w:type="gramStart"/>
      <w:r w:rsidRPr="00821002">
        <w:rPr>
          <w:rFonts w:ascii="Times New Roman" w:hAnsi="Times New Roman" w:cs="Times New Roman"/>
          <w:b/>
          <w:sz w:val="24"/>
          <w:szCs w:val="24"/>
        </w:rPr>
        <w:t>для  перевода</w:t>
      </w:r>
      <w:proofErr w:type="gramEnd"/>
      <w:r w:rsidRPr="00821002">
        <w:rPr>
          <w:rFonts w:ascii="Times New Roman" w:hAnsi="Times New Roman" w:cs="Times New Roman"/>
          <w:b/>
          <w:sz w:val="24"/>
          <w:szCs w:val="24"/>
        </w:rPr>
        <w:t xml:space="preserve"> из ПСО (РСЦ) пациентов, перенесших ОНМК, на долечивание и реабилитацию. </w:t>
      </w:r>
    </w:p>
    <w:p w:rsidR="00FB0A05" w:rsidRPr="00821002" w:rsidRDefault="00FB0A05" w:rsidP="00821002">
      <w:pPr>
        <w:numPr>
          <w:ilvl w:val="0"/>
          <w:numId w:val="29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4"/>
          <w:szCs w:val="24"/>
        </w:rPr>
      </w:pPr>
      <w:r w:rsidRPr="00821002">
        <w:rPr>
          <w:rFonts w:ascii="Times New Roman" w:hAnsi="Times New Roman" w:cs="Times New Roman"/>
          <w:sz w:val="24"/>
          <w:szCs w:val="24"/>
        </w:rPr>
        <w:t xml:space="preserve">Пациенты, перенесшие ОНМК, и нуждающиеся в реабилитационной терапии, переводятся на долечивание и реабилитацию в реабилитационное отделение </w:t>
      </w:r>
      <w:r w:rsidR="00B451AA">
        <w:rPr>
          <w:rFonts w:ascii="Times New Roman" w:hAnsi="Times New Roman" w:cs="Times New Roman"/>
          <w:sz w:val="24"/>
          <w:szCs w:val="24"/>
        </w:rPr>
        <w:t xml:space="preserve">или реабилитационные центры, </w:t>
      </w:r>
      <w:r w:rsidRPr="00821002">
        <w:rPr>
          <w:rFonts w:ascii="Times New Roman" w:hAnsi="Times New Roman" w:cs="Times New Roman"/>
          <w:sz w:val="24"/>
          <w:szCs w:val="24"/>
        </w:rPr>
        <w:t xml:space="preserve">терапевтические и неврологические отделения городских и районных медицинских организаций Республики Дагестан (10 % коечного фонда); </w:t>
      </w:r>
    </w:p>
    <w:p w:rsidR="00FB0A05" w:rsidRPr="000A7563" w:rsidRDefault="00FB0A05" w:rsidP="000A756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0A7563">
        <w:rPr>
          <w:rFonts w:ascii="Times New Roman" w:hAnsi="Times New Roman" w:cs="Times New Roman"/>
          <w:sz w:val="24"/>
          <w:szCs w:val="24"/>
        </w:rPr>
        <w:t>Пациенты, нуждающиеся в протезировании функции внешнего дыхания, требующие пребывания в условиях отделения реанимации и интенсивной терапии, по окончании лечения в ПСО и РСЦ, переводятся в соответствующие отделения реанимации и интенсивной терапии общего профиля городских и районных медицинских организаций Республики Дагестан.</w:t>
      </w:r>
    </w:p>
    <w:sectPr w:rsidR="00FB0A05" w:rsidRPr="000A7563" w:rsidSect="009526F0">
      <w:headerReference w:type="even" r:id="rId43"/>
      <w:headerReference w:type="default" r:id="rId44"/>
      <w:headerReference w:type="first" r:id="rId4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A8" w:rsidRDefault="00C04AA8" w:rsidP="001C4197">
      <w:pPr>
        <w:spacing w:after="0" w:line="240" w:lineRule="auto"/>
      </w:pPr>
      <w:r>
        <w:separator/>
      </w:r>
    </w:p>
  </w:endnote>
  <w:endnote w:type="continuationSeparator" w:id="0">
    <w:p w:rsidR="00C04AA8" w:rsidRDefault="00C04AA8" w:rsidP="001C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A8" w:rsidRDefault="00C04AA8" w:rsidP="001C4197">
      <w:pPr>
        <w:spacing w:after="0" w:line="240" w:lineRule="auto"/>
      </w:pPr>
      <w:r>
        <w:separator/>
      </w:r>
    </w:p>
  </w:footnote>
  <w:footnote w:type="continuationSeparator" w:id="0">
    <w:p w:rsidR="00C04AA8" w:rsidRDefault="00C04AA8" w:rsidP="001C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0" w:line="259" w:lineRule="auto"/>
      <w:ind w:left="20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:rsidR="00C04AA8" w:rsidRDefault="00C04AA8">
    <w:pPr>
      <w:spacing w:after="56" w:line="259" w:lineRule="auto"/>
      <w:ind w:left="771"/>
    </w:pPr>
  </w:p>
  <w:p w:rsidR="00C04AA8" w:rsidRDefault="00C04AA8">
    <w:pPr>
      <w:spacing w:after="0" w:line="259" w:lineRule="auto"/>
      <w:ind w:left="18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16552"/>
      <w:docPartObj>
        <w:docPartGallery w:val="Page Numbers (Top of Page)"/>
        <w:docPartUnique/>
      </w:docPartObj>
    </w:sdtPr>
    <w:sdtContent>
      <w:p w:rsidR="00C04AA8" w:rsidRDefault="00C04A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04AA8" w:rsidRDefault="00C04AA8">
    <w:pPr>
      <w:spacing w:after="0" w:line="259" w:lineRule="auto"/>
      <w:ind w:left="20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0" w:line="259" w:lineRule="auto"/>
      <w:ind w:left="20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="00A97ACC" w:rsidRPr="00A97ACC">
      <w:rPr>
        <w:noProof/>
        <w:sz w:val="20"/>
      </w:rPr>
      <w:t>1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8" w:rsidRDefault="00C04AA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BC"/>
    <w:multiLevelType w:val="hybridMultilevel"/>
    <w:tmpl w:val="79ECBF20"/>
    <w:lvl w:ilvl="0" w:tplc="B49E9426">
      <w:numFmt w:val="decimal"/>
      <w:lvlText w:val="%1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86B9A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4AEC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C219E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C4044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3ACCF2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A222C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577A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5001FA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3C01"/>
    <w:multiLevelType w:val="hybridMultilevel"/>
    <w:tmpl w:val="534E6C4E"/>
    <w:lvl w:ilvl="0" w:tplc="6FD0D9F4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45F3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6FFE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6A3A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E165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292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46E9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0A20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C0AE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720DD"/>
    <w:multiLevelType w:val="hybridMultilevel"/>
    <w:tmpl w:val="2668D082"/>
    <w:lvl w:ilvl="0" w:tplc="C2A01728">
      <w:start w:val="1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DF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45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3A08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6C65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07E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610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C1E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2EA4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4BBD"/>
    <w:multiLevelType w:val="hybridMultilevel"/>
    <w:tmpl w:val="A7E43F52"/>
    <w:lvl w:ilvl="0" w:tplc="B430302C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EBD86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E528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02602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660A6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8AD34C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F8743A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684B0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34F11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932A3"/>
    <w:multiLevelType w:val="hybridMultilevel"/>
    <w:tmpl w:val="A1AA65A0"/>
    <w:lvl w:ilvl="0" w:tplc="0B3A264E">
      <w:start w:val="1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621C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3E277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C0F1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A4AB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2A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02A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EA65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A7E4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18EF"/>
    <w:multiLevelType w:val="hybridMultilevel"/>
    <w:tmpl w:val="89DC5BA2"/>
    <w:lvl w:ilvl="0" w:tplc="D0028F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A4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2F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00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0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86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785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C6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27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DD33B3"/>
    <w:multiLevelType w:val="hybridMultilevel"/>
    <w:tmpl w:val="49BADADC"/>
    <w:lvl w:ilvl="0" w:tplc="B1F6DC8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EB8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E15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02DB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C73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48E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486D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AAC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63F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66B56"/>
    <w:multiLevelType w:val="hybridMultilevel"/>
    <w:tmpl w:val="2E8E846E"/>
    <w:lvl w:ilvl="0" w:tplc="D0FE3528">
      <w:numFmt w:val="decimal"/>
      <w:lvlText w:val="%1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C49A8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ADFBA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4BCDA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49B20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EE88A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A9416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ED07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CAB4A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B6D7F"/>
    <w:multiLevelType w:val="hybridMultilevel"/>
    <w:tmpl w:val="EB6C25FA"/>
    <w:lvl w:ilvl="0" w:tplc="2A2A179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ACE9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6C3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5C21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E10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A4A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0F1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600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438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649C7"/>
    <w:multiLevelType w:val="hybridMultilevel"/>
    <w:tmpl w:val="4830CEB6"/>
    <w:lvl w:ilvl="0" w:tplc="DB90AFB8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2CA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A323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E82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5A261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04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919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6DA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CC089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E2525"/>
    <w:multiLevelType w:val="hybridMultilevel"/>
    <w:tmpl w:val="68A2AD34"/>
    <w:lvl w:ilvl="0" w:tplc="45424940">
      <w:start w:val="3"/>
      <w:numFmt w:val="decimal"/>
      <w:lvlText w:val="%1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AD3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AF7D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EE16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68FF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C845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CB9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6675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68CB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22CF4"/>
    <w:multiLevelType w:val="hybridMultilevel"/>
    <w:tmpl w:val="6D6EA392"/>
    <w:lvl w:ilvl="0" w:tplc="BCE6422E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0552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C838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42C0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4B88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5800D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A2F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D82B9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E634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F351BB"/>
    <w:multiLevelType w:val="hybridMultilevel"/>
    <w:tmpl w:val="89D43366"/>
    <w:lvl w:ilvl="0" w:tplc="288E300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A3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CF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EE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E6B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23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A3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4869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A27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BA0F05"/>
    <w:multiLevelType w:val="multilevel"/>
    <w:tmpl w:val="B53427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2932771"/>
    <w:multiLevelType w:val="hybridMultilevel"/>
    <w:tmpl w:val="9690BE48"/>
    <w:lvl w:ilvl="0" w:tplc="4A24DC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36F380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0FC6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84492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CA3E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27DF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8A655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AF402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2E710C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41389A"/>
    <w:multiLevelType w:val="multilevel"/>
    <w:tmpl w:val="9AE0086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E47FD"/>
    <w:multiLevelType w:val="hybridMultilevel"/>
    <w:tmpl w:val="0730F734"/>
    <w:lvl w:ilvl="0" w:tplc="3CA03998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452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0CA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899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2B8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C1E5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E1D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5A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2AF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E1197"/>
    <w:multiLevelType w:val="hybridMultilevel"/>
    <w:tmpl w:val="E7C88224"/>
    <w:lvl w:ilvl="0" w:tplc="231C55D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3680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E44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4FC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06D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13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EBC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6CD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1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42586"/>
    <w:multiLevelType w:val="hybridMultilevel"/>
    <w:tmpl w:val="904C2924"/>
    <w:lvl w:ilvl="0" w:tplc="8D02E95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A75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6DB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650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0AD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242B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9EDB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B66F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1E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9D5D6E"/>
    <w:multiLevelType w:val="hybridMultilevel"/>
    <w:tmpl w:val="1B0CD9F0"/>
    <w:lvl w:ilvl="0" w:tplc="7D161306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09A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E22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633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003B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46E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C0B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B60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4D9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A27D91"/>
    <w:multiLevelType w:val="hybridMultilevel"/>
    <w:tmpl w:val="006806E4"/>
    <w:lvl w:ilvl="0" w:tplc="9A9AA808"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6B8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109D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A27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2D6D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24B6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4ADF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0F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A59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821F47"/>
    <w:multiLevelType w:val="hybridMultilevel"/>
    <w:tmpl w:val="349EDAD2"/>
    <w:lvl w:ilvl="0" w:tplc="2E9A40A4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C7A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7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A80E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420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A4F8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E1C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81A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E9E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AA3CC3"/>
    <w:multiLevelType w:val="hybridMultilevel"/>
    <w:tmpl w:val="AF54A2E8"/>
    <w:lvl w:ilvl="0" w:tplc="4E3490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9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A9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7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035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F2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42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07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84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3E42CF"/>
    <w:multiLevelType w:val="multilevel"/>
    <w:tmpl w:val="C1B4D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24" w15:restartNumberingAfterBreak="0">
    <w:nsid w:val="44BC2208"/>
    <w:multiLevelType w:val="hybridMultilevel"/>
    <w:tmpl w:val="E7C88F36"/>
    <w:lvl w:ilvl="0" w:tplc="9BFA4E28">
      <w:start w:val="1"/>
      <w:numFmt w:val="decimal"/>
      <w:lvlText w:val="%1)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0303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270C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2CD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A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083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F0C0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CFD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AE0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BB32F4"/>
    <w:multiLevelType w:val="multilevel"/>
    <w:tmpl w:val="D4C660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246EC1"/>
    <w:multiLevelType w:val="hybridMultilevel"/>
    <w:tmpl w:val="64769AA0"/>
    <w:lvl w:ilvl="0" w:tplc="7078146C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25074">
      <w:start w:val="1"/>
      <w:numFmt w:val="bullet"/>
      <w:lvlText w:val="-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ED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AB3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0171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C45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CE4B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2A6E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25B7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BC17D8"/>
    <w:multiLevelType w:val="multilevel"/>
    <w:tmpl w:val="B7CEDD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237687"/>
    <w:multiLevelType w:val="hybridMultilevel"/>
    <w:tmpl w:val="C4E03F00"/>
    <w:lvl w:ilvl="0" w:tplc="66A8C4C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A0F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6C6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8CA9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64EA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30B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D49E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A6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9085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71283F"/>
    <w:multiLevelType w:val="hybridMultilevel"/>
    <w:tmpl w:val="B7A0E6D8"/>
    <w:lvl w:ilvl="0" w:tplc="90E67562">
      <w:start w:val="9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694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E5A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1607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E95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2C43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833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0BB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88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9D057F"/>
    <w:multiLevelType w:val="hybridMultilevel"/>
    <w:tmpl w:val="C8A28446"/>
    <w:lvl w:ilvl="0" w:tplc="EB22281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015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7B6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20C7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2AF4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8D7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1F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0E00C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0950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5F90"/>
    <w:multiLevelType w:val="hybridMultilevel"/>
    <w:tmpl w:val="E8525234"/>
    <w:lvl w:ilvl="0" w:tplc="27EABEF4">
      <w:start w:val="1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89C34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445D36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8F6D4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CB32A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65730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00B74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21A2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A636E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302C56"/>
    <w:multiLevelType w:val="hybridMultilevel"/>
    <w:tmpl w:val="4120BC2E"/>
    <w:lvl w:ilvl="0" w:tplc="D9D0985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C40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5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ED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A4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5E1A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C4F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63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02306"/>
    <w:multiLevelType w:val="hybridMultilevel"/>
    <w:tmpl w:val="91EA61A0"/>
    <w:lvl w:ilvl="0" w:tplc="AB8A399A">
      <w:numFmt w:val="decimal"/>
      <w:lvlText w:val="%1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EB08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212B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41B6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7AE62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A8C3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A6B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056F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BCAC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7F05AC"/>
    <w:multiLevelType w:val="hybridMultilevel"/>
    <w:tmpl w:val="87E24BC4"/>
    <w:lvl w:ilvl="0" w:tplc="F6D62CC4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4B0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697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DA87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967D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4EF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ABE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467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20ED0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D1226E"/>
    <w:multiLevelType w:val="hybridMultilevel"/>
    <w:tmpl w:val="7A5213C4"/>
    <w:lvl w:ilvl="0" w:tplc="B762A9BE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6060183B"/>
    <w:multiLevelType w:val="hybridMultilevel"/>
    <w:tmpl w:val="7D1C3174"/>
    <w:lvl w:ilvl="0" w:tplc="97E49B72">
      <w:start w:val="2"/>
      <w:numFmt w:val="upperRoman"/>
      <w:lvlText w:val="%1."/>
      <w:lvlJc w:val="left"/>
      <w:pPr>
        <w:ind w:left="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E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458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AE0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0E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6F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8EE6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A8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AD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E70DB2"/>
    <w:multiLevelType w:val="hybridMultilevel"/>
    <w:tmpl w:val="13E48980"/>
    <w:lvl w:ilvl="0" w:tplc="587622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66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E4F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C1B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25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4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9E5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EE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45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E7BE0"/>
    <w:multiLevelType w:val="hybridMultilevel"/>
    <w:tmpl w:val="B852A4F4"/>
    <w:lvl w:ilvl="0" w:tplc="AAB21F3C">
      <w:start w:val="7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0B7A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C2CB0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4542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32715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C678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E3FFA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C442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64820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A94EC7"/>
    <w:multiLevelType w:val="hybridMultilevel"/>
    <w:tmpl w:val="FF70F05E"/>
    <w:lvl w:ilvl="0" w:tplc="0B0E9838">
      <w:start w:val="17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40AD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8659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8CC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6BB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251A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2573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EEB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E664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1E5D1A"/>
    <w:multiLevelType w:val="multilevel"/>
    <w:tmpl w:val="8C3EC2A2"/>
    <w:lvl w:ilvl="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354912"/>
    <w:multiLevelType w:val="hybridMultilevel"/>
    <w:tmpl w:val="FDF2F3D8"/>
    <w:lvl w:ilvl="0" w:tplc="2FA890A6">
      <w:numFmt w:val="decimal"/>
      <w:lvlText w:val="%1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4CF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442B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639A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42E1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6D70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C9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0C2E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EAC0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31C8F"/>
    <w:multiLevelType w:val="hybridMultilevel"/>
    <w:tmpl w:val="A71201FC"/>
    <w:lvl w:ilvl="0" w:tplc="7EF03650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2C594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04272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6C30C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068CC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EE668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1956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E8E2A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E5A90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F62D54"/>
    <w:multiLevelType w:val="multilevel"/>
    <w:tmpl w:val="4F0040B8"/>
    <w:lvl w:ilvl="0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AE7C3F"/>
    <w:multiLevelType w:val="hybridMultilevel"/>
    <w:tmpl w:val="14648CFC"/>
    <w:lvl w:ilvl="0" w:tplc="29D2D81C">
      <w:start w:val="20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27E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BE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4B6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230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0D4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E26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54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8F99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5"/>
  </w:num>
  <w:num w:numId="3">
    <w:abstractNumId w:val="42"/>
  </w:num>
  <w:num w:numId="4">
    <w:abstractNumId w:val="29"/>
  </w:num>
  <w:num w:numId="5">
    <w:abstractNumId w:val="43"/>
  </w:num>
  <w:num w:numId="6">
    <w:abstractNumId w:val="11"/>
  </w:num>
  <w:num w:numId="7">
    <w:abstractNumId w:val="39"/>
  </w:num>
  <w:num w:numId="8">
    <w:abstractNumId w:val="44"/>
  </w:num>
  <w:num w:numId="9">
    <w:abstractNumId w:val="28"/>
  </w:num>
  <w:num w:numId="10">
    <w:abstractNumId w:val="30"/>
  </w:num>
  <w:num w:numId="11">
    <w:abstractNumId w:val="9"/>
  </w:num>
  <w:num w:numId="12">
    <w:abstractNumId w:val="38"/>
  </w:num>
  <w:num w:numId="13">
    <w:abstractNumId w:val="21"/>
  </w:num>
  <w:num w:numId="14">
    <w:abstractNumId w:val="24"/>
  </w:num>
  <w:num w:numId="15">
    <w:abstractNumId w:val="2"/>
  </w:num>
  <w:num w:numId="16">
    <w:abstractNumId w:val="32"/>
  </w:num>
  <w:num w:numId="17">
    <w:abstractNumId w:val="36"/>
  </w:num>
  <w:num w:numId="18">
    <w:abstractNumId w:val="12"/>
  </w:num>
  <w:num w:numId="19">
    <w:abstractNumId w:val="6"/>
  </w:num>
  <w:num w:numId="20">
    <w:abstractNumId w:val="18"/>
  </w:num>
  <w:num w:numId="21">
    <w:abstractNumId w:val="8"/>
  </w:num>
  <w:num w:numId="22">
    <w:abstractNumId w:val="37"/>
  </w:num>
  <w:num w:numId="23">
    <w:abstractNumId w:val="22"/>
  </w:num>
  <w:num w:numId="24">
    <w:abstractNumId w:val="27"/>
  </w:num>
  <w:num w:numId="25">
    <w:abstractNumId w:val="14"/>
  </w:num>
  <w:num w:numId="26">
    <w:abstractNumId w:val="16"/>
  </w:num>
  <w:num w:numId="27">
    <w:abstractNumId w:val="26"/>
  </w:num>
  <w:num w:numId="28">
    <w:abstractNumId w:val="15"/>
  </w:num>
  <w:num w:numId="29">
    <w:abstractNumId w:val="5"/>
  </w:num>
  <w:num w:numId="30">
    <w:abstractNumId w:val="0"/>
  </w:num>
  <w:num w:numId="31">
    <w:abstractNumId w:val="7"/>
  </w:num>
  <w:num w:numId="32">
    <w:abstractNumId w:val="31"/>
  </w:num>
  <w:num w:numId="33">
    <w:abstractNumId w:val="1"/>
  </w:num>
  <w:num w:numId="34">
    <w:abstractNumId w:val="3"/>
  </w:num>
  <w:num w:numId="35">
    <w:abstractNumId w:val="33"/>
  </w:num>
  <w:num w:numId="36">
    <w:abstractNumId w:val="41"/>
  </w:num>
  <w:num w:numId="37">
    <w:abstractNumId w:val="10"/>
  </w:num>
  <w:num w:numId="38">
    <w:abstractNumId w:val="20"/>
  </w:num>
  <w:num w:numId="39">
    <w:abstractNumId w:val="34"/>
  </w:num>
  <w:num w:numId="40">
    <w:abstractNumId w:val="4"/>
  </w:num>
  <w:num w:numId="41">
    <w:abstractNumId w:val="17"/>
  </w:num>
  <w:num w:numId="42">
    <w:abstractNumId w:val="19"/>
  </w:num>
  <w:num w:numId="43">
    <w:abstractNumId w:val="35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653"/>
    <w:rsid w:val="00007C6E"/>
    <w:rsid w:val="000336E4"/>
    <w:rsid w:val="000711C7"/>
    <w:rsid w:val="000A436D"/>
    <w:rsid w:val="000A7563"/>
    <w:rsid w:val="000C3BE8"/>
    <w:rsid w:val="000D360A"/>
    <w:rsid w:val="00110940"/>
    <w:rsid w:val="00124196"/>
    <w:rsid w:val="0013612F"/>
    <w:rsid w:val="0014663E"/>
    <w:rsid w:val="00151C9D"/>
    <w:rsid w:val="001C4197"/>
    <w:rsid w:val="001F0397"/>
    <w:rsid w:val="00200096"/>
    <w:rsid w:val="00217102"/>
    <w:rsid w:val="0022382B"/>
    <w:rsid w:val="0022750A"/>
    <w:rsid w:val="00231135"/>
    <w:rsid w:val="00246C32"/>
    <w:rsid w:val="00266C7B"/>
    <w:rsid w:val="00274E62"/>
    <w:rsid w:val="002F1982"/>
    <w:rsid w:val="003038CD"/>
    <w:rsid w:val="00310D54"/>
    <w:rsid w:val="0034618E"/>
    <w:rsid w:val="00381E11"/>
    <w:rsid w:val="0039105D"/>
    <w:rsid w:val="003B2890"/>
    <w:rsid w:val="003C273F"/>
    <w:rsid w:val="003F2D9E"/>
    <w:rsid w:val="004106F7"/>
    <w:rsid w:val="0041437F"/>
    <w:rsid w:val="004328C8"/>
    <w:rsid w:val="004634F5"/>
    <w:rsid w:val="0046408E"/>
    <w:rsid w:val="00493016"/>
    <w:rsid w:val="004A2C5E"/>
    <w:rsid w:val="004B0122"/>
    <w:rsid w:val="004B6A57"/>
    <w:rsid w:val="004B6B39"/>
    <w:rsid w:val="004E5A51"/>
    <w:rsid w:val="00514FA3"/>
    <w:rsid w:val="005458DA"/>
    <w:rsid w:val="005B7953"/>
    <w:rsid w:val="0061137F"/>
    <w:rsid w:val="00612609"/>
    <w:rsid w:val="00640317"/>
    <w:rsid w:val="00642718"/>
    <w:rsid w:val="00652BFB"/>
    <w:rsid w:val="00681D62"/>
    <w:rsid w:val="006837FC"/>
    <w:rsid w:val="006879E2"/>
    <w:rsid w:val="006C3599"/>
    <w:rsid w:val="006C55D1"/>
    <w:rsid w:val="006D529A"/>
    <w:rsid w:val="007029F8"/>
    <w:rsid w:val="0070349C"/>
    <w:rsid w:val="00736359"/>
    <w:rsid w:val="0074621C"/>
    <w:rsid w:val="007E797D"/>
    <w:rsid w:val="00813175"/>
    <w:rsid w:val="00814CC4"/>
    <w:rsid w:val="00821002"/>
    <w:rsid w:val="008215D1"/>
    <w:rsid w:val="008668DB"/>
    <w:rsid w:val="008811EC"/>
    <w:rsid w:val="008C5A5F"/>
    <w:rsid w:val="008D0D68"/>
    <w:rsid w:val="008F35EB"/>
    <w:rsid w:val="00912E53"/>
    <w:rsid w:val="009218AE"/>
    <w:rsid w:val="009408B5"/>
    <w:rsid w:val="009526F0"/>
    <w:rsid w:val="00987989"/>
    <w:rsid w:val="009D6856"/>
    <w:rsid w:val="00A048E9"/>
    <w:rsid w:val="00A063B5"/>
    <w:rsid w:val="00A528AE"/>
    <w:rsid w:val="00A5586B"/>
    <w:rsid w:val="00A66512"/>
    <w:rsid w:val="00A8402C"/>
    <w:rsid w:val="00A97ACC"/>
    <w:rsid w:val="00AA5E9A"/>
    <w:rsid w:val="00AE0BA7"/>
    <w:rsid w:val="00B06ABE"/>
    <w:rsid w:val="00B27215"/>
    <w:rsid w:val="00B451AA"/>
    <w:rsid w:val="00B549D4"/>
    <w:rsid w:val="00B65B46"/>
    <w:rsid w:val="00B75D70"/>
    <w:rsid w:val="00B96DB1"/>
    <w:rsid w:val="00BE7850"/>
    <w:rsid w:val="00C04AA8"/>
    <w:rsid w:val="00C25CB1"/>
    <w:rsid w:val="00C47653"/>
    <w:rsid w:val="00C71312"/>
    <w:rsid w:val="00D10270"/>
    <w:rsid w:val="00D23D49"/>
    <w:rsid w:val="00D314CB"/>
    <w:rsid w:val="00D41B55"/>
    <w:rsid w:val="00D5563B"/>
    <w:rsid w:val="00D77B20"/>
    <w:rsid w:val="00D8428B"/>
    <w:rsid w:val="00D943DD"/>
    <w:rsid w:val="00DB12C2"/>
    <w:rsid w:val="00DD4088"/>
    <w:rsid w:val="00DD469A"/>
    <w:rsid w:val="00DD777E"/>
    <w:rsid w:val="00E03023"/>
    <w:rsid w:val="00E03FF8"/>
    <w:rsid w:val="00E90D15"/>
    <w:rsid w:val="00F01008"/>
    <w:rsid w:val="00F1021C"/>
    <w:rsid w:val="00F347C7"/>
    <w:rsid w:val="00F85BDF"/>
    <w:rsid w:val="00F94892"/>
    <w:rsid w:val="00FB0A05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5:docId w15:val="{7DABA34F-FC58-41F2-9A46-7278EBCB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97"/>
  </w:style>
  <w:style w:type="paragraph" w:styleId="1">
    <w:name w:val="heading 1"/>
    <w:next w:val="a"/>
    <w:link w:val="10"/>
    <w:uiPriority w:val="9"/>
    <w:unhideWhenUsed/>
    <w:qFormat/>
    <w:rsid w:val="009526F0"/>
    <w:pPr>
      <w:keepNext/>
      <w:keepLines/>
      <w:spacing w:after="0" w:line="270" w:lineRule="auto"/>
      <w:ind w:left="7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7653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47653"/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C4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4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47653"/>
    <w:pPr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47653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C47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476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D3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6F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526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526F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526F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526F0"/>
    <w:pPr>
      <w:spacing w:after="0" w:line="240" w:lineRule="auto"/>
      <w:ind w:left="781" w:right="563" w:hanging="10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6F0"/>
    <w:rPr>
      <w:rFonts w:ascii="Tahoma" w:eastAsia="Times New Roman" w:hAnsi="Tahoma" w:cs="Tahoma"/>
      <w:color w:val="000000"/>
      <w:sz w:val="16"/>
      <w:szCs w:val="16"/>
    </w:rPr>
  </w:style>
  <w:style w:type="table" w:styleId="ac">
    <w:name w:val="Table Grid"/>
    <w:basedOn w:val="a1"/>
    <w:uiPriority w:val="39"/>
    <w:rsid w:val="00952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3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8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26" Type="http://schemas.openxmlformats.org/officeDocument/2006/relationships/header" Target="header1.xml"/><Relationship Id="rId39" Type="http://schemas.openxmlformats.org/officeDocument/2006/relationships/hyperlink" Target="http://docs.cntd.ru/document/90216607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34" Type="http://schemas.openxmlformats.org/officeDocument/2006/relationships/hyperlink" Target="http://docs.cntd.ru/document/902166076" TargetMode="External"/><Relationship Id="rId42" Type="http://schemas.openxmlformats.org/officeDocument/2006/relationships/hyperlink" Target="http://docs.cntd.ru/document/90216607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7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hyperlink" Target="http://docs.cntd.ru/document/90216607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0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29" Type="http://schemas.openxmlformats.org/officeDocument/2006/relationships/header" Target="header4.xml"/><Relationship Id="rId41" Type="http://schemas.openxmlformats.org/officeDocument/2006/relationships/hyperlink" Target="http://docs.cntd.ru/document/9021660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://docs.cntd.ru/document/902166076" TargetMode="External"/><Relationship Id="rId40" Type="http://schemas.openxmlformats.org/officeDocument/2006/relationships/hyperlink" Target="http://docs.cntd.ru/document/902166076" TargetMode="Externa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36" Type="http://schemas.openxmlformats.org/officeDocument/2006/relationships/hyperlink" Target="http://docs.cntd.ru/document/902166076" TargetMode="External"/><Relationship Id="rId10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9" Type="http://schemas.openxmlformats.org/officeDocument/2006/relationships/hyperlink" Target="http://docs.pravo.ru/entity/get/39323819/45253450/?entity_id=1286750740&amp;entity_id=1286750740&amp;entity_id=1286750740&amp;entity_id=1286750740" TargetMode="External"/><Relationship Id="rId31" Type="http://schemas.openxmlformats.org/officeDocument/2006/relationships/header" Target="header6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14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2" Type="http://schemas.openxmlformats.org/officeDocument/2006/relationships/hyperlink" Target="http://docs.pravo.ru/entity/get/32375179/79054654/?entity_id=1021098911&amp;entity_id=1021098911&amp;entity_id=1021098911&amp;entity_id=1021098911" TargetMode="External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hyperlink" Target="http://docs.cntd.ru/document/902166076" TargetMode="External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821-D3B5-4CDB-ABCD-98EDFDE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5</Pages>
  <Words>11356</Words>
  <Characters>6473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KASIMOVNA</dc:creator>
  <cp:keywords/>
  <dc:description/>
  <cp:lastModifiedBy>1</cp:lastModifiedBy>
  <cp:revision>54</cp:revision>
  <cp:lastPrinted>2018-08-06T15:02:00Z</cp:lastPrinted>
  <dcterms:created xsi:type="dcterms:W3CDTF">2017-03-02T10:39:00Z</dcterms:created>
  <dcterms:modified xsi:type="dcterms:W3CDTF">2018-08-18T11:18:00Z</dcterms:modified>
</cp:coreProperties>
</file>